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F87" w:rsidRPr="00066F87" w:rsidRDefault="00066F87" w:rsidP="00066F8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066F87" w:rsidRPr="00066F87" w:rsidRDefault="00066F87" w:rsidP="00066F8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66F8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риказу №</w:t>
      </w:r>
      <w:r w:rsidR="004954A3">
        <w:rPr>
          <w:rFonts w:ascii="Times New Roman" w:hAnsi="Times New Roman" w:cs="Times New Roman"/>
          <w:sz w:val="28"/>
          <w:szCs w:val="28"/>
        </w:rPr>
        <w:t>24</w:t>
      </w:r>
      <w:r w:rsidR="000656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ОД от </w:t>
      </w:r>
      <w:r w:rsidR="004954A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8.202</w:t>
      </w:r>
      <w:r w:rsidR="004954A3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66F87" w:rsidRDefault="00066F87" w:rsidP="00066F87">
      <w:pPr>
        <w:rPr>
          <w:rFonts w:ascii="Times New Roman" w:hAnsi="Times New Roman" w:cs="Times New Roman"/>
          <w:sz w:val="28"/>
          <w:szCs w:val="28"/>
        </w:rPr>
      </w:pPr>
    </w:p>
    <w:p w:rsidR="00066F87" w:rsidRDefault="00066F87" w:rsidP="00066F87">
      <w:pPr>
        <w:rPr>
          <w:rFonts w:ascii="Times New Roman" w:hAnsi="Times New Roman" w:cs="Times New Roman"/>
          <w:sz w:val="28"/>
          <w:szCs w:val="28"/>
        </w:rPr>
      </w:pPr>
    </w:p>
    <w:p w:rsidR="00066F87" w:rsidRDefault="00066F87" w:rsidP="00066F87">
      <w:pPr>
        <w:rPr>
          <w:rFonts w:ascii="Times New Roman" w:hAnsi="Times New Roman" w:cs="Times New Roman"/>
          <w:sz w:val="28"/>
          <w:szCs w:val="28"/>
        </w:rPr>
      </w:pPr>
    </w:p>
    <w:p w:rsidR="00066F87" w:rsidRDefault="00066F87" w:rsidP="00066F87">
      <w:pPr>
        <w:rPr>
          <w:rFonts w:ascii="Times New Roman" w:hAnsi="Times New Roman" w:cs="Times New Roman"/>
          <w:sz w:val="28"/>
          <w:szCs w:val="28"/>
        </w:rPr>
      </w:pPr>
    </w:p>
    <w:p w:rsidR="00066F87" w:rsidRDefault="00066F87" w:rsidP="00066F87">
      <w:pPr>
        <w:rPr>
          <w:rFonts w:ascii="Times New Roman" w:hAnsi="Times New Roman" w:cs="Times New Roman"/>
          <w:sz w:val="28"/>
          <w:szCs w:val="28"/>
        </w:rPr>
      </w:pPr>
    </w:p>
    <w:p w:rsidR="00066F87" w:rsidRPr="00066F87" w:rsidRDefault="00066F87" w:rsidP="00066F87">
      <w:pPr>
        <w:rPr>
          <w:rFonts w:ascii="Times New Roman" w:hAnsi="Times New Roman" w:cs="Times New Roman"/>
          <w:sz w:val="28"/>
          <w:szCs w:val="28"/>
        </w:rPr>
      </w:pPr>
    </w:p>
    <w:p w:rsidR="00066F87" w:rsidRPr="00066F87" w:rsidRDefault="00066F87" w:rsidP="00066F87">
      <w:pPr>
        <w:jc w:val="center"/>
        <w:rPr>
          <w:rFonts w:ascii="Times New Roman" w:hAnsi="Times New Roman" w:cs="Times New Roman"/>
          <w:sz w:val="52"/>
          <w:szCs w:val="52"/>
        </w:rPr>
      </w:pPr>
      <w:r w:rsidRPr="00066F87">
        <w:rPr>
          <w:rFonts w:ascii="Times New Roman" w:hAnsi="Times New Roman" w:cs="Times New Roman"/>
          <w:sz w:val="52"/>
          <w:szCs w:val="52"/>
        </w:rPr>
        <w:t>Рабочая программа внеурочной деятельности</w:t>
      </w:r>
    </w:p>
    <w:p w:rsidR="00066F87" w:rsidRPr="00066F87" w:rsidRDefault="00066F87" w:rsidP="00066F8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66F87">
        <w:rPr>
          <w:rFonts w:ascii="Times New Roman" w:hAnsi="Times New Roman" w:cs="Times New Roman"/>
          <w:b/>
          <w:sz w:val="52"/>
          <w:szCs w:val="52"/>
        </w:rPr>
        <w:t>«Функциональная грамотность»</w:t>
      </w:r>
    </w:p>
    <w:p w:rsidR="00066F87" w:rsidRPr="00066F87" w:rsidRDefault="00066F87" w:rsidP="00066F87">
      <w:pPr>
        <w:jc w:val="center"/>
        <w:rPr>
          <w:rFonts w:ascii="Times New Roman" w:hAnsi="Times New Roman" w:cs="Times New Roman"/>
          <w:sz w:val="52"/>
          <w:szCs w:val="52"/>
        </w:rPr>
      </w:pPr>
      <w:r w:rsidRPr="00066F87">
        <w:rPr>
          <w:rFonts w:ascii="Times New Roman" w:hAnsi="Times New Roman" w:cs="Times New Roman"/>
          <w:sz w:val="52"/>
          <w:szCs w:val="52"/>
        </w:rPr>
        <w:t>1-4 классы</w:t>
      </w:r>
    </w:p>
    <w:p w:rsidR="00066F87" w:rsidRPr="00066F87" w:rsidRDefault="00066F87" w:rsidP="00066F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6F87" w:rsidRDefault="00066F87" w:rsidP="00066F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6F87" w:rsidRDefault="00066F87" w:rsidP="00066F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6F87" w:rsidRDefault="00066F87" w:rsidP="00066F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6F87" w:rsidRDefault="00066F87" w:rsidP="00066F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6F87" w:rsidRPr="00066F87" w:rsidRDefault="00066F87" w:rsidP="00066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учителя начальной школы</w:t>
      </w:r>
    </w:p>
    <w:p w:rsidR="00066F87" w:rsidRPr="00066F87" w:rsidRDefault="00066F87" w:rsidP="00066F87">
      <w:pPr>
        <w:rPr>
          <w:rFonts w:ascii="Times New Roman" w:hAnsi="Times New Roman" w:cs="Times New Roman"/>
          <w:sz w:val="28"/>
          <w:szCs w:val="28"/>
        </w:rPr>
      </w:pPr>
    </w:p>
    <w:p w:rsidR="00066F87" w:rsidRPr="00066F87" w:rsidRDefault="00066F87" w:rsidP="00066F87">
      <w:pPr>
        <w:rPr>
          <w:rFonts w:ascii="Times New Roman" w:hAnsi="Times New Roman" w:cs="Times New Roman"/>
          <w:sz w:val="28"/>
          <w:szCs w:val="28"/>
        </w:rPr>
      </w:pPr>
    </w:p>
    <w:p w:rsidR="00066F87" w:rsidRPr="00066F87" w:rsidRDefault="00066F87" w:rsidP="00066F87">
      <w:pPr>
        <w:rPr>
          <w:rFonts w:ascii="Times New Roman" w:hAnsi="Times New Roman" w:cs="Times New Roman"/>
          <w:sz w:val="28"/>
          <w:szCs w:val="28"/>
        </w:rPr>
      </w:pPr>
    </w:p>
    <w:p w:rsidR="00066F87" w:rsidRPr="00066F87" w:rsidRDefault="00066F87" w:rsidP="00066F87">
      <w:pPr>
        <w:rPr>
          <w:rFonts w:ascii="Times New Roman" w:hAnsi="Times New Roman" w:cs="Times New Roman"/>
          <w:sz w:val="28"/>
          <w:szCs w:val="28"/>
        </w:rPr>
      </w:pPr>
    </w:p>
    <w:p w:rsidR="00066F87" w:rsidRPr="00066F87" w:rsidRDefault="00066F87" w:rsidP="00066F87">
      <w:pPr>
        <w:rPr>
          <w:rFonts w:ascii="Times New Roman" w:hAnsi="Times New Roman" w:cs="Times New Roman"/>
          <w:sz w:val="28"/>
          <w:szCs w:val="28"/>
        </w:rPr>
      </w:pPr>
    </w:p>
    <w:p w:rsidR="00066F87" w:rsidRPr="00066F87" w:rsidRDefault="00066F87" w:rsidP="00066F87">
      <w:pPr>
        <w:rPr>
          <w:rFonts w:ascii="Times New Roman" w:hAnsi="Times New Roman" w:cs="Times New Roman"/>
          <w:sz w:val="28"/>
          <w:szCs w:val="28"/>
        </w:rPr>
      </w:pPr>
    </w:p>
    <w:p w:rsidR="00066F87" w:rsidRPr="00066F87" w:rsidRDefault="00066F87" w:rsidP="00066F87">
      <w:pPr>
        <w:rPr>
          <w:rFonts w:ascii="Times New Roman" w:hAnsi="Times New Roman" w:cs="Times New Roman"/>
          <w:sz w:val="28"/>
          <w:szCs w:val="28"/>
        </w:rPr>
      </w:pPr>
    </w:p>
    <w:p w:rsidR="00066F87" w:rsidRPr="00066F87" w:rsidRDefault="00066F87" w:rsidP="00066F87">
      <w:pPr>
        <w:rPr>
          <w:rFonts w:ascii="Times New Roman" w:hAnsi="Times New Roman" w:cs="Times New Roman"/>
          <w:sz w:val="28"/>
          <w:szCs w:val="28"/>
        </w:rPr>
      </w:pPr>
    </w:p>
    <w:p w:rsidR="00066F87" w:rsidRPr="00066F87" w:rsidRDefault="00066F87" w:rsidP="00066F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F87">
        <w:rPr>
          <w:rFonts w:ascii="Times New Roman" w:hAnsi="Times New Roman" w:cs="Times New Roman"/>
          <w:b/>
          <w:sz w:val="28"/>
          <w:szCs w:val="28"/>
        </w:rPr>
        <w:t>202</w:t>
      </w:r>
      <w:r w:rsidR="004954A3">
        <w:rPr>
          <w:rFonts w:ascii="Times New Roman" w:hAnsi="Times New Roman" w:cs="Times New Roman"/>
          <w:b/>
          <w:sz w:val="28"/>
          <w:szCs w:val="28"/>
        </w:rPr>
        <w:t>3</w:t>
      </w:r>
      <w:r w:rsidRPr="00066F8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66F87" w:rsidRPr="00065DA4" w:rsidRDefault="00066F87">
      <w:pPr>
        <w:rPr>
          <w:rFonts w:ascii="Times New Roman" w:hAnsi="Times New Roman" w:cs="Times New Roman"/>
          <w:sz w:val="28"/>
          <w:szCs w:val="28"/>
        </w:rPr>
      </w:pPr>
    </w:p>
    <w:p w:rsidR="00567B0B" w:rsidRPr="00567B0B" w:rsidRDefault="00567B0B" w:rsidP="00567B0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 w:rsidRPr="00567B0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Содержание</w:t>
      </w:r>
      <w:r w:rsidRPr="00567B0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 </w:t>
      </w:r>
      <w:r w:rsidRPr="00567B0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урса внеурочной деятельности</w:t>
      </w:r>
    </w:p>
    <w:p w:rsidR="00ED4439" w:rsidRDefault="00ED4439" w:rsidP="00066F8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ED4439" w:rsidRPr="00ED4439" w:rsidRDefault="00ED4439" w:rsidP="00ED44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D4439">
        <w:rPr>
          <w:rFonts w:ascii="Times New Roman" w:hAnsi="Times New Roman" w:cs="Times New Roman"/>
          <w:sz w:val="24"/>
          <w:szCs w:val="24"/>
        </w:rPr>
        <w:t>Понятие «деньги». Что такое деньги и зачем они нужны. Деньги как мера стоимости; история денег (первые в мире виды денег и курьезные виды денег: каменные диски большого размера, ракушки, птичьи перья и др.). Виды денежных знаков (монеты, бумажные купюры). Производство денег; почему нельзя «напечатать» денег сколько хочешь. Какими деньгами пользуются в настоящее время в нашей стране, как они называются (рубль, копейка). Деньги разного достоинства и разной покупательной способности. Зарплата (деньги просто так не дают, их зарабатывают честным трудом), пенсии, пособия, стипендии.  Деньги как средство платежа, накоплений. Обмен денег (причины, правила).</w:t>
      </w:r>
    </w:p>
    <w:p w:rsidR="00ED4439" w:rsidRPr="00ED4439" w:rsidRDefault="00ED4439" w:rsidP="00ED44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D4439">
        <w:rPr>
          <w:rFonts w:ascii="Times New Roman" w:hAnsi="Times New Roman" w:cs="Times New Roman"/>
          <w:sz w:val="24"/>
          <w:szCs w:val="24"/>
        </w:rPr>
        <w:t>Цена (стоимость). Как формируется стоимость: вложения средств, затраты труда, качество, спрос и предложение (например, почему яблоки зимой дорогие, а осенью дешевые). Понятия «дорого» и «дешево», «дороже — дешевле»</w:t>
      </w:r>
    </w:p>
    <w:p w:rsidR="00ED4439" w:rsidRPr="00ED4439" w:rsidRDefault="00ED4439" w:rsidP="00ED44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D4439">
        <w:rPr>
          <w:rFonts w:ascii="Times New Roman" w:hAnsi="Times New Roman" w:cs="Times New Roman"/>
          <w:sz w:val="24"/>
          <w:szCs w:val="24"/>
        </w:rPr>
        <w:t xml:space="preserve">Торговля и торг. Торговля, купля-продажа; виды и формы торговли (товарами, услугами, ресурсами; оптом и в розницу; в магазине или по Интернету и т. п.).  Хозяин товара и продавец. </w:t>
      </w:r>
    </w:p>
    <w:p w:rsidR="00ED4439" w:rsidRPr="00ED4439" w:rsidRDefault="00ED4439" w:rsidP="00ED44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D4439">
        <w:rPr>
          <w:rFonts w:ascii="Times New Roman" w:hAnsi="Times New Roman" w:cs="Times New Roman"/>
          <w:sz w:val="24"/>
          <w:szCs w:val="24"/>
        </w:rPr>
        <w:t xml:space="preserve">Этические аспекты торговли (честность, открытость информации, поддержка новичка, местного предпринимателя и т. п.). </w:t>
      </w:r>
    </w:p>
    <w:p w:rsidR="00ED4439" w:rsidRPr="00ED4439" w:rsidRDefault="00ED4439" w:rsidP="00ED44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D4439">
        <w:rPr>
          <w:rFonts w:ascii="Times New Roman" w:hAnsi="Times New Roman" w:cs="Times New Roman"/>
          <w:sz w:val="24"/>
          <w:szCs w:val="24"/>
        </w:rPr>
        <w:t>Бюджет (на примере бюджета семьи). Что такое бюджет и из чего он складывается; понятия «доходы» и «расходы». Планирование расходов в соответствии с бюджетом; распределение бюджета; участие детей в планировании предстоящих покупок. Понятия достатка, уровня жизни, показатели уровня жизни; богатство и бедность</w:t>
      </w:r>
    </w:p>
    <w:p w:rsidR="00ED4439" w:rsidRPr="00ED4439" w:rsidRDefault="00ED4439" w:rsidP="00ED44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D4439">
        <w:rPr>
          <w:rFonts w:ascii="Times New Roman" w:hAnsi="Times New Roman" w:cs="Times New Roman"/>
          <w:sz w:val="24"/>
          <w:szCs w:val="24"/>
        </w:rPr>
        <w:t>Что такое реклама. Реклама: что такое реклама, зачем она нужна, в какой форме существует (текст, картинка, звукозапись, видеоролик и т. п.), где она размещается (в общественных местах, в печати, на радио, телевидении, на досках объявлений, в Интернете, раздается на улицах и т. д.). Товар, продукция, своё дело. Организация производства этикетки для товара (клюква в меду). В ходе этого производства у учащихся формируется понимание сущности предпринимательской деятельности и её значения в жизни человека.</w:t>
      </w:r>
    </w:p>
    <w:p w:rsidR="00ED4439" w:rsidRPr="00ED4439" w:rsidRDefault="00ED4439" w:rsidP="00ED44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D4439">
        <w:rPr>
          <w:rFonts w:ascii="Times New Roman" w:hAnsi="Times New Roman" w:cs="Times New Roman"/>
          <w:sz w:val="24"/>
          <w:szCs w:val="24"/>
        </w:rPr>
        <w:t xml:space="preserve">Полезные экономические навыки и привычки в быту. Предметный (вещный) мир — это мир рукотворный, так как в каждый предмет, в каждую вещь вложен человеческий труд, забота, желание, любовь, старание, усилия. Поэтому к вещам как продуктам труда следует относиться с уважением. Вещи живут дольше, чем люди. Ими могут пользоваться несколько поколений. Они могут рассказать, как жили люди раньше и как живут сейчас (музеи). Вещами следует пользоваться по назначению, а ломать, портить вещи, обращаться небрежно (не бережно, не бережливо), выбрасывать их зря — недостойно, это осуждается всеми. Представления о своем, чужом и общем. Какими вещами и деньгами ты имеешь право распоряжаться (дарить, давать в долг, выбрасывать и т. п.) самостоятельно, когда необходимо совместное решение (например, семейный бюджет, т. е. общие деньги семьи, обсуждается на семейном совете). Умение прогнозировать последствия своих решений и действий с вещами и деньгами (если я выброшу, отдам, испорчу, то мне этого уже не вернуть, и т. п.). Хороший хозяин (хозяйка) — тот, кто умеет правильно, в интересах семьи, использовать доходы, распоряжаться семейным бюджетом, кто ничего не тратит зря. Хороший хозяин в семье — одно из условий ее благополучия. </w:t>
      </w:r>
    </w:p>
    <w:p w:rsidR="00ED4439" w:rsidRPr="00ED4439" w:rsidRDefault="00ED4439" w:rsidP="00ED44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D4439">
        <w:rPr>
          <w:rFonts w:ascii="Times New Roman" w:hAnsi="Times New Roman" w:cs="Times New Roman"/>
          <w:sz w:val="24"/>
          <w:szCs w:val="24"/>
        </w:rPr>
        <w:t>Правильное распределение семейных доходов — целое искусство. Формирование умений экономить, делать сбережения, планировать, что купить сейчас, а что — позднее; предусматривать все предстоящие расходы — такие как оплата квартиры, воды, электроэнергии, детского сада, проездных билетов, обедов в школе, продуктов питания и т. д.; способность заранее позаботиться о сбережении средств на отдых, развлечения, подарки, крупные покупки. Копилка — полезная игрушка: как ею пользоваться и ради чего. Стоимость, затраты, деньги, обслуживание покупки. Формирование представления учащихся о том, что деньги нужны не только для покупки товара, но и для его обслуживания. Это позволит подвести к пониманию, что, принимая решение о приобретении любой вещи, необходимо подумать, может ли человек позволить себе содержание этой покупки. Расходы семьи, обязательные и необязательные расходы. Обязательные и необязательные расходы семьи. Значимость и необходимость производимых покупок. Карманные деньги, покупки, накопления. Значимость личных денежных накоплений. Правильное распределение средств при необходимости совершения покупки в будущем.</w:t>
      </w:r>
    </w:p>
    <w:p w:rsidR="00ED4439" w:rsidRPr="00ED4439" w:rsidRDefault="00ED4439" w:rsidP="00ED44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D4439">
        <w:rPr>
          <w:rFonts w:ascii="Times New Roman" w:hAnsi="Times New Roman" w:cs="Times New Roman"/>
          <w:sz w:val="24"/>
          <w:szCs w:val="24"/>
        </w:rPr>
        <w:t xml:space="preserve">Что же важнее денег? Представление о честном труде — в противоположность воровству, тунеядству. Почему люди ценят доброту, честность, благородство, способность сочувствовать, </w:t>
      </w:r>
      <w:r w:rsidRPr="00ED4439">
        <w:rPr>
          <w:rFonts w:ascii="Times New Roman" w:hAnsi="Times New Roman" w:cs="Times New Roman"/>
          <w:sz w:val="24"/>
          <w:szCs w:val="24"/>
        </w:rPr>
        <w:lastRenderedPageBreak/>
        <w:t xml:space="preserve">милосердие, стремление помогать тем, кто в этом действительно нуждается. Понятия жертвы, жертвенности (отдать свое тому, кому нужнее). </w:t>
      </w:r>
    </w:p>
    <w:p w:rsidR="00ED4439" w:rsidRPr="00ED4439" w:rsidRDefault="00ED4439" w:rsidP="00ED44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D4439">
        <w:rPr>
          <w:rFonts w:ascii="Times New Roman" w:hAnsi="Times New Roman" w:cs="Times New Roman"/>
          <w:sz w:val="24"/>
          <w:szCs w:val="24"/>
        </w:rPr>
        <w:t>Полярные категории и поиски баланса. Жадность и щедрость. Трудолюбие и леность. Представление о нравственном выборе как задаче, не имеющей готового ответа. Всегда ли обязательно делать выбор? Много вариантность решений (на примере нехватки того, что требуется всем): поделить поровну; разыграть; отдать тому, кому нужнее; сделать так, чтобы хватило на всех и т. п. (разыграть в лотерею последний кусок пирога — или испечь новый пирог, которого хватит на всех; поделить игрушки, играть всем вместе, наделать еще игрушек и т. п.)</w:t>
      </w:r>
    </w:p>
    <w:p w:rsidR="00ED4439" w:rsidRDefault="00ED4439" w:rsidP="00066F8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A31" w:rsidRPr="00B303F2" w:rsidRDefault="00B519E0" w:rsidP="00066F8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2</w:t>
      </w:r>
      <w:r w:rsidR="00777A31" w:rsidRPr="00B303F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77A31" w:rsidRPr="00B303F2" w:rsidRDefault="00777A31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Раздел 1. Настоящий читатель</w:t>
      </w:r>
      <w:r w:rsidRPr="00B303F2">
        <w:rPr>
          <w:rFonts w:ascii="Times New Roman" w:hAnsi="Times New Roman" w:cs="Times New Roman"/>
          <w:sz w:val="24"/>
          <w:szCs w:val="24"/>
        </w:rPr>
        <w:t xml:space="preserve"> (10 ч) </w:t>
      </w:r>
    </w:p>
    <w:p w:rsidR="00777A31" w:rsidRPr="00B303F2" w:rsidRDefault="00777A31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Кого можно считать настоящим читателем? Представление о настоящем читателе. Любимая книга. Обложка любимой книжки. Кн</w:t>
      </w:r>
      <w:r w:rsidR="00B519E0" w:rsidRPr="00B303F2">
        <w:rPr>
          <w:rFonts w:ascii="Times New Roman" w:hAnsi="Times New Roman" w:cs="Times New Roman"/>
          <w:sz w:val="24"/>
          <w:szCs w:val="24"/>
        </w:rPr>
        <w:t>иги С.Я. Маршака, С.В. Михалкова и др</w:t>
      </w:r>
      <w:r w:rsidRPr="00B303F2">
        <w:rPr>
          <w:rFonts w:ascii="Times New Roman" w:hAnsi="Times New Roman" w:cs="Times New Roman"/>
          <w:sz w:val="24"/>
          <w:szCs w:val="24"/>
        </w:rPr>
        <w:t>. Экскурсия в библиотеку. Карточки, стеллажи, разделители книг. Алфавитный порядок расстановки книг. Правила поведения в библиотеке. Книги-«калеки», «лечение книг». Домашняя библиотека. Личная библиотека. Члены семьи – собиратели книг. Настоящий читатель много читает. Лента времени для учёта длительности чтения. Писатели и их книги. Портреты писателей. Быстрое чтение. Получение информации. Проверка скорости и качества чтения. Читаем всё, что задано. Особенности чтения текстов математических задач. Чтение текстов из учебника русского языка и окружающего мира. Сходство и различие текстов разных предметов. Творческая работа «Твоё представление о настоящем читателе». Выражение своей позиции в сочинении, рисунке или аппликации.</w:t>
      </w:r>
    </w:p>
    <w:p w:rsidR="00777A31" w:rsidRPr="00B303F2" w:rsidRDefault="00777A31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Pr="00B303F2">
        <w:rPr>
          <w:rFonts w:ascii="Times New Roman" w:hAnsi="Times New Roman" w:cs="Times New Roman"/>
          <w:b/>
          <w:sz w:val="24"/>
          <w:szCs w:val="24"/>
        </w:rPr>
        <w:t>Раздел 2. Технология продуктивного чтения</w:t>
      </w:r>
      <w:r w:rsidRPr="00B303F2">
        <w:rPr>
          <w:rFonts w:ascii="Times New Roman" w:hAnsi="Times New Roman" w:cs="Times New Roman"/>
          <w:sz w:val="24"/>
          <w:szCs w:val="24"/>
        </w:rPr>
        <w:t xml:space="preserve"> (17 ч) </w:t>
      </w:r>
    </w:p>
    <w:p w:rsidR="00777A31" w:rsidRPr="00B303F2" w:rsidRDefault="00777A31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Продуктивное чтение – что это? Высказывание предположений. Опрос взрослых друзей, одноклассников. Запись ответов. Продуктивное чтение и значение слова «продукт». Глубокое восприятие и понимание текста. Восприятие – активное включение человека в чтение. Читаем и переживаем. Читаем и реагируем на прочитанное: грустим, удивляемся, радуемся – испытываем эмоции. Технология – последовательность этапов (шагов) при чтении </w:t>
      </w:r>
    </w:p>
    <w:p w:rsidR="00777A31" w:rsidRPr="00B303F2" w:rsidRDefault="00777A31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Раздел 3. Проект «Дружим с книгой»</w:t>
      </w:r>
      <w:r w:rsidRPr="00B303F2">
        <w:rPr>
          <w:rFonts w:ascii="Times New Roman" w:hAnsi="Times New Roman" w:cs="Times New Roman"/>
          <w:sz w:val="24"/>
          <w:szCs w:val="24"/>
        </w:rPr>
        <w:t xml:space="preserve"> (7 ч) </w:t>
      </w:r>
    </w:p>
    <w:p w:rsidR="00777A31" w:rsidRPr="00B303F2" w:rsidRDefault="00777A31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Обсуждение общей темы. Уточнение, выбор под</w:t>
      </w:r>
      <w:r w:rsidR="0089297B"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Pr="00B303F2">
        <w:rPr>
          <w:rFonts w:ascii="Times New Roman" w:hAnsi="Times New Roman" w:cs="Times New Roman"/>
          <w:sz w:val="24"/>
          <w:szCs w:val="24"/>
        </w:rPr>
        <w:t xml:space="preserve">тем проекта: «Электронная книга будущего», «Самая фантастическая книга», «Книги о детях» и т.д. Участие и помощь родителей. Составление плана работы над проектом. Подготовка проекта. Сбор информации. Работа с картотекой, с источниками. Выполнение проекта. Фиксация хода работы над проектом. Плакат для защиты проекта. Подготовка презентации к защите проекта. Защита проекта. Обобщение знаний в ходе праздника «Я – настоящий читатель!». </w:t>
      </w:r>
    </w:p>
    <w:p w:rsidR="00B67384" w:rsidRDefault="00B67384" w:rsidP="00066F8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9E0" w:rsidRPr="00B303F2" w:rsidRDefault="00B519E0" w:rsidP="00066F8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B519E0" w:rsidRPr="00B303F2" w:rsidRDefault="00B519E0" w:rsidP="00066F8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Модуль «Основы читательской грамотности»</w:t>
      </w:r>
      <w:r w:rsidR="00670C95">
        <w:rPr>
          <w:rFonts w:ascii="Times New Roman" w:hAnsi="Times New Roman" w:cs="Times New Roman"/>
          <w:b/>
          <w:sz w:val="24"/>
          <w:szCs w:val="24"/>
        </w:rPr>
        <w:t>.</w:t>
      </w:r>
      <w:r w:rsidR="00A4281C" w:rsidRPr="00B30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C61">
        <w:rPr>
          <w:rFonts w:ascii="Times New Roman" w:hAnsi="Times New Roman" w:cs="Times New Roman"/>
          <w:b/>
          <w:sz w:val="24"/>
          <w:szCs w:val="24"/>
        </w:rPr>
        <w:t>(12 ч)</w:t>
      </w:r>
    </w:p>
    <w:p w:rsidR="00A4281C" w:rsidRPr="00B303F2" w:rsidRDefault="007A1CE5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Определение основной темы в фольклорном произведении. Пословицы, поговорки как источник информации. Сопоставление содержания текстов разговорного стиля. Личная ситуация в текстах. Работа с текстом: как выделить главную мысль текста или его частей?</w:t>
      </w:r>
    </w:p>
    <w:p w:rsidR="00B519E0" w:rsidRPr="00B303F2" w:rsidRDefault="007A1CE5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Типы текстов:  описание, повествование, рассуждение. Работа над различными типами текстов.</w:t>
      </w:r>
    </w:p>
    <w:p w:rsidR="00952DCA" w:rsidRPr="00B303F2" w:rsidRDefault="00B519E0" w:rsidP="00066F8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Модуль «Основы естественнонаучной грамотности»</w:t>
      </w:r>
      <w:r w:rsidR="00C52C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52C6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C52C61">
        <w:rPr>
          <w:rFonts w:ascii="Times New Roman" w:hAnsi="Times New Roman" w:cs="Times New Roman"/>
          <w:b/>
          <w:sz w:val="24"/>
          <w:szCs w:val="24"/>
        </w:rPr>
        <w:t>11 ч)</w:t>
      </w:r>
    </w:p>
    <w:p w:rsidR="00952DCA" w:rsidRPr="00B303F2" w:rsidRDefault="00065DA4" w:rsidP="00066F87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3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t xml:space="preserve">Изучать природу – значит любить и охранять её. </w:t>
      </w:r>
      <w:r w:rsidR="007A6E77" w:rsidRPr="00B303F2">
        <w:rPr>
          <w:rFonts w:ascii="Times New Roman" w:hAnsi="Times New Roman" w:cs="Times New Roman"/>
          <w:color w:val="000000"/>
          <w:sz w:val="24"/>
          <w:szCs w:val="24"/>
        </w:rPr>
        <w:t>Науки о природе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t xml:space="preserve">. Как </w:t>
      </w:r>
      <w:r w:rsidR="0089297B" w:rsidRPr="00B303F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303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t>изучают природу. Наблюдения в при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роде, описание живых объектов.</w:t>
      </w:r>
    </w:p>
    <w:p w:rsidR="00952DCA" w:rsidRPr="00B303F2" w:rsidRDefault="00952DCA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bCs/>
          <w:color w:val="000000"/>
          <w:sz w:val="24"/>
          <w:szCs w:val="24"/>
        </w:rPr>
        <w:t>Условия, в которых мы живем</w:t>
      </w:r>
      <w:r w:rsidR="004E6288" w:rsidRPr="00B303F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B303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303F2">
        <w:rPr>
          <w:rFonts w:ascii="Times New Roman" w:hAnsi="Times New Roman" w:cs="Times New Roman"/>
          <w:color w:val="000000"/>
          <w:sz w:val="24"/>
          <w:szCs w:val="24"/>
        </w:rPr>
        <w:t>Солнце - источник тепла и света на Земле. Климат и сезоны года. Сезонные явления нашей местности. Особенности весны, лета, осени, зимы. Неблагоприятные и необычные явления природы. Как уменьшить влияние опасных явлений погоды на природу родного края. Условия жизни в горах, в лесу, в городе. Как сделать воздух в городе чище. Вода - это жизнь. Природные родники и их охрана.</w:t>
      </w:r>
    </w:p>
    <w:p w:rsidR="00952DCA" w:rsidRPr="00B303F2" w:rsidRDefault="00C52C61" w:rsidP="00066F87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952DCA" w:rsidRPr="00B303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то и как живет рядом с нами. 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t>Свет, тепло, влага в жизни растений. Нужны ли комнатные растения в доме. Чужестранные пришельцы на подо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коннике - что мы о них знаем. Почему надо беречь и охранять растения. Растения Красной книги. Грибы - удивительное царство. Грибы ядовитые и съедобные. Где растут лишайники, о чем они могут рассказать. Многообра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ие животных родного края. Какие рыбы встречаются в водоемах края. Аквариумные рыбы - что мы знаем о них. Почему лягушка - земноводное животное. Как дышит, чем питается лягушка. Почему 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до охранять земноводных. Древние ящеры и современные ящерицы. Почему птицы - пернатые. Пе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релетные, зимующие и кочующие птицы края. Как помочь пти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цам зимой. Охрана и привлечение птиц. Млекопитающие родного края. Домашние животные. Кормление и уход за ними. Кто и как живет в почве? Что надо знать о бактериях. Почему надо поддерживать чистоту в доме и соблюдать правила личной гигиены. Зависимость человека от природы. Пищевые, лекарст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венные, ядовитые растения. Культурные растения. Охота в исто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рии людей. Природа - источник сил, вдохновения и оздоровления. Отрица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тельное воздействие человека на природу. Человек - звено в цепи взаимосвязей в природе. Почему надо соблюдать правила пове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дения в природе. Что охраняют в заповедниках и заказниках Самарской области. Охранять природу - значит охранять здо</w:t>
      </w:r>
      <w:r w:rsidR="00952DCA" w:rsidRPr="00B303F2">
        <w:rPr>
          <w:rFonts w:ascii="Times New Roman" w:hAnsi="Times New Roman" w:cs="Times New Roman"/>
          <w:color w:val="000000"/>
          <w:sz w:val="24"/>
          <w:szCs w:val="24"/>
        </w:rPr>
        <w:softHyphen/>
        <w:t>ровье.</w:t>
      </w:r>
    </w:p>
    <w:p w:rsidR="007A1CE5" w:rsidRPr="00B303F2" w:rsidRDefault="00C52C61" w:rsidP="00066F87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7A6E77" w:rsidRPr="00B303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ясняем, что такое экология. </w:t>
      </w:r>
      <w:r w:rsidR="007A6E77" w:rsidRPr="00B303F2">
        <w:rPr>
          <w:rFonts w:ascii="Times New Roman" w:hAnsi="Times New Roman" w:cs="Times New Roman"/>
          <w:color w:val="000000"/>
          <w:sz w:val="24"/>
          <w:szCs w:val="24"/>
        </w:rPr>
        <w:t>Экология - наука о связях между живыми существами и окружающей их средой, между человеком и природой. Организм и окружающая среда. Простейшая квалификация экологических связей.</w:t>
      </w:r>
    </w:p>
    <w:p w:rsidR="00B519E0" w:rsidRPr="00B303F2" w:rsidRDefault="00B519E0" w:rsidP="00066F8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Модуль «Основы математической грамотности»</w:t>
      </w:r>
      <w:r w:rsidR="00ED4439">
        <w:rPr>
          <w:rFonts w:ascii="Times New Roman" w:hAnsi="Times New Roman" w:cs="Times New Roman"/>
          <w:b/>
          <w:sz w:val="24"/>
          <w:szCs w:val="24"/>
        </w:rPr>
        <w:t>. (</w:t>
      </w:r>
      <w:r w:rsidR="00C52C61">
        <w:rPr>
          <w:rFonts w:ascii="Times New Roman" w:hAnsi="Times New Roman" w:cs="Times New Roman"/>
          <w:b/>
          <w:sz w:val="24"/>
          <w:szCs w:val="24"/>
        </w:rPr>
        <w:t>11 ч)</w:t>
      </w:r>
    </w:p>
    <w:p w:rsidR="004E6288" w:rsidRPr="00C52C61" w:rsidRDefault="007A6E77" w:rsidP="00066F8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«Удивительный мир чисел».</w:t>
      </w:r>
    </w:p>
    <w:p w:rsidR="007A6E77" w:rsidRPr="00B303F2" w:rsidRDefault="007A6E7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История развития математики. Из истории чисел и цифр. Интересные приёмы устного счёта. Виды цифр. Римская нумерация. Римские цифры от 1 до 50. Единицы времени: час, минута, сутки, месяц. Работа с часами (циферблат с римскими цифрами), с календарем (запись даты рождения с использованием римских цифр в обозначении месяца, запись знаменательных дат).</w:t>
      </w:r>
    </w:p>
    <w:p w:rsidR="007A6E77" w:rsidRPr="00B303F2" w:rsidRDefault="007A6E7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Ребус. Правила разгадывание ребусов: прибавление при чтении буквы «у», прибавление при чтении предлогов «за» или «перед»</w:t>
      </w:r>
      <w:proofErr w:type="gramStart"/>
      <w:r w:rsidRPr="00B303F2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B303F2">
        <w:rPr>
          <w:rFonts w:ascii="Times New Roman" w:hAnsi="Times New Roman" w:cs="Times New Roman"/>
          <w:sz w:val="24"/>
          <w:szCs w:val="24"/>
        </w:rPr>
        <w:t>обавление при чтении слога «по», прибавление при чтении предлога «с». Что такое математический ребус. Решение математических ребусов. Монеты в 1р., 2р., 5р., 10.р, 1к., 5к.,10к. Купюры в 10р., 50р. Размен монет и купюр. Оплата проезда.</w:t>
      </w:r>
    </w:p>
    <w:p w:rsidR="004E6288" w:rsidRPr="00C52C61" w:rsidRDefault="007A6E77" w:rsidP="00066F8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«Мир занимательных задач».</w:t>
      </w:r>
    </w:p>
    <w:p w:rsidR="007A6E77" w:rsidRPr="00B303F2" w:rsidRDefault="007A6E7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Последовательность «шагов» (алгоритм) решения задач. Выбор необходимой информации, содержащей в тексте задачи, на рисунке или в таблице, для ответа на заданные вопросы. Ориентировка в тексте задачи, выделение условия и вопроса, данных и искомых чисел (величин).</w:t>
      </w:r>
    </w:p>
    <w:p w:rsidR="007A6E77" w:rsidRPr="00B303F2" w:rsidRDefault="007A6E7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Задачи с некорректными данными, с избыточным составом условия. Задачи на оперирование понятиями «все», «некоторые», «отдельные».</w:t>
      </w:r>
    </w:p>
    <w:p w:rsidR="007A6E77" w:rsidRPr="00B303F2" w:rsidRDefault="007A6E7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Задачи на установления сходства и соответствия. Задачи на установление временных, пространственных и функциональных отношений.</w:t>
      </w:r>
    </w:p>
    <w:p w:rsidR="0027483B" w:rsidRPr="00B303F2" w:rsidRDefault="007A6E7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Задачи на комбинированные действия. Задачи на активный перебор вариантов отношений. Выбор наиболее эффективных способов решения.</w:t>
      </w:r>
    </w:p>
    <w:p w:rsidR="0027483B" w:rsidRPr="00B303F2" w:rsidRDefault="0027483B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Первые шаги в геометрии. Простейшие геометрические фигуры.</w:t>
      </w:r>
    </w:p>
    <w:p w:rsidR="00757702" w:rsidRDefault="00757702" w:rsidP="00066F8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CDE" w:rsidRPr="00B303F2" w:rsidRDefault="004E6288" w:rsidP="00066F8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D333E2" w:rsidRPr="00B303F2" w:rsidRDefault="00D333E2" w:rsidP="00066F8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Модуль « Основы читательской грамотности».</w:t>
      </w:r>
      <w:r w:rsidR="00ED443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52C61">
        <w:rPr>
          <w:rFonts w:ascii="Times New Roman" w:hAnsi="Times New Roman" w:cs="Times New Roman"/>
          <w:b/>
          <w:sz w:val="24"/>
          <w:szCs w:val="24"/>
        </w:rPr>
        <w:t>9 ч)</w:t>
      </w:r>
    </w:p>
    <w:p w:rsidR="00D333E2" w:rsidRPr="00C52C61" w:rsidRDefault="00D333E2" w:rsidP="00066F8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 1.</w:t>
      </w:r>
    </w:p>
    <w:p w:rsidR="00FB6225" w:rsidRPr="00B303F2" w:rsidRDefault="00D333E2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Определение основной темы и главной мысли  в произведении. Определение авторской позиции в художественном тексте. Рассказы современных писателей</w:t>
      </w:r>
      <w:r w:rsidR="00BC62EF" w:rsidRPr="00B303F2">
        <w:rPr>
          <w:rFonts w:ascii="Times New Roman" w:hAnsi="Times New Roman" w:cs="Times New Roman"/>
          <w:sz w:val="24"/>
          <w:szCs w:val="24"/>
        </w:rPr>
        <w:t xml:space="preserve">: </w:t>
      </w:r>
      <w:r w:rsidR="00BC62EF"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Е. Велтистов «Мальчик из чемодана», «Миллион и один день каникул».  Е В. Медведев «</w:t>
      </w:r>
      <w:proofErr w:type="spellStart"/>
      <w:r w:rsidR="00BC62EF"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Баранкин</w:t>
      </w:r>
      <w:proofErr w:type="spellEnd"/>
      <w:r w:rsidR="00BC62EF" w:rsidRPr="00B303F2">
        <w:rPr>
          <w:rFonts w:ascii="Times New Roman" w:eastAsia="Times New Roman" w:hAnsi="Times New Roman" w:cs="Times New Roman"/>
          <w:color w:val="000000"/>
          <w:sz w:val="24"/>
          <w:szCs w:val="24"/>
        </w:rPr>
        <w:t>, будь человеком» и др.</w:t>
      </w:r>
    </w:p>
    <w:p w:rsidR="00BC62EF" w:rsidRPr="00C52C61" w:rsidRDefault="00BC62EF" w:rsidP="00066F8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 2.</w:t>
      </w:r>
    </w:p>
    <w:p w:rsidR="00D333E2" w:rsidRPr="00B303F2" w:rsidRDefault="00D333E2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Работа с текстом: как понимать ин</w:t>
      </w:r>
      <w:r w:rsidR="00BC62EF" w:rsidRPr="00B303F2">
        <w:rPr>
          <w:rFonts w:ascii="Times New Roman" w:hAnsi="Times New Roman" w:cs="Times New Roman"/>
          <w:sz w:val="24"/>
          <w:szCs w:val="24"/>
        </w:rPr>
        <w:t>формацию, содержащуюся в тексте,</w:t>
      </w:r>
      <w:r w:rsidRPr="00B303F2">
        <w:rPr>
          <w:rFonts w:ascii="Times New Roman" w:hAnsi="Times New Roman" w:cs="Times New Roman"/>
          <w:sz w:val="24"/>
          <w:szCs w:val="24"/>
        </w:rPr>
        <w:t xml:space="preserve"> </w:t>
      </w:r>
      <w:r w:rsidR="00BC62EF" w:rsidRPr="00B303F2">
        <w:rPr>
          <w:rFonts w:ascii="Times New Roman" w:hAnsi="Times New Roman" w:cs="Times New Roman"/>
          <w:sz w:val="24"/>
          <w:szCs w:val="24"/>
        </w:rPr>
        <w:t>как преобразовывать текстовую информацию с учётом цели дальнейшего использования. Ориентироваться в содер</w:t>
      </w:r>
      <w:r w:rsidRPr="00B303F2">
        <w:rPr>
          <w:rFonts w:ascii="Times New Roman" w:hAnsi="Times New Roman" w:cs="Times New Roman"/>
          <w:sz w:val="24"/>
          <w:szCs w:val="24"/>
        </w:rPr>
        <w:t>жании текста, отвечать</w:t>
      </w:r>
      <w:r w:rsidR="00BC62EF" w:rsidRPr="00B303F2">
        <w:rPr>
          <w:rFonts w:ascii="Times New Roman" w:hAnsi="Times New Roman" w:cs="Times New Roman"/>
          <w:sz w:val="24"/>
          <w:szCs w:val="24"/>
        </w:rPr>
        <w:t xml:space="preserve"> на вопросы, используя явно заданную в тексте информа</w:t>
      </w:r>
      <w:r w:rsidRPr="00B303F2">
        <w:rPr>
          <w:rFonts w:ascii="Times New Roman" w:hAnsi="Times New Roman" w:cs="Times New Roman"/>
          <w:sz w:val="24"/>
          <w:szCs w:val="24"/>
        </w:rPr>
        <w:t>цию</w:t>
      </w:r>
      <w:r w:rsidR="00BC62EF" w:rsidRPr="00B303F2">
        <w:rPr>
          <w:rFonts w:ascii="Times New Roman" w:hAnsi="Times New Roman" w:cs="Times New Roman"/>
          <w:sz w:val="24"/>
          <w:szCs w:val="24"/>
        </w:rPr>
        <w:t xml:space="preserve">. </w:t>
      </w:r>
      <w:r w:rsidRPr="00B303F2">
        <w:rPr>
          <w:rFonts w:ascii="Times New Roman" w:hAnsi="Times New Roman" w:cs="Times New Roman"/>
          <w:sz w:val="24"/>
          <w:szCs w:val="24"/>
        </w:rPr>
        <w:t>Типы текстов: текст-пов</w:t>
      </w:r>
      <w:r w:rsidR="00BC62EF" w:rsidRPr="00B303F2">
        <w:rPr>
          <w:rFonts w:ascii="Times New Roman" w:hAnsi="Times New Roman" w:cs="Times New Roman"/>
          <w:sz w:val="24"/>
          <w:szCs w:val="24"/>
        </w:rPr>
        <w:t xml:space="preserve">ествование, описание рассуждение. Практическая работа с текстами разных жанров. </w:t>
      </w:r>
      <w:r w:rsidRPr="00B303F2">
        <w:rPr>
          <w:rFonts w:ascii="Times New Roman" w:hAnsi="Times New Roman" w:cs="Times New Roman"/>
          <w:sz w:val="24"/>
          <w:szCs w:val="24"/>
        </w:rPr>
        <w:t xml:space="preserve">Учебный текст как источник информации. </w:t>
      </w:r>
      <w:r w:rsidR="00BC62EF" w:rsidRPr="00B303F2">
        <w:rPr>
          <w:rFonts w:ascii="Times New Roman" w:hAnsi="Times New Roman" w:cs="Times New Roman"/>
          <w:sz w:val="24"/>
          <w:szCs w:val="24"/>
        </w:rPr>
        <w:t>Интерпретировать информацию, отвечать на вопросы, используя неявно задан</w:t>
      </w:r>
      <w:r w:rsidRPr="00B303F2">
        <w:rPr>
          <w:rFonts w:ascii="Times New Roman" w:hAnsi="Times New Roman" w:cs="Times New Roman"/>
          <w:sz w:val="24"/>
          <w:szCs w:val="24"/>
        </w:rPr>
        <w:t>ную информацию</w:t>
      </w:r>
      <w:r w:rsidR="00BC62EF" w:rsidRPr="00B303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33E2" w:rsidRPr="00B303F2" w:rsidRDefault="00D333E2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Поиск ошибок в предложенном тексте. Составление плана на основе исходного текста. </w:t>
      </w:r>
      <w:r w:rsidR="00BC62EF" w:rsidRPr="00B303F2">
        <w:rPr>
          <w:rFonts w:ascii="Times New Roman" w:hAnsi="Times New Roman" w:cs="Times New Roman"/>
          <w:sz w:val="24"/>
          <w:szCs w:val="24"/>
        </w:rPr>
        <w:t xml:space="preserve">Оценивать </w:t>
      </w:r>
      <w:r w:rsidRPr="00B303F2">
        <w:rPr>
          <w:rFonts w:ascii="Times New Roman" w:hAnsi="Times New Roman" w:cs="Times New Roman"/>
          <w:sz w:val="24"/>
          <w:szCs w:val="24"/>
        </w:rPr>
        <w:t>достоверность предложенной информации, выск</w:t>
      </w:r>
      <w:r w:rsidR="00BC62EF" w:rsidRPr="00B303F2">
        <w:rPr>
          <w:rFonts w:ascii="Times New Roman" w:hAnsi="Times New Roman" w:cs="Times New Roman"/>
          <w:sz w:val="24"/>
          <w:szCs w:val="24"/>
        </w:rPr>
        <w:t>азывать оценочные су</w:t>
      </w:r>
      <w:r w:rsidRPr="00B303F2">
        <w:rPr>
          <w:rFonts w:ascii="Times New Roman" w:hAnsi="Times New Roman" w:cs="Times New Roman"/>
          <w:sz w:val="24"/>
          <w:szCs w:val="24"/>
        </w:rPr>
        <w:t>ждения на основе текста</w:t>
      </w:r>
      <w:r w:rsidR="00BC62EF" w:rsidRPr="00B303F2">
        <w:rPr>
          <w:rFonts w:ascii="Times New Roman" w:hAnsi="Times New Roman" w:cs="Times New Roman"/>
          <w:sz w:val="24"/>
          <w:szCs w:val="24"/>
        </w:rPr>
        <w:t xml:space="preserve">. </w:t>
      </w:r>
      <w:r w:rsidRPr="00B303F2">
        <w:rPr>
          <w:rFonts w:ascii="Times New Roman" w:hAnsi="Times New Roman" w:cs="Times New Roman"/>
          <w:sz w:val="24"/>
          <w:szCs w:val="24"/>
        </w:rPr>
        <w:t>Создавать собств</w:t>
      </w:r>
      <w:r w:rsidR="00BC62EF" w:rsidRPr="00B303F2">
        <w:rPr>
          <w:rFonts w:ascii="Times New Roman" w:hAnsi="Times New Roman" w:cs="Times New Roman"/>
          <w:sz w:val="24"/>
          <w:szCs w:val="24"/>
        </w:rPr>
        <w:t>енные тек</w:t>
      </w:r>
      <w:r w:rsidRPr="00B303F2">
        <w:rPr>
          <w:rFonts w:ascii="Times New Roman" w:hAnsi="Times New Roman" w:cs="Times New Roman"/>
          <w:sz w:val="24"/>
          <w:szCs w:val="24"/>
        </w:rPr>
        <w:t>сты, применять информацию из текста при решении учебно-практических задач</w:t>
      </w:r>
      <w:r w:rsidR="00BC62EF" w:rsidRPr="00B303F2">
        <w:rPr>
          <w:rFonts w:ascii="Times New Roman" w:hAnsi="Times New Roman" w:cs="Times New Roman"/>
          <w:sz w:val="24"/>
          <w:szCs w:val="24"/>
        </w:rPr>
        <w:t>.</w:t>
      </w:r>
    </w:p>
    <w:p w:rsidR="00BC62EF" w:rsidRPr="00B303F2" w:rsidRDefault="00BC62EF" w:rsidP="00066F8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Модуль «Основы естественнонаучной грамотности»</w:t>
      </w:r>
      <w:r w:rsidR="00C52C61">
        <w:rPr>
          <w:rFonts w:ascii="Times New Roman" w:hAnsi="Times New Roman" w:cs="Times New Roman"/>
          <w:b/>
          <w:sz w:val="24"/>
          <w:szCs w:val="24"/>
        </w:rPr>
        <w:t>. (8 ч)</w:t>
      </w:r>
    </w:p>
    <w:p w:rsidR="00BC62EF" w:rsidRPr="00C52C61" w:rsidRDefault="00BC62EF" w:rsidP="00066F8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</w:t>
      </w:r>
      <w:r w:rsidR="00E023D6" w:rsidRPr="00C52C61">
        <w:rPr>
          <w:rFonts w:ascii="Times New Roman" w:hAnsi="Times New Roman" w:cs="Times New Roman"/>
          <w:b/>
          <w:sz w:val="24"/>
          <w:szCs w:val="24"/>
        </w:rPr>
        <w:t>1.</w:t>
      </w:r>
    </w:p>
    <w:p w:rsidR="00BC62EF" w:rsidRPr="00B303F2" w:rsidRDefault="00BC62EF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Движение и взаимодействие частиц. Признаки химических реакций.</w:t>
      </w:r>
    </w:p>
    <w:p w:rsidR="00BC62EF" w:rsidRPr="00B303F2" w:rsidRDefault="00BC62EF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lastRenderedPageBreak/>
        <w:t>Воздух и его свойства. Углекислый газ в природе и его значение.  Вода. Уникальность воды. Почвы и их свойства.</w:t>
      </w:r>
    </w:p>
    <w:p w:rsidR="00E023D6" w:rsidRPr="00C52C61" w:rsidRDefault="00E023D6" w:rsidP="00066F8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</w:t>
      </w:r>
      <w:r w:rsidR="007D3C56" w:rsidRPr="00C52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C61">
        <w:rPr>
          <w:rFonts w:ascii="Times New Roman" w:hAnsi="Times New Roman" w:cs="Times New Roman"/>
          <w:b/>
          <w:sz w:val="24"/>
          <w:szCs w:val="24"/>
        </w:rPr>
        <w:t>2.</w:t>
      </w:r>
    </w:p>
    <w:p w:rsidR="007D3C56" w:rsidRPr="00B303F2" w:rsidRDefault="00E023D6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Земля, внутреннее строение Земли. Знакомство с минералами, горной породой и рудой.</w:t>
      </w:r>
      <w:r w:rsidR="007D3C56" w:rsidRPr="00B303F2">
        <w:rPr>
          <w:rFonts w:ascii="Times New Roman" w:hAnsi="Times New Roman" w:cs="Times New Roman"/>
          <w:sz w:val="24"/>
          <w:szCs w:val="24"/>
        </w:rPr>
        <w:t xml:space="preserve"> Уникальность планеты Земля. Условия для существования жизни на Земле. Свойства живых организмов.</w:t>
      </w:r>
    </w:p>
    <w:p w:rsidR="007D3C56" w:rsidRPr="00B303F2" w:rsidRDefault="007D3C56" w:rsidP="00066F8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Модуль «Основы математической грамотности».</w:t>
      </w:r>
      <w:r w:rsidR="00ED443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52C61">
        <w:rPr>
          <w:rFonts w:ascii="Times New Roman" w:hAnsi="Times New Roman" w:cs="Times New Roman"/>
          <w:b/>
          <w:sz w:val="24"/>
          <w:szCs w:val="24"/>
        </w:rPr>
        <w:t>8 ч)</w:t>
      </w:r>
    </w:p>
    <w:p w:rsidR="007D3C56" w:rsidRPr="00C52C61" w:rsidRDefault="007D3C56" w:rsidP="00066F8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1.</w:t>
      </w:r>
    </w:p>
    <w:p w:rsidR="007D3C56" w:rsidRPr="00B303F2" w:rsidRDefault="007D3C56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Применение чисел и действий над ними. Счет и десятичная система счисления.</w:t>
      </w:r>
    </w:p>
    <w:p w:rsidR="007D3C56" w:rsidRPr="00C52C61" w:rsidRDefault="007D3C56" w:rsidP="00066F8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 2.</w:t>
      </w:r>
    </w:p>
    <w:p w:rsidR="007D3C56" w:rsidRPr="00B303F2" w:rsidRDefault="007D3C56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Сюжетные задачи, решаемые с конца. Задачи на взвешивание. Логические задачи: задачи о «мудрецах», о лжецах и тех, кто всегда говорит правду.</w:t>
      </w:r>
    </w:p>
    <w:p w:rsidR="007D3C56" w:rsidRPr="00C52C61" w:rsidRDefault="007D3C56" w:rsidP="00066F8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 3.</w:t>
      </w:r>
    </w:p>
    <w:p w:rsidR="007D3C56" w:rsidRPr="00B303F2" w:rsidRDefault="007D3C56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Наглядная геометрия. Задачи на разрезание и перекраивание. Разбиение объекта на части и составление модели.</w:t>
      </w:r>
    </w:p>
    <w:p w:rsidR="007D3C56" w:rsidRPr="00C52C61" w:rsidRDefault="007D3C56" w:rsidP="00066F8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 4.</w:t>
      </w:r>
    </w:p>
    <w:p w:rsidR="007D3C56" w:rsidRPr="00B303F2" w:rsidRDefault="007D3C56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Комбинаторные задачи. Представление данных в виде таблиц, диаграмм, графиков.</w:t>
      </w:r>
    </w:p>
    <w:p w:rsidR="007D3C56" w:rsidRPr="00C52C61" w:rsidRDefault="007D3C56" w:rsidP="00066F8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Модуль: «Основы финансовой грамотности»</w:t>
      </w:r>
      <w:r w:rsidR="00C52C6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C52C6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C52C61">
        <w:rPr>
          <w:rFonts w:ascii="Times New Roman" w:hAnsi="Times New Roman" w:cs="Times New Roman"/>
          <w:b/>
          <w:sz w:val="24"/>
          <w:szCs w:val="24"/>
        </w:rPr>
        <w:t>9 ч)</w:t>
      </w:r>
    </w:p>
    <w:p w:rsidR="007D3C56" w:rsidRPr="00C52C61" w:rsidRDefault="007D3C56" w:rsidP="00066F8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 1.</w:t>
      </w:r>
    </w:p>
    <w:p w:rsidR="007D3C56" w:rsidRPr="00B303F2" w:rsidRDefault="007D3C56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 xml:space="preserve">Как появились деньги. Что могут деньги. Деньги в разных странах. Деньги настоящие и ненастоящие. </w:t>
      </w:r>
    </w:p>
    <w:p w:rsidR="007D3C56" w:rsidRPr="00C52C61" w:rsidRDefault="007D3C56" w:rsidP="00066F8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C61">
        <w:rPr>
          <w:rFonts w:ascii="Times New Roman" w:hAnsi="Times New Roman" w:cs="Times New Roman"/>
          <w:b/>
          <w:sz w:val="24"/>
          <w:szCs w:val="24"/>
        </w:rPr>
        <w:t>Раздел 2.</w:t>
      </w:r>
    </w:p>
    <w:p w:rsidR="007D3C56" w:rsidRPr="00B303F2" w:rsidRDefault="007D3C56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Как разумно делать покупки. Кто такие мошенники.</w:t>
      </w:r>
    </w:p>
    <w:p w:rsidR="007D3C56" w:rsidRPr="00B303F2" w:rsidRDefault="007D3C56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t>Раздел 3. Личные деньги. Сколько стоит «своё дело».</w:t>
      </w:r>
    </w:p>
    <w:p w:rsidR="007D3C56" w:rsidRPr="00B303F2" w:rsidRDefault="007D3C56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66F87" w:rsidRPr="00066F87" w:rsidRDefault="00791AD6" w:rsidP="00066F8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.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6F87">
        <w:rPr>
          <w:rFonts w:ascii="Times New Roman" w:hAnsi="Times New Roman" w:cs="Times New Roman"/>
          <w:sz w:val="24"/>
          <w:szCs w:val="24"/>
          <w:u w:val="single"/>
        </w:rPr>
        <w:t>ЛИЧНОСТНЫЕ РЕЗУЛЬТАТЫ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В результате изучения курса «Введение в финансовую грамотность» в начальной школе у обучающегося будут сформированы следующие личностные новообразования: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осознание себя как члена семьи и общества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овладение начальными навыками адаптации в сфере финансовых отношений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познавательный интерес к учебному материалу курса и способам решения элементарных финансовых задач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осознание личной ответственности за поступки в финансовой сфере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понимание различия между расходами на товары и услуги первой необходимости, между расходами   на дополнительные нужды и «лишними расходами»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навыки сотрудничества со взрослыми и сверстниками в игровых и реальных финансовых ситуациях.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Ученик младших классов получит возможность для формирования: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понимание необходимости освоения основ финансовой грамотности, выраженного в преобладании учебно-познавательных мотивов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положительной дифференцированной самооценки на основе критерия успешности реализации социальной роли финансово грамотного школьника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6F87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066F87">
        <w:rPr>
          <w:rFonts w:ascii="Times New Roman" w:hAnsi="Times New Roman" w:cs="Times New Roman"/>
          <w:sz w:val="24"/>
          <w:szCs w:val="24"/>
        </w:rPr>
        <w:t xml:space="preserve"> как осознанного понимания чувств другого человека и сопереживания его эмоциональному состоянию, выражающейся в поступках, направленных на помощь другим и обеспечение их благополучия.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6F87">
        <w:rPr>
          <w:rFonts w:ascii="Times New Roman" w:hAnsi="Times New Roman" w:cs="Times New Roman"/>
          <w:sz w:val="24"/>
          <w:szCs w:val="24"/>
          <w:u w:val="single"/>
        </w:rPr>
        <w:t>МЕТАПРЕДМЕТНЫЕ РЕЗУЛЬТАТЫ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Познавательные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использование различных способов поиска, сбора, обработки, анализа и представления простой финансовой информации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использование логических действий сравнения преимуществ и недостатков разных видов денег, сопоставления величины доходов и расходов, обобщения, классификации, установления аналогий и причинно-следственных связей между финансовым поведением человека и его благосостоянием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построение рассуждений на финансовые темы, отнесение явления или объекта к изученным финансовым понятиям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использование знаково-символических средств, в том числе моделей и схем, для решения финансовых задач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владение элементарными способами решения проблем творческого и поискового характера.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Ученик младших классов получит возможность научиться: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представлять финансовую информацию с помощью ИКТ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осуществлять под руководством учителя элементарную проектную деятельность в малых группах: формулировать проблему, разрабатывать замысел, находить пути ее реализации, демонстрировать готовый продукт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осуществлять выбор наиболее эффективных способов решения финансовых задач в зависимости от конкретных условий.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Регулятивные: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определение личных целей по изучению финансовой грамотности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постановка финансовых целей, умение составлять простые планы своих действий в соответствии с финансовой задачей и условиями ее реализации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проявление познавательной и творческой инициативы в применении финансовых знаний для решения элементарных вопросов в области экономики семьи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выполнение пошагового контроля своих действий, итоговый контроль и оценка результата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оценка правильности выполнения финансовых действий и способов решения элементарных финансовых задач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корректирование учебных действий после их выполнения на основе оценки и учёта выявленных ошибок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корректирование своих действий с учётом рекомендаций одноклассников, учителей, родителей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использование цифровой формы записи хода и результатов решения финансовой задачи.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Ученик младших классов получит возможность научиться: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преобразовывать практическую финансовую задачу в познавательную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проявлять познавательную инициативу в учебном сотрудничестве при выполнении учебного мини-исследования или проекта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самостоятельно учитывать выделенные учителем ориентиры действия в новом учебном материале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самостоятельно оценивать правильность выполнения учебного действия и корректировать его при необходимости.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Коммуникативные: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умение осознанно и произвольно создавать сообщения на финансовые темы в устной и письменной форме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умение слушать собеседника, вести диалог по теме и ориентироваться на позицию партнёра в общении и взаимодействии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умение признать возможность существования различных точек зрения и право каждого иметь своё мнение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умение излагать своё мнение и аргументировать свою точку зрения и оценку финансовых действий и решений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умение договариваться о распределении функций и ролей в совместной деятельности при выполнении учебного проекта и мини-исследования, в учебной игре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умение осуществлять контроль и самоконтроль, адекватно оценивать собственное финансовое поведение и поведение окружающих.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Ученик младших классов получит возможность научиться: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учитывать разные мнения и интересы, обосновывать собственную позицию в обсуждении финансовых целей и решений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формулировать вопросы, необходимые для организации собственной деятельности и сотрудничества с партнёром;</w:t>
      </w:r>
    </w:p>
    <w:p w:rsid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оказывать в учебном сотрудничестве необходимую помощь партнёрам.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6F87">
        <w:rPr>
          <w:rFonts w:ascii="Times New Roman" w:hAnsi="Times New Roman" w:cs="Times New Roman"/>
          <w:sz w:val="24"/>
          <w:szCs w:val="24"/>
          <w:u w:val="single"/>
        </w:rPr>
        <w:t>ПРЕДМЕТНЫЕ РЕЗУЛЬТАТЫ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правильно использовать изученные предметные понятия (обмен, товар, деньги, покупка, продажа, сдача, бумажные и металлические деньги)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понимание причин обмена товарами и умение приводить примеры обмена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понимание проблем, возникающих при обмене товарами, и умение их объяснить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умение приводить примеры товарных денег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умение объяснять на простых примерах, что деньги – средство обмена, а не благо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понимание того, что деньги зарабатываются трудом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умение называть основные источники доходов семьи, приводить примеры регулярных и нерегулярных доходов семьи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умение называть основные направления расходов семьи, приводить примеры обязательных и необходимых расходов семьи, а также различать планируемые и непредвиденные расходы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умение объяснять способы сокращения расходов и увеличения сбережений семьи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знание ситуаций, при которых государство выплачивает пособия и умение приводить примеры пособий;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Ученик младших классов получит возможность научиться:</w:t>
      </w:r>
    </w:p>
    <w:p w:rsidR="00066F87" w:rsidRP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распознавать финансовую информацию, представленную в разных формах (текст, таблица, диаграмма)</w:t>
      </w:r>
    </w:p>
    <w:p w:rsidR="00066F87" w:rsidRDefault="00066F87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6F87">
        <w:rPr>
          <w:rFonts w:ascii="Times New Roman" w:hAnsi="Times New Roman" w:cs="Times New Roman"/>
          <w:sz w:val="24"/>
          <w:szCs w:val="24"/>
        </w:rPr>
        <w:t>•</w:t>
      </w:r>
      <w:r w:rsidRPr="00066F87">
        <w:rPr>
          <w:rFonts w:ascii="Times New Roman" w:hAnsi="Times New Roman" w:cs="Times New Roman"/>
          <w:sz w:val="24"/>
          <w:szCs w:val="24"/>
        </w:rPr>
        <w:tab/>
        <w:t>объяснять финансовую информацию, сравнивать и обобщать данные, полученные при проведении элементарного учебного исследования, делать выводы.</w:t>
      </w:r>
    </w:p>
    <w:p w:rsidR="00F63CBD" w:rsidRDefault="00F63CBD" w:rsidP="00066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63CBD" w:rsidRDefault="00F63CBD" w:rsidP="0075770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D1541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p w:rsidR="00F63CBD" w:rsidRDefault="00F63CBD" w:rsidP="0075770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03F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172378" w:rsidRPr="00172378" w:rsidRDefault="00172378" w:rsidP="0075770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868"/>
        <w:gridCol w:w="1794"/>
        <w:gridCol w:w="3401"/>
        <w:gridCol w:w="992"/>
        <w:gridCol w:w="3366"/>
      </w:tblGrid>
      <w:tr w:rsidR="00FF76ED" w:rsidRPr="00F63CBD" w:rsidTr="00757702">
        <w:trPr>
          <w:trHeight w:val="556"/>
        </w:trPr>
        <w:tc>
          <w:tcPr>
            <w:tcW w:w="416" w:type="pct"/>
            <w:vAlign w:val="center"/>
          </w:tcPr>
          <w:p w:rsidR="009F7DB6" w:rsidRPr="00757702" w:rsidRDefault="009F7DB6" w:rsidP="00FF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70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61" w:type="pct"/>
            <w:vAlign w:val="center"/>
          </w:tcPr>
          <w:p w:rsidR="009F7DB6" w:rsidRPr="00757702" w:rsidRDefault="009F7DB6" w:rsidP="00FF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70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1632" w:type="pct"/>
          </w:tcPr>
          <w:p w:rsidR="009F7DB6" w:rsidRPr="00757702" w:rsidRDefault="009F7DB6" w:rsidP="00FF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70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476" w:type="pct"/>
            <w:vAlign w:val="center"/>
          </w:tcPr>
          <w:p w:rsidR="009F7DB6" w:rsidRPr="00757702" w:rsidRDefault="00FF76ED" w:rsidP="00FF7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="009F7DB6" w:rsidRPr="0075770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615" w:type="pct"/>
          </w:tcPr>
          <w:p w:rsidR="009F7DB6" w:rsidRPr="00757702" w:rsidRDefault="009F7DB6" w:rsidP="00FF76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702">
              <w:rPr>
                <w:rFonts w:ascii="Times New Roman" w:hAnsi="Times New Roman" w:cs="Times New Roman"/>
                <w:b/>
                <w:sz w:val="24"/>
                <w:szCs w:val="24"/>
              </w:rPr>
              <w:t>ЦОР/ЭОР</w:t>
            </w:r>
          </w:p>
        </w:tc>
      </w:tr>
      <w:tr w:rsidR="00FF76ED" w:rsidRPr="00065656" w:rsidTr="00757702">
        <w:tc>
          <w:tcPr>
            <w:tcW w:w="416" w:type="pct"/>
          </w:tcPr>
          <w:p w:rsidR="009F7DB6" w:rsidRPr="00FF76ED" w:rsidRDefault="009F7DB6" w:rsidP="00404448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</w:tcPr>
          <w:p w:rsidR="009F7DB6" w:rsidRPr="00FF76ED" w:rsidRDefault="009F7DB6" w:rsidP="00404448">
            <w:pPr>
              <w:spacing w:line="259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FF76ED">
              <w:rPr>
                <w:rFonts w:ascii="Times New Roman" w:hAnsi="Times New Roman" w:cs="Times New Roman"/>
                <w:sz w:val="24"/>
                <w:szCs w:val="24"/>
              </w:rPr>
              <w:t>Что нужно семье.</w:t>
            </w:r>
          </w:p>
        </w:tc>
        <w:tc>
          <w:tcPr>
            <w:tcW w:w="1632" w:type="pct"/>
          </w:tcPr>
          <w:p w:rsidR="009F7DB6" w:rsidRPr="00FF76ED" w:rsidRDefault="009F7DB6" w:rsidP="00172378">
            <w:pPr>
              <w:spacing w:line="259" w:lineRule="auto"/>
              <w:ind w:right="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6E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иллюстративным материалом.</w:t>
            </w:r>
          </w:p>
          <w:p w:rsidR="009F7DB6" w:rsidRPr="00FF76ED" w:rsidRDefault="009F7DB6" w:rsidP="00172378">
            <w:pPr>
              <w:spacing w:line="259" w:lineRule="auto"/>
              <w:ind w:right="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6ED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математических задач.</w:t>
            </w:r>
          </w:p>
          <w:p w:rsidR="009F7DB6" w:rsidRPr="00FF76ED" w:rsidRDefault="009F7DB6" w:rsidP="00172378">
            <w:pPr>
              <w:spacing w:line="259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FF76ED">
              <w:rPr>
                <w:rFonts w:ascii="Times New Roman" w:hAnsi="Times New Roman" w:cs="Times New Roman"/>
                <w:bCs/>
                <w:sz w:val="24"/>
                <w:szCs w:val="24"/>
              </w:rPr>
              <w:t>Мини-проект.</w:t>
            </w:r>
          </w:p>
        </w:tc>
        <w:tc>
          <w:tcPr>
            <w:tcW w:w="476" w:type="pct"/>
          </w:tcPr>
          <w:p w:rsidR="009F7DB6" w:rsidRPr="00FF76ED" w:rsidRDefault="004954A3" w:rsidP="00404448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5" w:type="pct"/>
          </w:tcPr>
          <w:p w:rsidR="00AD543B" w:rsidRPr="00FF76ED" w:rsidRDefault="00B703CD" w:rsidP="00592B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065656">
              <w:rPr>
                <w:lang w:val="en-US"/>
              </w:rPr>
              <w:instrText>HYPERLINK "https://fincult.info/upload/iblock/fff/Rabochaya_tetrad_1_kl.pdf"</w:instrText>
            </w:r>
            <w:r>
              <w:fldChar w:fldCharType="separate"/>
            </w:r>
            <w:r w:rsidR="00AD543B" w:rsidRPr="00FF76ED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Rabochaya_tetrad_1_kl.pdf (fincult.info)</w:t>
            </w:r>
            <w:r>
              <w:fldChar w:fldCharType="end"/>
            </w:r>
          </w:p>
          <w:p w:rsidR="009F7DB6" w:rsidRPr="00FF76ED" w:rsidRDefault="009F7DB6" w:rsidP="00592B98">
            <w:pPr>
              <w:spacing w:line="259" w:lineRule="auto"/>
              <w:ind w:right="6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76ED" w:rsidRPr="00592B98" w:rsidTr="00757702">
        <w:tc>
          <w:tcPr>
            <w:tcW w:w="416" w:type="pct"/>
          </w:tcPr>
          <w:p w:rsidR="009F7DB6" w:rsidRPr="00FF76ED" w:rsidRDefault="009F7DB6" w:rsidP="00404448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</w:tcPr>
          <w:p w:rsidR="009F7DB6" w:rsidRPr="00FF76ED" w:rsidRDefault="009F7DB6" w:rsidP="00404448">
            <w:pPr>
              <w:spacing w:line="259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FF76ED">
              <w:rPr>
                <w:rFonts w:ascii="Times New Roman" w:hAnsi="Times New Roman" w:cs="Times New Roman"/>
                <w:sz w:val="24"/>
                <w:szCs w:val="24"/>
              </w:rPr>
              <w:t>Как распоряжаться карманными деньгами.</w:t>
            </w:r>
          </w:p>
        </w:tc>
        <w:tc>
          <w:tcPr>
            <w:tcW w:w="1632" w:type="pct"/>
          </w:tcPr>
          <w:p w:rsidR="009F7DB6" w:rsidRPr="00FF76ED" w:rsidRDefault="009F7DB6" w:rsidP="00172378">
            <w:pPr>
              <w:spacing w:line="259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FF76ED">
              <w:rPr>
                <w:rFonts w:ascii="Times New Roman" w:hAnsi="Times New Roman" w:cs="Times New Roman"/>
                <w:sz w:val="24"/>
                <w:szCs w:val="24"/>
              </w:rPr>
              <w:t>Учебное мини-исследование.</w:t>
            </w:r>
          </w:p>
          <w:p w:rsidR="009F7DB6" w:rsidRPr="00FF76ED" w:rsidRDefault="009F7DB6" w:rsidP="00172378">
            <w:pPr>
              <w:spacing w:line="259" w:lineRule="auto"/>
              <w:ind w:right="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6ED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математических задач.</w:t>
            </w:r>
          </w:p>
          <w:p w:rsidR="009F7DB6" w:rsidRPr="00FF76ED" w:rsidRDefault="009F7DB6" w:rsidP="00172378">
            <w:pPr>
              <w:spacing w:line="259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FF76ED">
              <w:rPr>
                <w:rFonts w:ascii="Times New Roman" w:hAnsi="Times New Roman" w:cs="Times New Roman"/>
                <w:bCs/>
                <w:sz w:val="24"/>
                <w:szCs w:val="24"/>
              </w:rPr>
              <w:t>Мини-проект.</w:t>
            </w:r>
          </w:p>
        </w:tc>
        <w:tc>
          <w:tcPr>
            <w:tcW w:w="476" w:type="pct"/>
          </w:tcPr>
          <w:p w:rsidR="009F7DB6" w:rsidRPr="00FF76ED" w:rsidRDefault="009F7DB6" w:rsidP="00404448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9F7DB6" w:rsidRPr="00FF76ED" w:rsidRDefault="00B703CD" w:rsidP="00592B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92B98" w:rsidRPr="00FF76ED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BFBFB"/>
                </w:rPr>
                <w:t>https://yandex.ru/video/preview/8885845637689081268</w:t>
              </w:r>
            </w:hyperlink>
            <w:r w:rsidR="00592B98" w:rsidRPr="00FF76E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="00592B98" w:rsidRPr="00FF76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Азбука финансовой грамотности - Безопасные покупки</w:t>
            </w:r>
          </w:p>
        </w:tc>
      </w:tr>
      <w:tr w:rsidR="00FF76ED" w:rsidRPr="00F63CBD" w:rsidTr="00757702">
        <w:tc>
          <w:tcPr>
            <w:tcW w:w="416" w:type="pct"/>
          </w:tcPr>
          <w:p w:rsidR="009F7DB6" w:rsidRPr="00FF76ED" w:rsidRDefault="009F7DB6" w:rsidP="00404448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pct"/>
          </w:tcPr>
          <w:p w:rsidR="009F7DB6" w:rsidRPr="00FF76ED" w:rsidRDefault="009F7DB6" w:rsidP="00404448">
            <w:pPr>
              <w:spacing w:line="259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FF76ED">
              <w:rPr>
                <w:rFonts w:ascii="Times New Roman" w:hAnsi="Times New Roman" w:cs="Times New Roman"/>
                <w:sz w:val="24"/>
                <w:szCs w:val="24"/>
              </w:rPr>
              <w:t>Сколько стоит автомобиль.</w:t>
            </w:r>
          </w:p>
        </w:tc>
        <w:tc>
          <w:tcPr>
            <w:tcW w:w="1632" w:type="pct"/>
          </w:tcPr>
          <w:p w:rsidR="009F7DB6" w:rsidRPr="00FF76ED" w:rsidRDefault="009F7DB6" w:rsidP="009F7DB6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6E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художественным текстом</w:t>
            </w:r>
          </w:p>
          <w:p w:rsidR="009F7DB6" w:rsidRPr="00FF76ED" w:rsidRDefault="009F7DB6" w:rsidP="00172378">
            <w:pPr>
              <w:spacing w:line="259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FF76E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иллюстративным материалом</w:t>
            </w:r>
          </w:p>
        </w:tc>
        <w:tc>
          <w:tcPr>
            <w:tcW w:w="476" w:type="pct"/>
          </w:tcPr>
          <w:p w:rsidR="009F7DB6" w:rsidRPr="00FF76ED" w:rsidRDefault="009F7DB6" w:rsidP="00404448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5" w:type="pct"/>
          </w:tcPr>
          <w:p w:rsidR="00592B98" w:rsidRPr="00FF76ED" w:rsidRDefault="00B703CD" w:rsidP="00592B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065656">
              <w:rPr>
                <w:lang w:val="en-US"/>
              </w:rPr>
              <w:instrText>HYPERLINK "https://fincult.info/upload/iblock/c2e/Uchebnoe_posobie.pdf"</w:instrText>
            </w:r>
            <w:r>
              <w:fldChar w:fldCharType="separate"/>
            </w:r>
            <w:r w:rsidR="00592B98" w:rsidRPr="00FF76E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Uchebnoe_posobie.pdf (fincult.info)</w:t>
            </w:r>
            <w:r>
              <w:fldChar w:fldCharType="end"/>
            </w:r>
          </w:p>
          <w:p w:rsidR="009F7DB6" w:rsidRPr="00FF76ED" w:rsidRDefault="00592B98" w:rsidP="00592B98">
            <w:pPr>
              <w:spacing w:line="259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FF76ED">
              <w:rPr>
                <w:rFonts w:ascii="Times New Roman" w:hAnsi="Times New Roman" w:cs="Times New Roman"/>
                <w:sz w:val="24"/>
                <w:szCs w:val="24"/>
              </w:rPr>
              <w:t>Введение в финансовую грамотность:</w:t>
            </w:r>
          </w:p>
        </w:tc>
      </w:tr>
      <w:tr w:rsidR="00FF76ED" w:rsidRPr="00F63CBD" w:rsidTr="00757702">
        <w:tc>
          <w:tcPr>
            <w:tcW w:w="416" w:type="pct"/>
          </w:tcPr>
          <w:p w:rsidR="009F7DB6" w:rsidRPr="00FF76ED" w:rsidRDefault="009F7DB6" w:rsidP="00404448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</w:tcPr>
          <w:p w:rsidR="009F7DB6" w:rsidRPr="00FF76ED" w:rsidRDefault="009F7DB6" w:rsidP="00404448">
            <w:pPr>
              <w:spacing w:line="259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FF76ED">
              <w:rPr>
                <w:rFonts w:ascii="Times New Roman" w:hAnsi="Times New Roman" w:cs="Times New Roman"/>
                <w:sz w:val="24"/>
                <w:szCs w:val="24"/>
              </w:rPr>
              <w:t>Что такое «своё дело».</w:t>
            </w:r>
          </w:p>
        </w:tc>
        <w:tc>
          <w:tcPr>
            <w:tcW w:w="1632" w:type="pct"/>
          </w:tcPr>
          <w:p w:rsidR="009F7DB6" w:rsidRPr="00FF76ED" w:rsidRDefault="009F7DB6" w:rsidP="009F7DB6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6E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художественным текстом.</w:t>
            </w:r>
          </w:p>
          <w:p w:rsidR="009F7DB6" w:rsidRPr="00FF76ED" w:rsidRDefault="009F7DB6" w:rsidP="009F7DB6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6ED">
              <w:rPr>
                <w:rFonts w:ascii="Times New Roman" w:hAnsi="Times New Roman" w:cs="Times New Roman"/>
                <w:bCs/>
                <w:sz w:val="24"/>
                <w:szCs w:val="24"/>
              </w:rPr>
              <w:t>Мозговой штурм.</w:t>
            </w:r>
          </w:p>
          <w:p w:rsidR="00AD543B" w:rsidRPr="00FF76ED" w:rsidRDefault="00AD543B" w:rsidP="009F7DB6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6ED">
              <w:rPr>
                <w:rFonts w:ascii="Times New Roman" w:hAnsi="Times New Roman" w:cs="Times New Roman"/>
                <w:bCs/>
                <w:sz w:val="24"/>
                <w:szCs w:val="24"/>
              </w:rPr>
              <w:t>Мини проект.</w:t>
            </w:r>
          </w:p>
          <w:p w:rsidR="009F7DB6" w:rsidRPr="00FF76ED" w:rsidRDefault="009F7DB6" w:rsidP="00404448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9F7DB6" w:rsidRPr="00FF76ED" w:rsidRDefault="009F7DB6" w:rsidP="00404448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5" w:type="pct"/>
          </w:tcPr>
          <w:p w:rsidR="00592B98" w:rsidRPr="00FF76ED" w:rsidRDefault="00B703CD" w:rsidP="00592B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065656">
              <w:rPr>
                <w:lang w:val="en-US"/>
              </w:rPr>
              <w:instrText>HYPERLINK "https://fincult.info/upload/iblock/6ca/Sbornik_zadach_1_4.pdf"</w:instrText>
            </w:r>
            <w:r>
              <w:fldChar w:fldCharType="separate"/>
            </w:r>
            <w:r w:rsidR="00592B98" w:rsidRPr="00FF76E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Sbornik_zadach_1_4.pdf (fincult.info)</w:t>
            </w:r>
            <w:r>
              <w:fldChar w:fldCharType="end"/>
            </w:r>
          </w:p>
          <w:p w:rsidR="009F7DB6" w:rsidRPr="00FF76ED" w:rsidRDefault="00592B98" w:rsidP="001723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6ED">
              <w:rPr>
                <w:rFonts w:ascii="Times New Roman" w:hAnsi="Times New Roman" w:cs="Times New Roman"/>
                <w:sz w:val="24"/>
                <w:szCs w:val="24"/>
              </w:rPr>
              <w:t>Сборник математических задач «Основы финансовой грамотности»</w:t>
            </w:r>
          </w:p>
        </w:tc>
      </w:tr>
      <w:tr w:rsidR="00757702" w:rsidRPr="00F63CBD" w:rsidTr="00757702">
        <w:tc>
          <w:tcPr>
            <w:tcW w:w="2909" w:type="pct"/>
            <w:gridSpan w:val="3"/>
          </w:tcPr>
          <w:p w:rsidR="00757702" w:rsidRPr="00FF76ED" w:rsidRDefault="00757702" w:rsidP="00757702">
            <w:pPr>
              <w:spacing w:line="259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FF76E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76" w:type="pct"/>
          </w:tcPr>
          <w:p w:rsidR="00757702" w:rsidRPr="00FF76ED" w:rsidRDefault="004954A3" w:rsidP="00404448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15" w:type="pct"/>
          </w:tcPr>
          <w:p w:rsidR="00757702" w:rsidRPr="00FF76ED" w:rsidRDefault="00757702" w:rsidP="00404448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B98" w:rsidRPr="00B303F2" w:rsidRDefault="00592B98" w:rsidP="00066F87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77A31" w:rsidRPr="00B303F2" w:rsidRDefault="007A1CE5" w:rsidP="00B303F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2</w:t>
      </w:r>
      <w:r w:rsidR="00777A31" w:rsidRPr="00B303F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77A31" w:rsidRPr="00B303F2" w:rsidRDefault="00777A31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90" w:type="dxa"/>
        <w:tblInd w:w="-34" w:type="dxa"/>
        <w:tblLayout w:type="fixed"/>
        <w:tblLook w:val="04A0"/>
      </w:tblPr>
      <w:tblGrid>
        <w:gridCol w:w="851"/>
        <w:gridCol w:w="1843"/>
        <w:gridCol w:w="3402"/>
        <w:gridCol w:w="992"/>
        <w:gridCol w:w="3402"/>
      </w:tblGrid>
      <w:tr w:rsidR="00592B98" w:rsidRPr="00B303F2" w:rsidTr="00AB6412">
        <w:tc>
          <w:tcPr>
            <w:tcW w:w="851" w:type="dxa"/>
          </w:tcPr>
          <w:p w:rsidR="00592B98" w:rsidRPr="00757702" w:rsidRDefault="00D3442D" w:rsidP="00D3442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70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843" w:type="dxa"/>
          </w:tcPr>
          <w:p w:rsidR="00592B98" w:rsidRPr="00757702" w:rsidRDefault="00592B98" w:rsidP="00D3442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70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3402" w:type="dxa"/>
          </w:tcPr>
          <w:p w:rsidR="00592B98" w:rsidRPr="00757702" w:rsidRDefault="00592B98" w:rsidP="00D3442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70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992" w:type="dxa"/>
          </w:tcPr>
          <w:p w:rsidR="00592B98" w:rsidRPr="00757702" w:rsidRDefault="00592B98" w:rsidP="00D3442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70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:rsidR="00592B98" w:rsidRPr="00757702" w:rsidRDefault="00592B98" w:rsidP="00D3442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702">
              <w:rPr>
                <w:rFonts w:ascii="Times New Roman" w:hAnsi="Times New Roman" w:cs="Times New Roman"/>
                <w:b/>
                <w:szCs w:val="24"/>
              </w:rPr>
              <w:t>ЦОР/ЭОР</w:t>
            </w:r>
          </w:p>
        </w:tc>
      </w:tr>
      <w:tr w:rsidR="00592B98" w:rsidRPr="00B303F2" w:rsidTr="00AB6412">
        <w:tc>
          <w:tcPr>
            <w:tcW w:w="851" w:type="dxa"/>
          </w:tcPr>
          <w:p w:rsidR="00592B98" w:rsidRPr="00B303F2" w:rsidRDefault="00592B98" w:rsidP="00AB64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92B98" w:rsidRDefault="00592B98" w:rsidP="009E13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4B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9E13BE" w:rsidRPr="009E13BE" w:rsidRDefault="009E13BE" w:rsidP="009E13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13BE">
              <w:rPr>
                <w:rFonts w:ascii="Times New Roman" w:hAnsi="Times New Roman" w:cs="Times New Roman"/>
                <w:sz w:val="24"/>
                <w:szCs w:val="24"/>
              </w:rPr>
              <w:t>Я - настоящий читатель.</w:t>
            </w:r>
          </w:p>
        </w:tc>
        <w:tc>
          <w:tcPr>
            <w:tcW w:w="3402" w:type="dxa"/>
          </w:tcPr>
          <w:p w:rsidR="00592B98" w:rsidRDefault="009E13BE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13BE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книг.</w:t>
            </w:r>
          </w:p>
          <w:p w:rsidR="009E13BE" w:rsidRDefault="009E13BE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13BE">
              <w:rPr>
                <w:rFonts w:ascii="Times New Roman" w:hAnsi="Times New Roman" w:cs="Times New Roman"/>
                <w:sz w:val="24"/>
                <w:szCs w:val="24"/>
              </w:rPr>
              <w:t>Работа над текстом.</w:t>
            </w:r>
          </w:p>
          <w:p w:rsidR="009E13BE" w:rsidRDefault="009E13BE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13B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9E13BE" w:rsidRPr="00B303F2" w:rsidRDefault="009E13BE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13BE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992" w:type="dxa"/>
          </w:tcPr>
          <w:p w:rsidR="00592B98" w:rsidRPr="00B303F2" w:rsidRDefault="00592B98" w:rsidP="00AB64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9E13BE" w:rsidRPr="009E13BE" w:rsidRDefault="009E13BE" w:rsidP="009E13BE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13BE">
              <w:rPr>
                <w:rFonts w:ascii="Times New Roman" w:hAnsi="Times New Roman" w:cs="Times New Roman"/>
                <w:sz w:val="24"/>
                <w:szCs w:val="24"/>
              </w:rPr>
              <w:t>Единая Коллекция цифровых образовательных ресурсов (ЦОР)</w:t>
            </w:r>
            <w:r w:rsidRPr="009E13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hyperlink r:id="rId7" w:history="1">
              <w:r w:rsidRPr="009E13B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:rsidR="00592B98" w:rsidRPr="00B303F2" w:rsidRDefault="009E13BE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1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е электронные книги и презентации: </w:t>
            </w:r>
            <w:hyperlink r:id="rId8" w:history="1">
              <w:r w:rsidRPr="009E13B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iki.rdf.ru/</w:t>
              </w:r>
            </w:hyperlink>
          </w:p>
        </w:tc>
      </w:tr>
      <w:tr w:rsidR="00592B98" w:rsidRPr="00B303F2" w:rsidTr="00AB6412">
        <w:tc>
          <w:tcPr>
            <w:tcW w:w="851" w:type="dxa"/>
          </w:tcPr>
          <w:p w:rsidR="00592B98" w:rsidRPr="00B303F2" w:rsidRDefault="00592B98" w:rsidP="00AB64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592B98" w:rsidRPr="00B303F2" w:rsidRDefault="00592B9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здел 2. Технология продуктивного чтения</w:t>
            </w:r>
          </w:p>
        </w:tc>
        <w:tc>
          <w:tcPr>
            <w:tcW w:w="3402" w:type="dxa"/>
          </w:tcPr>
          <w:p w:rsidR="00592B98" w:rsidRDefault="001A71FC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71FC">
              <w:rPr>
                <w:rFonts w:ascii="Times New Roman" w:hAnsi="Times New Roman" w:cs="Times New Roman"/>
                <w:sz w:val="24"/>
                <w:szCs w:val="24"/>
              </w:rPr>
              <w:t>Работа над текстом.</w:t>
            </w:r>
          </w:p>
          <w:p w:rsidR="00172378" w:rsidRDefault="00172378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2378">
              <w:rPr>
                <w:rFonts w:ascii="Times New Roman" w:hAnsi="Times New Roman" w:cs="Times New Roman"/>
                <w:sz w:val="24"/>
                <w:szCs w:val="24"/>
              </w:rPr>
              <w:t>Смысловое чтение.</w:t>
            </w:r>
          </w:p>
          <w:p w:rsidR="001A71FC" w:rsidRDefault="001A71FC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71FC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1FC" w:rsidRPr="00B303F2" w:rsidRDefault="001A71FC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71FC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992" w:type="dxa"/>
          </w:tcPr>
          <w:p w:rsidR="00592B98" w:rsidRPr="00B303F2" w:rsidRDefault="00592B98" w:rsidP="00AB64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4B4D98" w:rsidRPr="004B4D98" w:rsidRDefault="004B4D98" w:rsidP="004B4D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8">
              <w:rPr>
                <w:rFonts w:ascii="Times New Roman" w:hAnsi="Times New Roman" w:cs="Times New Roman"/>
                <w:sz w:val="24"/>
                <w:szCs w:val="24"/>
              </w:rPr>
              <w:t xml:space="preserve">Детские электронные книги и презентации: </w:t>
            </w:r>
            <w:hyperlink r:id="rId9" w:history="1">
              <w:r w:rsidRPr="004B4D9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iki.rdf.ru/</w:t>
              </w:r>
            </w:hyperlink>
          </w:p>
          <w:p w:rsidR="00592B98" w:rsidRPr="00B303F2" w:rsidRDefault="00592B98" w:rsidP="009E13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B98" w:rsidRPr="00B303F2" w:rsidTr="00AB6412">
        <w:tc>
          <w:tcPr>
            <w:tcW w:w="851" w:type="dxa"/>
          </w:tcPr>
          <w:p w:rsidR="00592B98" w:rsidRPr="00B303F2" w:rsidRDefault="00592B98" w:rsidP="00AB64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92B98" w:rsidRDefault="00592B98" w:rsidP="004B4D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4B4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4B4D98" w:rsidRPr="004B4D98" w:rsidRDefault="004B4D98" w:rsidP="004B4D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8">
              <w:rPr>
                <w:rFonts w:ascii="Times New Roman" w:hAnsi="Times New Roman" w:cs="Times New Roman"/>
                <w:sz w:val="24"/>
                <w:szCs w:val="24"/>
              </w:rPr>
              <w:t>Проект «Я дружу с книгой»</w:t>
            </w:r>
          </w:p>
        </w:tc>
        <w:tc>
          <w:tcPr>
            <w:tcW w:w="3402" w:type="dxa"/>
          </w:tcPr>
          <w:p w:rsidR="00172378" w:rsidRPr="00172378" w:rsidRDefault="00172378" w:rsidP="001723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2378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д проектом.</w:t>
            </w:r>
          </w:p>
          <w:p w:rsidR="00172378" w:rsidRDefault="00172378" w:rsidP="001723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2378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. </w:t>
            </w:r>
          </w:p>
          <w:p w:rsidR="00172378" w:rsidRDefault="00172378" w:rsidP="001723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237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текой, с источниками. Выполнение проекта. </w:t>
            </w:r>
          </w:p>
          <w:p w:rsidR="00172378" w:rsidRPr="00B303F2" w:rsidRDefault="00172378" w:rsidP="001723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2B98" w:rsidRPr="00B303F2" w:rsidRDefault="00592B98" w:rsidP="00AB64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72378" w:rsidRPr="00172378" w:rsidRDefault="00172378" w:rsidP="00172378">
            <w:pPr>
              <w:rPr>
                <w:rFonts w:ascii="Times New Roman" w:hAnsi="Times New Roman" w:cs="Times New Roman"/>
                <w:sz w:val="24"/>
              </w:rPr>
            </w:pPr>
            <w:r w:rsidRPr="00172378">
              <w:rPr>
                <w:rFonts w:ascii="Times New Roman" w:hAnsi="Times New Roman" w:cs="Times New Roman"/>
                <w:sz w:val="24"/>
              </w:rPr>
              <w:t xml:space="preserve">Детские электронные книги и презентации: </w:t>
            </w:r>
            <w:hyperlink r:id="rId10" w:history="1">
              <w:r w:rsidRPr="00172378">
                <w:rPr>
                  <w:rStyle w:val="a7"/>
                  <w:rFonts w:ascii="Times New Roman" w:hAnsi="Times New Roman" w:cs="Times New Roman"/>
                  <w:sz w:val="24"/>
                </w:rPr>
                <w:t>http://viki.rdf.ru/</w:t>
              </w:r>
            </w:hyperlink>
          </w:p>
          <w:p w:rsidR="00592B98" w:rsidRPr="00172378" w:rsidRDefault="00592B98" w:rsidP="00172378"/>
        </w:tc>
      </w:tr>
      <w:tr w:rsidR="00757702" w:rsidRPr="00B303F2" w:rsidTr="00007A72">
        <w:tc>
          <w:tcPr>
            <w:tcW w:w="6096" w:type="dxa"/>
            <w:gridSpan w:val="3"/>
          </w:tcPr>
          <w:p w:rsidR="00757702" w:rsidRPr="00B303F2" w:rsidRDefault="00757702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57702" w:rsidRPr="00B303F2" w:rsidRDefault="00757702" w:rsidP="00AB64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757702" w:rsidRPr="00B303F2" w:rsidRDefault="00757702" w:rsidP="00B303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541" w:rsidRDefault="009D1541" w:rsidP="009F732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77A31" w:rsidRPr="00B303F2" w:rsidRDefault="007A1CE5" w:rsidP="00B303F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3</w:t>
      </w:r>
      <w:r w:rsidR="00777A31" w:rsidRPr="00B303F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AB6412" w:rsidRPr="00B303F2" w:rsidRDefault="00AB6412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98" w:type="dxa"/>
        <w:tblLayout w:type="fixed"/>
        <w:tblLook w:val="04A0"/>
      </w:tblPr>
      <w:tblGrid>
        <w:gridCol w:w="817"/>
        <w:gridCol w:w="1911"/>
        <w:gridCol w:w="74"/>
        <w:gridCol w:w="3260"/>
        <w:gridCol w:w="992"/>
        <w:gridCol w:w="3544"/>
      </w:tblGrid>
      <w:tr w:rsidR="008802C9" w:rsidRPr="00B303F2" w:rsidTr="008A6C90">
        <w:tc>
          <w:tcPr>
            <w:tcW w:w="817" w:type="dxa"/>
          </w:tcPr>
          <w:p w:rsidR="008802C9" w:rsidRPr="009F7325" w:rsidRDefault="00AB6412" w:rsidP="00AB641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2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911" w:type="dxa"/>
          </w:tcPr>
          <w:p w:rsidR="008802C9" w:rsidRPr="009F7325" w:rsidRDefault="00AB6412" w:rsidP="00AB641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2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3334" w:type="dxa"/>
            <w:gridSpan w:val="2"/>
          </w:tcPr>
          <w:p w:rsidR="008802C9" w:rsidRPr="009F7325" w:rsidRDefault="00AB6412" w:rsidP="00AB641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2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992" w:type="dxa"/>
          </w:tcPr>
          <w:p w:rsidR="008802C9" w:rsidRPr="009F7325" w:rsidRDefault="00AB6412" w:rsidP="00AB641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2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</w:tcPr>
          <w:p w:rsidR="008802C9" w:rsidRPr="009F7325" w:rsidRDefault="00AB6412" w:rsidP="00AB641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25">
              <w:rPr>
                <w:rFonts w:ascii="Times New Roman" w:hAnsi="Times New Roman" w:cs="Times New Roman"/>
                <w:b/>
                <w:sz w:val="24"/>
                <w:szCs w:val="24"/>
              </w:rPr>
              <w:t>ЦОР/ЭОР</w:t>
            </w:r>
          </w:p>
        </w:tc>
      </w:tr>
      <w:tr w:rsidR="00AB6412" w:rsidRPr="00B303F2" w:rsidTr="008A6C90">
        <w:tc>
          <w:tcPr>
            <w:tcW w:w="10598" w:type="dxa"/>
            <w:gridSpan w:val="6"/>
          </w:tcPr>
          <w:p w:rsidR="00AB6412" w:rsidRPr="00AB6412" w:rsidRDefault="00AB6412" w:rsidP="00AB641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41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читательской грамотности»</w:t>
            </w:r>
          </w:p>
        </w:tc>
      </w:tr>
      <w:tr w:rsidR="00AB6412" w:rsidRPr="00B303F2" w:rsidTr="008A6C90">
        <w:tc>
          <w:tcPr>
            <w:tcW w:w="817" w:type="dxa"/>
          </w:tcPr>
          <w:p w:rsidR="00AB6412" w:rsidRPr="00B303F2" w:rsidRDefault="00AB6412" w:rsidP="00AB64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AB6412" w:rsidRPr="00B303F2" w:rsidRDefault="009A2358" w:rsidP="00AB64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2358">
              <w:rPr>
                <w:rFonts w:ascii="Times New Roman" w:hAnsi="Times New Roman" w:cs="Times New Roman"/>
                <w:sz w:val="24"/>
                <w:szCs w:val="24"/>
              </w:rPr>
              <w:t>Фольклор. Пословицы, поговорки как источник информации.</w:t>
            </w:r>
          </w:p>
        </w:tc>
        <w:tc>
          <w:tcPr>
            <w:tcW w:w="3334" w:type="dxa"/>
            <w:gridSpan w:val="2"/>
          </w:tcPr>
          <w:p w:rsidR="00AB6412" w:rsidRPr="00B303F2" w:rsidRDefault="009A2358" w:rsidP="00AB64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2358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в фольклорном произведении.</w:t>
            </w:r>
          </w:p>
        </w:tc>
        <w:tc>
          <w:tcPr>
            <w:tcW w:w="992" w:type="dxa"/>
          </w:tcPr>
          <w:p w:rsidR="00AB6412" w:rsidRPr="00B303F2" w:rsidRDefault="00AB6412" w:rsidP="00AB64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A2358" w:rsidRPr="009A2358" w:rsidRDefault="009A2358" w:rsidP="009A23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2358">
              <w:rPr>
                <w:rFonts w:ascii="Times New Roman" w:hAnsi="Times New Roman" w:cs="Times New Roman"/>
                <w:sz w:val="24"/>
                <w:szCs w:val="24"/>
              </w:rPr>
              <w:t xml:space="preserve">Детские электронные книги и презентации: </w:t>
            </w:r>
            <w:hyperlink r:id="rId11" w:history="1">
              <w:r w:rsidRPr="009A235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iki.rdf.ru/</w:t>
              </w:r>
            </w:hyperlink>
          </w:p>
          <w:p w:rsidR="00AB6412" w:rsidRPr="00B303F2" w:rsidRDefault="00AB6412" w:rsidP="00AB64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12" w:rsidRPr="00B303F2" w:rsidTr="008A6C90">
        <w:tc>
          <w:tcPr>
            <w:tcW w:w="817" w:type="dxa"/>
          </w:tcPr>
          <w:p w:rsidR="00AB6412" w:rsidRPr="00B303F2" w:rsidRDefault="00AB6412" w:rsidP="00AB64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911" w:type="dxa"/>
          </w:tcPr>
          <w:p w:rsidR="00AB6412" w:rsidRPr="00B303F2" w:rsidRDefault="00AB6412" w:rsidP="00AB64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одержания текстов разговорного стиля. </w:t>
            </w:r>
          </w:p>
        </w:tc>
        <w:tc>
          <w:tcPr>
            <w:tcW w:w="3334" w:type="dxa"/>
            <w:gridSpan w:val="2"/>
          </w:tcPr>
          <w:p w:rsidR="00AB6412" w:rsidRPr="00B303F2" w:rsidRDefault="009A2358" w:rsidP="00AB64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23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над текстом.</w:t>
            </w:r>
          </w:p>
        </w:tc>
        <w:tc>
          <w:tcPr>
            <w:tcW w:w="992" w:type="dxa"/>
          </w:tcPr>
          <w:p w:rsidR="00AB6412" w:rsidRPr="00B303F2" w:rsidRDefault="00AB6412" w:rsidP="00AB64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A2358" w:rsidRPr="009A2358" w:rsidRDefault="009A2358" w:rsidP="009A23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2358">
              <w:rPr>
                <w:rFonts w:ascii="Times New Roman" w:hAnsi="Times New Roman" w:cs="Times New Roman"/>
                <w:sz w:val="24"/>
                <w:szCs w:val="24"/>
              </w:rPr>
              <w:t xml:space="preserve">Детские электронные книги и презентации: </w:t>
            </w:r>
            <w:hyperlink r:id="rId12" w:history="1">
              <w:r w:rsidRPr="009A235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iki.rdf.ru/</w:t>
              </w:r>
            </w:hyperlink>
          </w:p>
          <w:p w:rsidR="00AB6412" w:rsidRPr="00B303F2" w:rsidRDefault="00AB6412" w:rsidP="00AB64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12" w:rsidRPr="00B303F2" w:rsidTr="008A6C90">
        <w:tc>
          <w:tcPr>
            <w:tcW w:w="817" w:type="dxa"/>
          </w:tcPr>
          <w:p w:rsidR="00AB6412" w:rsidRPr="00B303F2" w:rsidRDefault="00AB6412" w:rsidP="00AB64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911" w:type="dxa"/>
          </w:tcPr>
          <w:p w:rsidR="00AB6412" w:rsidRPr="00B303F2" w:rsidRDefault="00AB6412" w:rsidP="00AB64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3334" w:type="dxa"/>
            <w:gridSpan w:val="2"/>
          </w:tcPr>
          <w:p w:rsidR="009A2358" w:rsidRPr="009A2358" w:rsidRDefault="009A2358" w:rsidP="009A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358">
              <w:rPr>
                <w:rFonts w:ascii="Times New Roman" w:hAnsi="Times New Roman" w:cs="Times New Roman"/>
                <w:sz w:val="24"/>
                <w:szCs w:val="24"/>
              </w:rPr>
              <w:t>Работа над текстами. Составление плана, пересказ.</w:t>
            </w:r>
            <w:r w:rsidRPr="009A23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B6412" w:rsidRPr="00B303F2" w:rsidRDefault="00AB6412" w:rsidP="00AB64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6412" w:rsidRPr="00B303F2" w:rsidRDefault="00AB6412" w:rsidP="00AB64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9A2358" w:rsidRPr="009A2358" w:rsidRDefault="009A2358" w:rsidP="009A23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2358">
              <w:rPr>
                <w:rFonts w:ascii="Times New Roman" w:hAnsi="Times New Roman" w:cs="Times New Roman"/>
                <w:sz w:val="24"/>
                <w:szCs w:val="24"/>
              </w:rPr>
              <w:t xml:space="preserve">Детские электронные книги и презентации: </w:t>
            </w:r>
            <w:hyperlink r:id="rId13" w:history="1">
              <w:r w:rsidRPr="009A235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iki.rdf.ru/</w:t>
              </w:r>
            </w:hyperlink>
          </w:p>
          <w:p w:rsidR="00AB6412" w:rsidRPr="00B303F2" w:rsidRDefault="00AB6412" w:rsidP="00AB64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12" w:rsidRPr="00B303F2" w:rsidTr="008A6C90">
        <w:tc>
          <w:tcPr>
            <w:tcW w:w="817" w:type="dxa"/>
          </w:tcPr>
          <w:p w:rsidR="00AB6412" w:rsidRPr="00B303F2" w:rsidRDefault="00AB6412" w:rsidP="00AB64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1" w:type="dxa"/>
          </w:tcPr>
          <w:p w:rsidR="00AB6412" w:rsidRPr="00B303F2" w:rsidRDefault="00AB6412" w:rsidP="00AB64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ипы текстов: текст описание.</w:t>
            </w:r>
          </w:p>
        </w:tc>
        <w:tc>
          <w:tcPr>
            <w:tcW w:w="3334" w:type="dxa"/>
            <w:gridSpan w:val="2"/>
          </w:tcPr>
          <w:p w:rsidR="009A2358" w:rsidRPr="009A2358" w:rsidRDefault="009A2358" w:rsidP="009A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358">
              <w:rPr>
                <w:rFonts w:ascii="Times New Roman" w:hAnsi="Times New Roman" w:cs="Times New Roman"/>
                <w:sz w:val="24"/>
                <w:szCs w:val="24"/>
              </w:rPr>
              <w:t>Работа над текстом.</w:t>
            </w:r>
            <w:r w:rsidRPr="009A23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B6412" w:rsidRPr="00B303F2" w:rsidRDefault="00AB6412" w:rsidP="00AB64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6412" w:rsidRPr="00B303F2" w:rsidRDefault="00AB6412" w:rsidP="00AB641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A2358" w:rsidRPr="009A2358" w:rsidRDefault="009A2358" w:rsidP="009A23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2358">
              <w:rPr>
                <w:rFonts w:ascii="Times New Roman" w:hAnsi="Times New Roman" w:cs="Times New Roman"/>
                <w:sz w:val="24"/>
                <w:szCs w:val="24"/>
              </w:rPr>
              <w:t xml:space="preserve">Детские электронные книги и презентации: </w:t>
            </w:r>
            <w:hyperlink r:id="rId14" w:history="1">
              <w:r w:rsidRPr="009A235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iki.rdf.ru/</w:t>
              </w:r>
            </w:hyperlink>
          </w:p>
          <w:p w:rsidR="00AB6412" w:rsidRPr="00B303F2" w:rsidRDefault="00AB6412" w:rsidP="00AB64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358" w:rsidRPr="00B303F2" w:rsidTr="008A6C90">
        <w:tc>
          <w:tcPr>
            <w:tcW w:w="817" w:type="dxa"/>
          </w:tcPr>
          <w:p w:rsidR="009A2358" w:rsidRPr="00B303F2" w:rsidRDefault="009A2358" w:rsidP="009A23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1" w:type="dxa"/>
          </w:tcPr>
          <w:p w:rsidR="009A2358" w:rsidRPr="00B303F2" w:rsidRDefault="009A2358" w:rsidP="009A23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ипы текстов: текст повествование.</w:t>
            </w:r>
          </w:p>
        </w:tc>
        <w:tc>
          <w:tcPr>
            <w:tcW w:w="3334" w:type="dxa"/>
            <w:gridSpan w:val="2"/>
          </w:tcPr>
          <w:p w:rsidR="009A2358" w:rsidRDefault="009A2358" w:rsidP="009A23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235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тексте повествовании. </w:t>
            </w:r>
          </w:p>
          <w:p w:rsidR="009A2358" w:rsidRPr="00B303F2" w:rsidRDefault="009A2358" w:rsidP="009A23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2358">
              <w:rPr>
                <w:rFonts w:ascii="Times New Roman" w:hAnsi="Times New Roman" w:cs="Times New Roman"/>
                <w:sz w:val="24"/>
                <w:szCs w:val="24"/>
              </w:rPr>
              <w:t>Работа над текстом.</w:t>
            </w:r>
          </w:p>
        </w:tc>
        <w:tc>
          <w:tcPr>
            <w:tcW w:w="992" w:type="dxa"/>
          </w:tcPr>
          <w:p w:rsidR="009A2358" w:rsidRPr="00B303F2" w:rsidRDefault="009A2358" w:rsidP="009A23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A2358" w:rsidRDefault="009A2358" w:rsidP="009A2358">
            <w:r w:rsidRPr="0050719F">
              <w:rPr>
                <w:rFonts w:ascii="Times New Roman" w:hAnsi="Times New Roman" w:cs="Times New Roman"/>
                <w:sz w:val="24"/>
                <w:szCs w:val="24"/>
              </w:rPr>
              <w:t xml:space="preserve">Детские электронные книги и презентации: </w:t>
            </w:r>
            <w:hyperlink r:id="rId15" w:history="1">
              <w:r w:rsidRPr="0050719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iki.rdf.ru/</w:t>
              </w:r>
            </w:hyperlink>
          </w:p>
        </w:tc>
      </w:tr>
      <w:tr w:rsidR="009A2358" w:rsidRPr="00B303F2" w:rsidTr="008A6C90">
        <w:tc>
          <w:tcPr>
            <w:tcW w:w="817" w:type="dxa"/>
          </w:tcPr>
          <w:p w:rsidR="009A2358" w:rsidRPr="00B303F2" w:rsidRDefault="009A2358" w:rsidP="009A23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1" w:type="dxa"/>
          </w:tcPr>
          <w:p w:rsidR="009A2358" w:rsidRPr="00B303F2" w:rsidRDefault="009A2358" w:rsidP="009A23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Типы текстов: текст рассуждение.</w:t>
            </w:r>
          </w:p>
        </w:tc>
        <w:tc>
          <w:tcPr>
            <w:tcW w:w="3334" w:type="dxa"/>
            <w:gridSpan w:val="2"/>
          </w:tcPr>
          <w:p w:rsidR="009A2358" w:rsidRDefault="009A2358" w:rsidP="009A23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235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тексте рассуждении. </w:t>
            </w:r>
          </w:p>
          <w:p w:rsidR="009A2358" w:rsidRPr="00B303F2" w:rsidRDefault="009A2358" w:rsidP="009A23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2358">
              <w:rPr>
                <w:rFonts w:ascii="Times New Roman" w:hAnsi="Times New Roman" w:cs="Times New Roman"/>
                <w:sz w:val="24"/>
                <w:szCs w:val="24"/>
              </w:rPr>
              <w:t>Работа над текстом.</w:t>
            </w:r>
          </w:p>
        </w:tc>
        <w:tc>
          <w:tcPr>
            <w:tcW w:w="992" w:type="dxa"/>
          </w:tcPr>
          <w:p w:rsidR="009A2358" w:rsidRPr="00B303F2" w:rsidRDefault="009A2358" w:rsidP="009A23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A2358" w:rsidRDefault="009A2358" w:rsidP="009A2358">
            <w:r w:rsidRPr="0050719F">
              <w:rPr>
                <w:rFonts w:ascii="Times New Roman" w:hAnsi="Times New Roman" w:cs="Times New Roman"/>
                <w:sz w:val="24"/>
                <w:szCs w:val="24"/>
              </w:rPr>
              <w:t xml:space="preserve">Детские электронные книги и презентации: </w:t>
            </w:r>
            <w:hyperlink r:id="rId16" w:history="1">
              <w:r w:rsidRPr="0050719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iki.rdf.ru/</w:t>
              </w:r>
            </w:hyperlink>
          </w:p>
        </w:tc>
      </w:tr>
      <w:tr w:rsidR="009A2358" w:rsidRPr="00B303F2" w:rsidTr="008A6C90">
        <w:tc>
          <w:tcPr>
            <w:tcW w:w="817" w:type="dxa"/>
          </w:tcPr>
          <w:p w:rsidR="009A2358" w:rsidRPr="00B303F2" w:rsidRDefault="009A2358" w:rsidP="009A23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911" w:type="dxa"/>
          </w:tcPr>
          <w:p w:rsidR="009A2358" w:rsidRPr="00B303F2" w:rsidRDefault="009A2358" w:rsidP="009A23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.</w:t>
            </w:r>
          </w:p>
        </w:tc>
        <w:tc>
          <w:tcPr>
            <w:tcW w:w="3334" w:type="dxa"/>
            <w:gridSpan w:val="2"/>
          </w:tcPr>
          <w:p w:rsidR="009A2358" w:rsidRPr="00B303F2" w:rsidRDefault="009A2358" w:rsidP="009A23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2358">
              <w:rPr>
                <w:rFonts w:ascii="Times New Roman" w:hAnsi="Times New Roman" w:cs="Times New Roman"/>
                <w:sz w:val="24"/>
                <w:szCs w:val="24"/>
              </w:rPr>
              <w:t>Комплексная работа над текстом.</w:t>
            </w:r>
          </w:p>
        </w:tc>
        <w:tc>
          <w:tcPr>
            <w:tcW w:w="992" w:type="dxa"/>
          </w:tcPr>
          <w:p w:rsidR="009A2358" w:rsidRPr="00B303F2" w:rsidRDefault="009A2358" w:rsidP="009A23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9A2358" w:rsidRDefault="009A2358" w:rsidP="009A2358">
            <w:r w:rsidRPr="0050719F">
              <w:rPr>
                <w:rFonts w:ascii="Times New Roman" w:hAnsi="Times New Roman" w:cs="Times New Roman"/>
                <w:sz w:val="24"/>
                <w:szCs w:val="24"/>
              </w:rPr>
              <w:t xml:space="preserve">Детские электронные книги и презентации: </w:t>
            </w:r>
            <w:hyperlink r:id="rId17" w:history="1">
              <w:r w:rsidRPr="0050719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iki.rdf.ru/</w:t>
              </w:r>
            </w:hyperlink>
          </w:p>
        </w:tc>
      </w:tr>
      <w:tr w:rsidR="00784B17" w:rsidRPr="00B303F2" w:rsidTr="008A6C90">
        <w:tc>
          <w:tcPr>
            <w:tcW w:w="2728" w:type="dxa"/>
            <w:gridSpan w:val="2"/>
          </w:tcPr>
          <w:p w:rsidR="00784B17" w:rsidRPr="00B303F2" w:rsidRDefault="00784B17" w:rsidP="009A23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4B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34" w:type="dxa"/>
            <w:gridSpan w:val="2"/>
          </w:tcPr>
          <w:p w:rsidR="00784B17" w:rsidRPr="009A2358" w:rsidRDefault="00784B17" w:rsidP="009A23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B17" w:rsidRPr="00B303F2" w:rsidRDefault="00784B17" w:rsidP="009A23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784B17" w:rsidRPr="0050719F" w:rsidRDefault="00784B17" w:rsidP="009A2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358" w:rsidRPr="00B303F2" w:rsidTr="008A6C90">
        <w:tc>
          <w:tcPr>
            <w:tcW w:w="10598" w:type="dxa"/>
            <w:gridSpan w:val="6"/>
          </w:tcPr>
          <w:p w:rsidR="009A2358" w:rsidRPr="009A2358" w:rsidRDefault="009A2358" w:rsidP="009A235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358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естественнонаучной грамотности»</w:t>
            </w:r>
          </w:p>
        </w:tc>
      </w:tr>
      <w:tr w:rsidR="00784B17" w:rsidRPr="00B303F2" w:rsidTr="008A6C90">
        <w:tc>
          <w:tcPr>
            <w:tcW w:w="817" w:type="dxa"/>
          </w:tcPr>
          <w:p w:rsidR="00784B17" w:rsidRPr="00B303F2" w:rsidRDefault="00784B17" w:rsidP="00784B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784B17" w:rsidRPr="00B303F2" w:rsidRDefault="00784B17" w:rsidP="00784B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ение природы.</w:t>
            </w:r>
          </w:p>
        </w:tc>
        <w:tc>
          <w:tcPr>
            <w:tcW w:w="3334" w:type="dxa"/>
            <w:gridSpan w:val="2"/>
          </w:tcPr>
          <w:p w:rsidR="00784B17" w:rsidRPr="00B303F2" w:rsidRDefault="00784B17" w:rsidP="00784B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4B17">
              <w:rPr>
                <w:rFonts w:ascii="Times New Roman" w:hAnsi="Times New Roman" w:cs="Times New Roman"/>
                <w:sz w:val="24"/>
                <w:szCs w:val="24"/>
              </w:rPr>
              <w:t>Наблюдения в при</w:t>
            </w:r>
            <w:r w:rsidRPr="00784B17">
              <w:rPr>
                <w:rFonts w:ascii="Times New Roman" w:hAnsi="Times New Roman" w:cs="Times New Roman"/>
                <w:sz w:val="24"/>
                <w:szCs w:val="24"/>
              </w:rPr>
              <w:softHyphen/>
              <w:t>роде, описание живых объектов.</w:t>
            </w:r>
          </w:p>
        </w:tc>
        <w:tc>
          <w:tcPr>
            <w:tcW w:w="992" w:type="dxa"/>
          </w:tcPr>
          <w:p w:rsidR="00784B17" w:rsidRPr="00B303F2" w:rsidRDefault="00784B17" w:rsidP="00F964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84B17" w:rsidRPr="00B303F2" w:rsidRDefault="00784B17" w:rsidP="00784B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4B17">
              <w:rPr>
                <w:rFonts w:ascii="Times New Roman" w:hAnsi="Times New Roman" w:cs="Times New Roman"/>
                <w:sz w:val="24"/>
                <w:szCs w:val="24"/>
              </w:rPr>
              <w:t xml:space="preserve">Детские электронные книги и презентации: </w:t>
            </w:r>
            <w:hyperlink r:id="rId18" w:history="1">
              <w:r w:rsidRPr="00784B1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iki.rdf.ru/</w:t>
              </w:r>
            </w:hyperlink>
          </w:p>
        </w:tc>
      </w:tr>
      <w:tr w:rsidR="00784B17" w:rsidRPr="00B303F2" w:rsidTr="008A6C90">
        <w:tc>
          <w:tcPr>
            <w:tcW w:w="817" w:type="dxa"/>
          </w:tcPr>
          <w:p w:rsidR="00784B17" w:rsidRPr="00B303F2" w:rsidRDefault="00784B17" w:rsidP="00784B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911" w:type="dxa"/>
          </w:tcPr>
          <w:p w:rsidR="00784B17" w:rsidRPr="00B303F2" w:rsidRDefault="00784B17" w:rsidP="00784B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ия, в которых мы живем</w:t>
            </w:r>
          </w:p>
        </w:tc>
        <w:tc>
          <w:tcPr>
            <w:tcW w:w="3334" w:type="dxa"/>
            <w:gridSpan w:val="2"/>
          </w:tcPr>
          <w:p w:rsidR="00784B17" w:rsidRPr="00B303F2" w:rsidRDefault="001B2724" w:rsidP="00784B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2724">
              <w:rPr>
                <w:rFonts w:ascii="Times New Roman" w:hAnsi="Times New Roman" w:cs="Times New Roman"/>
                <w:sz w:val="24"/>
                <w:szCs w:val="24"/>
              </w:rPr>
              <w:t>Выполнение заданий из банка PISA, TIMSS.</w:t>
            </w:r>
          </w:p>
        </w:tc>
        <w:tc>
          <w:tcPr>
            <w:tcW w:w="992" w:type="dxa"/>
          </w:tcPr>
          <w:p w:rsidR="00784B17" w:rsidRPr="00B303F2" w:rsidRDefault="00784B17" w:rsidP="00F964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84B17" w:rsidRPr="00B303F2" w:rsidRDefault="001B2724" w:rsidP="00784B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2724">
              <w:rPr>
                <w:rFonts w:ascii="Times New Roman" w:hAnsi="Times New Roman" w:cs="Times New Roman"/>
                <w:sz w:val="24"/>
                <w:szCs w:val="24"/>
              </w:rPr>
              <w:t xml:space="preserve">Детские электронные книги и презентации: </w:t>
            </w:r>
            <w:hyperlink r:id="rId19" w:history="1">
              <w:r w:rsidRPr="001B272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iki.rdf.ru/</w:t>
              </w:r>
            </w:hyperlink>
          </w:p>
        </w:tc>
      </w:tr>
      <w:tr w:rsidR="00784B17" w:rsidRPr="00B303F2" w:rsidTr="008A6C90">
        <w:tc>
          <w:tcPr>
            <w:tcW w:w="817" w:type="dxa"/>
          </w:tcPr>
          <w:p w:rsidR="00784B17" w:rsidRPr="00B303F2" w:rsidRDefault="008A6C90" w:rsidP="00784B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1</w:t>
            </w:r>
          </w:p>
        </w:tc>
        <w:tc>
          <w:tcPr>
            <w:tcW w:w="1911" w:type="dxa"/>
          </w:tcPr>
          <w:p w:rsidR="00784B17" w:rsidRPr="00B303F2" w:rsidRDefault="00784B17" w:rsidP="00784B17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то и как живет </w:t>
            </w:r>
            <w:r w:rsidRPr="00B30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ядом с нами.</w:t>
            </w:r>
          </w:p>
        </w:tc>
        <w:tc>
          <w:tcPr>
            <w:tcW w:w="3334" w:type="dxa"/>
            <w:gridSpan w:val="2"/>
          </w:tcPr>
          <w:p w:rsidR="001B2724" w:rsidRPr="001B2724" w:rsidRDefault="001B2724" w:rsidP="001B27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</w:t>
            </w:r>
            <w:r w:rsidR="00FF7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2724" w:rsidRPr="001B2724" w:rsidRDefault="001B2724" w:rsidP="001B27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2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текстов, выполнение заданий к ним.</w:t>
            </w:r>
          </w:p>
          <w:p w:rsidR="001B2724" w:rsidRPr="001B2724" w:rsidRDefault="001B2724" w:rsidP="001B27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2724">
              <w:rPr>
                <w:rFonts w:ascii="Times New Roman" w:hAnsi="Times New Roman" w:cs="Times New Roman"/>
                <w:sz w:val="24"/>
                <w:szCs w:val="24"/>
              </w:rPr>
              <w:t>Работа с атласом – определителем.</w:t>
            </w:r>
          </w:p>
          <w:p w:rsidR="00784B17" w:rsidRDefault="001B2724" w:rsidP="001B27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2724">
              <w:rPr>
                <w:rFonts w:ascii="Times New Roman" w:hAnsi="Times New Roman" w:cs="Times New Roman"/>
                <w:sz w:val="24"/>
                <w:szCs w:val="24"/>
              </w:rPr>
              <w:t>Работа с детской энциклопедией.</w:t>
            </w:r>
          </w:p>
          <w:p w:rsidR="00FF76ED" w:rsidRPr="00B303F2" w:rsidRDefault="00FF76ED" w:rsidP="001B27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F76ED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  <w:tc>
          <w:tcPr>
            <w:tcW w:w="992" w:type="dxa"/>
          </w:tcPr>
          <w:p w:rsidR="00784B17" w:rsidRPr="00B303F2" w:rsidRDefault="00784B17" w:rsidP="00F964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</w:tcPr>
          <w:p w:rsidR="00784B17" w:rsidRPr="00B303F2" w:rsidRDefault="00FF76ED" w:rsidP="00784B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F76ED">
              <w:rPr>
                <w:rFonts w:ascii="Times New Roman" w:hAnsi="Times New Roman" w:cs="Times New Roman"/>
                <w:sz w:val="24"/>
                <w:szCs w:val="24"/>
              </w:rPr>
              <w:t xml:space="preserve">Детские электронные книги и </w:t>
            </w:r>
            <w:r w:rsidRPr="00FF7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и: </w:t>
            </w:r>
            <w:hyperlink r:id="rId20" w:history="1">
              <w:r w:rsidRPr="00FF76E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iki.rdf.ru/</w:t>
              </w:r>
            </w:hyperlink>
          </w:p>
        </w:tc>
      </w:tr>
      <w:tr w:rsidR="00784B17" w:rsidRPr="00B303F2" w:rsidTr="008A6C90">
        <w:tc>
          <w:tcPr>
            <w:tcW w:w="817" w:type="dxa"/>
          </w:tcPr>
          <w:p w:rsidR="00784B17" w:rsidRPr="00B303F2" w:rsidRDefault="008A6C90" w:rsidP="00784B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11" w:type="dxa"/>
          </w:tcPr>
          <w:p w:rsidR="00784B17" w:rsidRPr="00B303F2" w:rsidRDefault="00784B17" w:rsidP="00784B17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ясняем, что такое экология.</w:t>
            </w:r>
          </w:p>
        </w:tc>
        <w:tc>
          <w:tcPr>
            <w:tcW w:w="3334" w:type="dxa"/>
            <w:gridSpan w:val="2"/>
          </w:tcPr>
          <w:p w:rsidR="00784B17" w:rsidRDefault="00FF76ED" w:rsidP="00784B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F76E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</w:p>
          <w:p w:rsidR="00FF76ED" w:rsidRDefault="00FF76ED" w:rsidP="00784B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F76ED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  <w:p w:rsidR="00FF76ED" w:rsidRPr="00B303F2" w:rsidRDefault="00FF76ED" w:rsidP="00784B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F76ED">
              <w:rPr>
                <w:rFonts w:ascii="Times New Roman" w:hAnsi="Times New Roman" w:cs="Times New Roman"/>
                <w:sz w:val="24"/>
                <w:szCs w:val="24"/>
              </w:rPr>
              <w:t>Работа с детской энциклопедией.</w:t>
            </w:r>
          </w:p>
        </w:tc>
        <w:tc>
          <w:tcPr>
            <w:tcW w:w="992" w:type="dxa"/>
          </w:tcPr>
          <w:p w:rsidR="00784B17" w:rsidRPr="00B303F2" w:rsidRDefault="00784B17" w:rsidP="00F964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84B17" w:rsidRPr="00B303F2" w:rsidRDefault="00FF76ED" w:rsidP="00784B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F76ED">
              <w:rPr>
                <w:rFonts w:ascii="Times New Roman" w:hAnsi="Times New Roman" w:cs="Times New Roman"/>
                <w:sz w:val="24"/>
                <w:szCs w:val="24"/>
              </w:rPr>
              <w:t xml:space="preserve">Детские электронные книги и презентации: </w:t>
            </w:r>
            <w:hyperlink r:id="rId21" w:history="1">
              <w:r w:rsidRPr="00FF76E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iki.rdf.ru/</w:t>
              </w:r>
            </w:hyperlink>
          </w:p>
        </w:tc>
      </w:tr>
      <w:tr w:rsidR="00784B17" w:rsidRPr="00B303F2" w:rsidTr="008A6C90">
        <w:tc>
          <w:tcPr>
            <w:tcW w:w="817" w:type="dxa"/>
          </w:tcPr>
          <w:p w:rsidR="00784B17" w:rsidRPr="00B303F2" w:rsidRDefault="008A6C90" w:rsidP="00784B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1" w:type="dxa"/>
          </w:tcPr>
          <w:p w:rsidR="00784B17" w:rsidRPr="00B303F2" w:rsidRDefault="00784B17" w:rsidP="00784B17">
            <w:pPr>
              <w:pStyle w:val="a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3334" w:type="dxa"/>
            <w:gridSpan w:val="2"/>
          </w:tcPr>
          <w:p w:rsidR="00784B17" w:rsidRPr="00B303F2" w:rsidRDefault="00FF76ED" w:rsidP="00784B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F76ED">
              <w:rPr>
                <w:rFonts w:ascii="Times New Roman" w:hAnsi="Times New Roman" w:cs="Times New Roman"/>
                <w:sz w:val="24"/>
                <w:szCs w:val="24"/>
              </w:rPr>
              <w:t>Комплексная работа.</w:t>
            </w:r>
          </w:p>
        </w:tc>
        <w:tc>
          <w:tcPr>
            <w:tcW w:w="992" w:type="dxa"/>
          </w:tcPr>
          <w:p w:rsidR="00784B17" w:rsidRPr="00B303F2" w:rsidRDefault="00784B17" w:rsidP="00F964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84B17" w:rsidRPr="00B303F2" w:rsidRDefault="00FF76ED" w:rsidP="00784B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F76ED">
              <w:rPr>
                <w:rFonts w:ascii="Times New Roman" w:hAnsi="Times New Roman" w:cs="Times New Roman"/>
                <w:sz w:val="24"/>
                <w:szCs w:val="24"/>
              </w:rPr>
              <w:t xml:space="preserve">Детские электронные книги и презентации: </w:t>
            </w:r>
            <w:hyperlink r:id="rId22" w:history="1">
              <w:r w:rsidRPr="00FF76E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iki.rdf.ru/</w:t>
              </w:r>
            </w:hyperlink>
          </w:p>
        </w:tc>
      </w:tr>
      <w:tr w:rsidR="00F9649B" w:rsidRPr="00B303F2" w:rsidTr="008A6C90">
        <w:tc>
          <w:tcPr>
            <w:tcW w:w="6062" w:type="dxa"/>
            <w:gridSpan w:val="4"/>
          </w:tcPr>
          <w:p w:rsidR="00F9649B" w:rsidRPr="00B303F2" w:rsidRDefault="00F9649B" w:rsidP="00784B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964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9649B" w:rsidRPr="00B303F2" w:rsidRDefault="00F9649B" w:rsidP="00F964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F9649B" w:rsidRPr="00B303F2" w:rsidRDefault="00F9649B" w:rsidP="00784B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9B" w:rsidRPr="00B303F2" w:rsidTr="008A6C90">
        <w:tc>
          <w:tcPr>
            <w:tcW w:w="10598" w:type="dxa"/>
            <w:gridSpan w:val="6"/>
          </w:tcPr>
          <w:p w:rsidR="00F9649B" w:rsidRPr="00F9649B" w:rsidRDefault="00F9649B" w:rsidP="00F9649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49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математической грамотности»</w:t>
            </w:r>
          </w:p>
        </w:tc>
      </w:tr>
      <w:tr w:rsidR="008A6C90" w:rsidRPr="00B303F2" w:rsidTr="008A6C90">
        <w:tc>
          <w:tcPr>
            <w:tcW w:w="817" w:type="dxa"/>
          </w:tcPr>
          <w:p w:rsidR="008A6C90" w:rsidRPr="00B303F2" w:rsidRDefault="00FF76ED" w:rsidP="008A6C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1985" w:type="dxa"/>
            <w:gridSpan w:val="2"/>
          </w:tcPr>
          <w:p w:rsidR="008A6C90" w:rsidRPr="00B303F2" w:rsidRDefault="008A6C90" w:rsidP="008A6C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Удивительный мир чисел»</w:t>
            </w:r>
          </w:p>
        </w:tc>
        <w:tc>
          <w:tcPr>
            <w:tcW w:w="3260" w:type="dxa"/>
          </w:tcPr>
          <w:p w:rsidR="008A6C90" w:rsidRDefault="00FF76ED" w:rsidP="008A6C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F76ED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  <w:p w:rsidR="00DB3BEE" w:rsidRPr="00B303F2" w:rsidRDefault="00DB3BEE" w:rsidP="008A6C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3BEE">
              <w:rPr>
                <w:rFonts w:ascii="Times New Roman" w:hAnsi="Times New Roman" w:cs="Times New Roman"/>
                <w:sz w:val="24"/>
                <w:szCs w:val="24"/>
              </w:rPr>
              <w:t>Решение математических ребусов.</w:t>
            </w:r>
          </w:p>
        </w:tc>
        <w:tc>
          <w:tcPr>
            <w:tcW w:w="992" w:type="dxa"/>
          </w:tcPr>
          <w:p w:rsidR="008A6C90" w:rsidRPr="00B303F2" w:rsidRDefault="008A6C90" w:rsidP="00FF76E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F76ED" w:rsidRPr="00FF76ED" w:rsidRDefault="00B703CD" w:rsidP="00FF76E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065656">
              <w:rPr>
                <w:lang w:val="en-US"/>
              </w:rPr>
              <w:instrText>HYPERLINK "https://fincult.info/upload/iblock/6ca/Sbornik_zadach_1_4.pdf"</w:instrText>
            </w:r>
            <w:r>
              <w:fldChar w:fldCharType="separate"/>
            </w:r>
            <w:r w:rsidR="00FF76ED" w:rsidRPr="00FF76ED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Sbornik_zadach_1_4.pdf (fincult.info)</w:t>
            </w:r>
            <w:r>
              <w:fldChar w:fldCharType="end"/>
            </w:r>
          </w:p>
          <w:p w:rsidR="00FF76ED" w:rsidRDefault="00FF76ED" w:rsidP="00FF76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F76ED">
              <w:rPr>
                <w:rFonts w:ascii="Times New Roman" w:hAnsi="Times New Roman" w:cs="Times New Roman"/>
                <w:sz w:val="24"/>
                <w:szCs w:val="24"/>
              </w:rPr>
              <w:t>Сборник математических задач «Основы финансовой грамотности»</w:t>
            </w:r>
          </w:p>
          <w:p w:rsidR="00DB3BEE" w:rsidRPr="00DB3BEE" w:rsidRDefault="00B703CD" w:rsidP="00DB3B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3BEE" w:rsidRPr="00DB3BE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andex.ru/video/preview/14168328542878180166</w:t>
              </w:r>
            </w:hyperlink>
          </w:p>
          <w:p w:rsidR="008A6C90" w:rsidRPr="00B303F2" w:rsidRDefault="00DB3BEE" w:rsidP="008A6C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3BEE">
              <w:rPr>
                <w:rFonts w:ascii="Times New Roman" w:hAnsi="Times New Roman" w:cs="Times New Roman"/>
                <w:sz w:val="24"/>
                <w:szCs w:val="24"/>
              </w:rPr>
              <w:t>Азбука финансовой грамотности</w:t>
            </w:r>
          </w:p>
        </w:tc>
      </w:tr>
      <w:tr w:rsidR="008A6C90" w:rsidRPr="00B303F2" w:rsidTr="008A6C90">
        <w:tc>
          <w:tcPr>
            <w:tcW w:w="817" w:type="dxa"/>
          </w:tcPr>
          <w:p w:rsidR="008A6C90" w:rsidRPr="00B303F2" w:rsidRDefault="00FF76ED" w:rsidP="008A6C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</w:t>
            </w:r>
          </w:p>
        </w:tc>
        <w:tc>
          <w:tcPr>
            <w:tcW w:w="1985" w:type="dxa"/>
            <w:gridSpan w:val="2"/>
          </w:tcPr>
          <w:p w:rsidR="008A6C90" w:rsidRPr="00B303F2" w:rsidRDefault="008A6C90" w:rsidP="008A6C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Мир занимательных задач</w:t>
            </w:r>
          </w:p>
        </w:tc>
        <w:tc>
          <w:tcPr>
            <w:tcW w:w="3260" w:type="dxa"/>
          </w:tcPr>
          <w:p w:rsidR="008A6C90" w:rsidRDefault="00DB3BEE" w:rsidP="008A6C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3BEE"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.</w:t>
            </w:r>
          </w:p>
          <w:p w:rsidR="00DB3BEE" w:rsidRDefault="00DB3BEE" w:rsidP="008A6C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3BEE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.</w:t>
            </w:r>
          </w:p>
          <w:p w:rsidR="00DB3BEE" w:rsidRDefault="00DB3BEE" w:rsidP="008A6C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3BEE">
              <w:rPr>
                <w:rFonts w:ascii="Times New Roman" w:hAnsi="Times New Roman" w:cs="Times New Roman"/>
                <w:sz w:val="24"/>
                <w:szCs w:val="24"/>
              </w:rPr>
              <w:t>Работа с таблицами, диаграммами, поиск информации для решения задач.</w:t>
            </w:r>
          </w:p>
          <w:p w:rsidR="00DB3BEE" w:rsidRPr="00B303F2" w:rsidRDefault="00DB3BEE" w:rsidP="008A6C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3BEE">
              <w:rPr>
                <w:rFonts w:ascii="Times New Roman" w:hAnsi="Times New Roman" w:cs="Times New Roman"/>
                <w:sz w:val="24"/>
                <w:szCs w:val="24"/>
              </w:rPr>
              <w:t>Работа с текстами, в которых есть математические данные.</w:t>
            </w:r>
          </w:p>
        </w:tc>
        <w:tc>
          <w:tcPr>
            <w:tcW w:w="992" w:type="dxa"/>
          </w:tcPr>
          <w:p w:rsidR="008A6C90" w:rsidRPr="00B303F2" w:rsidRDefault="008A6C90" w:rsidP="00FF76E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DB3BEE" w:rsidRPr="00DB3BEE" w:rsidRDefault="00B703CD" w:rsidP="00DB3BE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065656">
              <w:rPr>
                <w:lang w:val="en-US"/>
              </w:rPr>
              <w:instrText>HYPERLINK "https://fincult.info/upload/iblock/6ca/Sbornik_zadach_1_4.pdf"</w:instrText>
            </w:r>
            <w:r>
              <w:fldChar w:fldCharType="separate"/>
            </w:r>
            <w:r w:rsidR="00DB3BEE" w:rsidRPr="00DB3BEE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Sbornik_zadach_1_4.pdf (fincult.info)</w:t>
            </w:r>
            <w:r>
              <w:fldChar w:fldCharType="end"/>
            </w:r>
          </w:p>
          <w:p w:rsidR="00DB3BEE" w:rsidRPr="00DB3BEE" w:rsidRDefault="00DB3BEE" w:rsidP="00DB3B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3BEE">
              <w:rPr>
                <w:rFonts w:ascii="Times New Roman" w:hAnsi="Times New Roman" w:cs="Times New Roman"/>
                <w:sz w:val="24"/>
                <w:szCs w:val="24"/>
              </w:rPr>
              <w:t>Сборник математических задач «Основы финансовой грамотности»</w:t>
            </w:r>
          </w:p>
          <w:p w:rsidR="00DB3BEE" w:rsidRPr="00DB3BEE" w:rsidRDefault="00B703CD" w:rsidP="00DB3B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3BEE" w:rsidRPr="00DB3BE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andex.ru/video/preview/14168328542878180166</w:t>
              </w:r>
            </w:hyperlink>
          </w:p>
          <w:p w:rsidR="008A6C90" w:rsidRPr="00B303F2" w:rsidRDefault="00DB3BEE" w:rsidP="00DB3B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3BEE">
              <w:rPr>
                <w:rFonts w:ascii="Times New Roman" w:hAnsi="Times New Roman" w:cs="Times New Roman"/>
                <w:sz w:val="24"/>
                <w:szCs w:val="24"/>
              </w:rPr>
              <w:t>Азбука финансовой грамотности</w:t>
            </w:r>
          </w:p>
        </w:tc>
      </w:tr>
      <w:tr w:rsidR="008A6C90" w:rsidRPr="00B303F2" w:rsidTr="008A6C90">
        <w:tc>
          <w:tcPr>
            <w:tcW w:w="817" w:type="dxa"/>
          </w:tcPr>
          <w:p w:rsidR="008A6C90" w:rsidRPr="00B303F2" w:rsidRDefault="00FF76ED" w:rsidP="008A6C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985" w:type="dxa"/>
            <w:gridSpan w:val="2"/>
          </w:tcPr>
          <w:p w:rsidR="008A6C90" w:rsidRPr="00B303F2" w:rsidRDefault="008A6C90" w:rsidP="008A6C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ервые шаги в геометрии. Простейшие геометрические фигуры.</w:t>
            </w:r>
          </w:p>
        </w:tc>
        <w:tc>
          <w:tcPr>
            <w:tcW w:w="3260" w:type="dxa"/>
          </w:tcPr>
          <w:p w:rsidR="008A6C90" w:rsidRPr="00B303F2" w:rsidRDefault="00DB3BEE" w:rsidP="008A6C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3BEE">
              <w:rPr>
                <w:rFonts w:ascii="Times New Roman" w:hAnsi="Times New Roman" w:cs="Times New Roman"/>
                <w:sz w:val="24"/>
                <w:szCs w:val="24"/>
              </w:rPr>
              <w:t>Работа с текстами, в которых есть математические данные. Задачи – расчёты.</w:t>
            </w:r>
          </w:p>
        </w:tc>
        <w:tc>
          <w:tcPr>
            <w:tcW w:w="992" w:type="dxa"/>
          </w:tcPr>
          <w:p w:rsidR="008A6C90" w:rsidRPr="00B303F2" w:rsidRDefault="008A6C90" w:rsidP="00FF76E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B3BEE" w:rsidRPr="00DB3BEE" w:rsidRDefault="00B703CD" w:rsidP="00DB3BE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065656">
              <w:rPr>
                <w:lang w:val="en-US"/>
              </w:rPr>
              <w:instrText>HYPERLINK "https://fincult.info/upload/iblock/6ca/Sbornik_zadach_1_4.pdf"</w:instrText>
            </w:r>
            <w:r>
              <w:fldChar w:fldCharType="separate"/>
            </w:r>
            <w:r w:rsidR="00DB3BEE" w:rsidRPr="00DB3BEE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Sbornik_zadach_1_4.pdf (fincult.info)</w:t>
            </w:r>
            <w:r>
              <w:fldChar w:fldCharType="end"/>
            </w:r>
          </w:p>
          <w:p w:rsidR="00DB3BEE" w:rsidRPr="00DB3BEE" w:rsidRDefault="00DB3BEE" w:rsidP="00DB3B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3BEE">
              <w:rPr>
                <w:rFonts w:ascii="Times New Roman" w:hAnsi="Times New Roman" w:cs="Times New Roman"/>
                <w:sz w:val="24"/>
                <w:szCs w:val="24"/>
              </w:rPr>
              <w:t>Сборник математических задач «Основы финансовой грамотности»</w:t>
            </w:r>
          </w:p>
          <w:p w:rsidR="00DB3BEE" w:rsidRPr="00DB3BEE" w:rsidRDefault="00B703CD" w:rsidP="00DB3B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3BEE" w:rsidRPr="00DB3BE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andex.ru/video/preview/14168328542878180166</w:t>
              </w:r>
            </w:hyperlink>
          </w:p>
          <w:p w:rsidR="008A6C90" w:rsidRPr="00B303F2" w:rsidRDefault="00DB3BEE" w:rsidP="00DB3B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3BEE">
              <w:rPr>
                <w:rFonts w:ascii="Times New Roman" w:hAnsi="Times New Roman" w:cs="Times New Roman"/>
                <w:sz w:val="24"/>
                <w:szCs w:val="24"/>
              </w:rPr>
              <w:t>Азбука финансовой грамотности</w:t>
            </w:r>
          </w:p>
        </w:tc>
      </w:tr>
      <w:tr w:rsidR="008A6C90" w:rsidRPr="00B303F2" w:rsidTr="008A6C90">
        <w:tc>
          <w:tcPr>
            <w:tcW w:w="817" w:type="dxa"/>
          </w:tcPr>
          <w:p w:rsidR="008A6C90" w:rsidRPr="00B303F2" w:rsidRDefault="00FF76ED" w:rsidP="008A6C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gridSpan w:val="2"/>
          </w:tcPr>
          <w:p w:rsidR="008A6C90" w:rsidRPr="00B303F2" w:rsidRDefault="008A6C90" w:rsidP="008A6C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Итоговый мониторинг.</w:t>
            </w:r>
          </w:p>
        </w:tc>
        <w:tc>
          <w:tcPr>
            <w:tcW w:w="3260" w:type="dxa"/>
          </w:tcPr>
          <w:p w:rsidR="008A6C90" w:rsidRPr="00B303F2" w:rsidRDefault="00DB3BEE" w:rsidP="008A6C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3BEE">
              <w:rPr>
                <w:rFonts w:ascii="Times New Roman" w:hAnsi="Times New Roman" w:cs="Times New Roman"/>
                <w:sz w:val="24"/>
                <w:szCs w:val="24"/>
              </w:rPr>
              <w:t>Комплексная работа.</w:t>
            </w:r>
          </w:p>
        </w:tc>
        <w:tc>
          <w:tcPr>
            <w:tcW w:w="992" w:type="dxa"/>
          </w:tcPr>
          <w:p w:rsidR="008A6C90" w:rsidRPr="00B303F2" w:rsidRDefault="008A6C90" w:rsidP="00FF76E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B3BEE" w:rsidRPr="00DB3BEE" w:rsidRDefault="00B703CD" w:rsidP="00DB3BE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065656">
              <w:rPr>
                <w:lang w:val="en-US"/>
              </w:rPr>
              <w:instrText>HYPERLINK "https://fincult.info/upload/iblock/6ca/Sbornik_zadach_1_4.pdf"</w:instrText>
            </w:r>
            <w:r>
              <w:fldChar w:fldCharType="separate"/>
            </w:r>
            <w:r w:rsidR="00DB3BEE" w:rsidRPr="00DB3BEE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Sbornik_zadach_1_4.pdf (fincult.info)</w:t>
            </w:r>
            <w:r>
              <w:fldChar w:fldCharType="end"/>
            </w:r>
          </w:p>
          <w:p w:rsidR="00DB3BEE" w:rsidRPr="00DB3BEE" w:rsidRDefault="00DB3BEE" w:rsidP="00DB3B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3BEE">
              <w:rPr>
                <w:rFonts w:ascii="Times New Roman" w:hAnsi="Times New Roman" w:cs="Times New Roman"/>
                <w:sz w:val="24"/>
                <w:szCs w:val="24"/>
              </w:rPr>
              <w:t>Сборник математических задач «Основы финансовой грамотности»</w:t>
            </w:r>
          </w:p>
          <w:p w:rsidR="00DB3BEE" w:rsidRPr="00DB3BEE" w:rsidRDefault="00B703CD" w:rsidP="00DB3B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3BEE" w:rsidRPr="00DB3BE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andex.ru/video/preview/14168328542878180166</w:t>
              </w:r>
            </w:hyperlink>
          </w:p>
          <w:p w:rsidR="008A6C90" w:rsidRPr="00B303F2" w:rsidRDefault="00DB3BEE" w:rsidP="00DB3B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3BEE">
              <w:rPr>
                <w:rFonts w:ascii="Times New Roman" w:hAnsi="Times New Roman" w:cs="Times New Roman"/>
                <w:sz w:val="24"/>
                <w:szCs w:val="24"/>
              </w:rPr>
              <w:t>Азбука финансовой грамотности</w:t>
            </w:r>
          </w:p>
        </w:tc>
      </w:tr>
      <w:tr w:rsidR="008A6C90" w:rsidRPr="00B303F2" w:rsidTr="005B0835">
        <w:tc>
          <w:tcPr>
            <w:tcW w:w="6062" w:type="dxa"/>
            <w:gridSpan w:val="4"/>
          </w:tcPr>
          <w:p w:rsidR="008A6C90" w:rsidRPr="00B303F2" w:rsidRDefault="008A6C90" w:rsidP="008A6C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6C9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A6C90" w:rsidRPr="00B303F2" w:rsidRDefault="008A6C90" w:rsidP="00FF76E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8A6C90" w:rsidRPr="00B303F2" w:rsidRDefault="008A6C90" w:rsidP="008A6C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541" w:rsidRDefault="0027483B" w:rsidP="00B303F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A6E77" w:rsidRPr="00B303F2" w:rsidRDefault="004E6288" w:rsidP="00B303F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3F2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7D3C56" w:rsidRPr="00B303F2" w:rsidRDefault="007D3C56" w:rsidP="00B303F2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32" w:type="dxa"/>
        <w:tblInd w:w="-34" w:type="dxa"/>
        <w:tblLayout w:type="fixed"/>
        <w:tblLook w:val="04A0"/>
      </w:tblPr>
      <w:tblGrid>
        <w:gridCol w:w="851"/>
        <w:gridCol w:w="1985"/>
        <w:gridCol w:w="3260"/>
        <w:gridCol w:w="992"/>
        <w:gridCol w:w="3544"/>
      </w:tblGrid>
      <w:tr w:rsidR="00DB3BEE" w:rsidRPr="00B303F2" w:rsidTr="000D616D">
        <w:tc>
          <w:tcPr>
            <w:tcW w:w="851" w:type="dxa"/>
          </w:tcPr>
          <w:p w:rsidR="00DB3BEE" w:rsidRPr="009F7325" w:rsidRDefault="00DB3BEE" w:rsidP="00DB3BE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2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985" w:type="dxa"/>
          </w:tcPr>
          <w:p w:rsidR="00DB3BEE" w:rsidRPr="009F7325" w:rsidRDefault="00DB3BEE" w:rsidP="00DB3BE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2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3260" w:type="dxa"/>
          </w:tcPr>
          <w:p w:rsidR="00DB3BEE" w:rsidRPr="009F7325" w:rsidRDefault="00DB3BEE" w:rsidP="00DB3BE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2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992" w:type="dxa"/>
          </w:tcPr>
          <w:p w:rsidR="00DB3BEE" w:rsidRPr="009F7325" w:rsidRDefault="00DB3BEE" w:rsidP="00DB3BE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2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</w:tcPr>
          <w:p w:rsidR="00DB3BEE" w:rsidRPr="009F7325" w:rsidRDefault="00DB3BEE" w:rsidP="00DB3BE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25">
              <w:rPr>
                <w:rFonts w:ascii="Times New Roman" w:hAnsi="Times New Roman" w:cs="Times New Roman"/>
                <w:b/>
                <w:sz w:val="24"/>
                <w:szCs w:val="24"/>
              </w:rPr>
              <w:t>ЦОР/ЭОР</w:t>
            </w:r>
          </w:p>
        </w:tc>
      </w:tr>
      <w:tr w:rsidR="00DB3BEE" w:rsidRPr="00B303F2" w:rsidTr="000D616D">
        <w:tc>
          <w:tcPr>
            <w:tcW w:w="10632" w:type="dxa"/>
            <w:gridSpan w:val="5"/>
          </w:tcPr>
          <w:p w:rsidR="00DB3BEE" w:rsidRPr="00DB3BEE" w:rsidRDefault="00DB3BEE" w:rsidP="00DB3BE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BEE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читательской грамотности»</w:t>
            </w:r>
          </w:p>
        </w:tc>
      </w:tr>
      <w:tr w:rsidR="000D616D" w:rsidRPr="00B303F2" w:rsidTr="000D616D">
        <w:tc>
          <w:tcPr>
            <w:tcW w:w="851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985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главной мысли  в произведении. Определение авторской позиции в художественном тексте.</w:t>
            </w:r>
          </w:p>
        </w:tc>
        <w:tc>
          <w:tcPr>
            <w:tcW w:w="3260" w:type="dxa"/>
          </w:tcPr>
          <w:p w:rsidR="000D616D" w:rsidRPr="000D616D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D616D">
              <w:rPr>
                <w:rFonts w:ascii="Times New Roman" w:hAnsi="Times New Roman" w:cs="Times New Roman"/>
                <w:sz w:val="24"/>
                <w:szCs w:val="24"/>
              </w:rPr>
              <w:t>Чтение и анализ.</w:t>
            </w:r>
          </w:p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D616D">
              <w:rPr>
                <w:rFonts w:ascii="Times New Roman" w:hAnsi="Times New Roman" w:cs="Times New Roman"/>
                <w:sz w:val="24"/>
                <w:szCs w:val="24"/>
              </w:rPr>
              <w:t>Работа над текстом.</w:t>
            </w:r>
          </w:p>
        </w:tc>
        <w:tc>
          <w:tcPr>
            <w:tcW w:w="992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D616D" w:rsidRDefault="000D616D" w:rsidP="000D616D">
            <w:r w:rsidRPr="00B47525">
              <w:rPr>
                <w:rFonts w:ascii="Times New Roman" w:hAnsi="Times New Roman" w:cs="Times New Roman"/>
                <w:sz w:val="24"/>
                <w:szCs w:val="24"/>
              </w:rPr>
              <w:t xml:space="preserve">Детские электронные книги и презентации: </w:t>
            </w:r>
            <w:hyperlink r:id="rId27" w:history="1">
              <w:r w:rsidRPr="00B4752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iki.rdf.ru/</w:t>
              </w:r>
            </w:hyperlink>
          </w:p>
        </w:tc>
      </w:tr>
      <w:tr w:rsidR="000D616D" w:rsidRPr="00B303F2" w:rsidTr="000D616D">
        <w:tc>
          <w:tcPr>
            <w:tcW w:w="851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985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бота с текстом. Как понимать информацию, содержащуюся в тексте, как преобразовывать текстовую информацию с учётом цели дальнейшего использования.</w:t>
            </w:r>
          </w:p>
        </w:tc>
        <w:tc>
          <w:tcPr>
            <w:tcW w:w="3260" w:type="dxa"/>
          </w:tcPr>
          <w:p w:rsidR="000D616D" w:rsidRPr="00B303F2" w:rsidRDefault="00E67C3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D">
              <w:rPr>
                <w:rFonts w:ascii="Times New Roman" w:hAnsi="Times New Roman" w:cs="Times New Roman"/>
                <w:sz w:val="24"/>
                <w:szCs w:val="24"/>
              </w:rPr>
              <w:t>Работа над текстом.</w:t>
            </w:r>
          </w:p>
        </w:tc>
        <w:tc>
          <w:tcPr>
            <w:tcW w:w="992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D616D" w:rsidRDefault="000D616D" w:rsidP="000D616D">
            <w:r w:rsidRPr="00B47525">
              <w:rPr>
                <w:rFonts w:ascii="Times New Roman" w:hAnsi="Times New Roman" w:cs="Times New Roman"/>
                <w:sz w:val="24"/>
                <w:szCs w:val="24"/>
              </w:rPr>
              <w:t xml:space="preserve">Детские электронные книги и презентации: </w:t>
            </w:r>
            <w:hyperlink r:id="rId28" w:history="1">
              <w:r w:rsidRPr="00B4752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iki.rdf.ru/</w:t>
              </w:r>
            </w:hyperlink>
          </w:p>
        </w:tc>
      </w:tr>
      <w:tr w:rsidR="000D616D" w:rsidRPr="00B303F2" w:rsidTr="000D616D">
        <w:tc>
          <w:tcPr>
            <w:tcW w:w="851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Работа с текстом. Типы текстов: текст-повествование, описание рассуждение</w:t>
            </w:r>
          </w:p>
        </w:tc>
        <w:tc>
          <w:tcPr>
            <w:tcW w:w="3260" w:type="dxa"/>
          </w:tcPr>
          <w:p w:rsidR="000D616D" w:rsidRPr="00B303F2" w:rsidRDefault="00E67C3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D">
              <w:rPr>
                <w:rFonts w:ascii="Times New Roman" w:hAnsi="Times New Roman" w:cs="Times New Roman"/>
                <w:sz w:val="24"/>
                <w:szCs w:val="24"/>
              </w:rPr>
              <w:t>Работа над текстами разных типов.</w:t>
            </w:r>
          </w:p>
        </w:tc>
        <w:tc>
          <w:tcPr>
            <w:tcW w:w="992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D616D" w:rsidRDefault="000D616D" w:rsidP="000D616D">
            <w:r w:rsidRPr="00B47525">
              <w:rPr>
                <w:rFonts w:ascii="Times New Roman" w:hAnsi="Times New Roman" w:cs="Times New Roman"/>
                <w:sz w:val="24"/>
                <w:szCs w:val="24"/>
              </w:rPr>
              <w:t xml:space="preserve">Детские электронные книги и презентации: </w:t>
            </w:r>
            <w:hyperlink r:id="rId29" w:history="1">
              <w:r w:rsidRPr="00B4752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iki.rdf.ru/</w:t>
              </w:r>
            </w:hyperlink>
          </w:p>
        </w:tc>
      </w:tr>
      <w:tr w:rsidR="000D616D" w:rsidRPr="00B303F2" w:rsidTr="000D616D">
        <w:tc>
          <w:tcPr>
            <w:tcW w:w="851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Учебный текст как источник информации.</w:t>
            </w:r>
          </w:p>
        </w:tc>
        <w:tc>
          <w:tcPr>
            <w:tcW w:w="3260" w:type="dxa"/>
          </w:tcPr>
          <w:p w:rsidR="000D616D" w:rsidRPr="00B303F2" w:rsidRDefault="00E67C3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D">
              <w:rPr>
                <w:rFonts w:ascii="Times New Roman" w:hAnsi="Times New Roman" w:cs="Times New Roman"/>
                <w:sz w:val="24"/>
                <w:szCs w:val="24"/>
              </w:rPr>
              <w:t>Комплексная работа. Выполнение заданий из банка PISA, TIMSS.</w:t>
            </w:r>
          </w:p>
        </w:tc>
        <w:tc>
          <w:tcPr>
            <w:tcW w:w="992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D616D" w:rsidRDefault="000D616D" w:rsidP="000D616D">
            <w:r w:rsidRPr="00B47525">
              <w:rPr>
                <w:rFonts w:ascii="Times New Roman" w:hAnsi="Times New Roman" w:cs="Times New Roman"/>
                <w:sz w:val="24"/>
                <w:szCs w:val="24"/>
              </w:rPr>
              <w:t xml:space="preserve">Детские электронные книги и презентации: </w:t>
            </w:r>
            <w:hyperlink r:id="rId30" w:history="1">
              <w:r w:rsidRPr="00B4752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iki.rdf.ru/</w:t>
              </w:r>
            </w:hyperlink>
          </w:p>
        </w:tc>
      </w:tr>
      <w:tr w:rsidR="000D616D" w:rsidRPr="00B303F2" w:rsidTr="000D616D">
        <w:tc>
          <w:tcPr>
            <w:tcW w:w="851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Составление плана на основе исходного текста.</w:t>
            </w:r>
          </w:p>
        </w:tc>
        <w:tc>
          <w:tcPr>
            <w:tcW w:w="3260" w:type="dxa"/>
          </w:tcPr>
          <w:p w:rsidR="000D616D" w:rsidRPr="00B303F2" w:rsidRDefault="00E67C3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D">
              <w:rPr>
                <w:rFonts w:ascii="Times New Roman" w:hAnsi="Times New Roman" w:cs="Times New Roman"/>
                <w:sz w:val="24"/>
                <w:szCs w:val="24"/>
              </w:rPr>
              <w:t>Работа над текстом. Подготовка к ВПР.</w:t>
            </w:r>
          </w:p>
        </w:tc>
        <w:tc>
          <w:tcPr>
            <w:tcW w:w="992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D616D" w:rsidRDefault="000D616D" w:rsidP="000D616D">
            <w:r w:rsidRPr="00B47525">
              <w:rPr>
                <w:rFonts w:ascii="Times New Roman" w:hAnsi="Times New Roman" w:cs="Times New Roman"/>
                <w:sz w:val="24"/>
                <w:szCs w:val="24"/>
              </w:rPr>
              <w:t xml:space="preserve">Детские электронные книги и презентации: </w:t>
            </w:r>
            <w:hyperlink r:id="rId31" w:history="1">
              <w:r w:rsidRPr="00B4752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iki.rdf.ru/</w:t>
              </w:r>
            </w:hyperlink>
          </w:p>
        </w:tc>
      </w:tr>
      <w:tr w:rsidR="000D616D" w:rsidRPr="00B303F2" w:rsidTr="000D616D">
        <w:tc>
          <w:tcPr>
            <w:tcW w:w="851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Создавать собственные тексты, применять информацию из текста при решении учебно-практических задач.</w:t>
            </w:r>
          </w:p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616D" w:rsidRPr="00B303F2" w:rsidRDefault="00E67C3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D">
              <w:rPr>
                <w:rFonts w:ascii="Times New Roman" w:hAnsi="Times New Roman" w:cs="Times New Roman"/>
                <w:sz w:val="24"/>
                <w:szCs w:val="24"/>
              </w:rPr>
              <w:t>Сочинение. Подготовка к ВПР.</w:t>
            </w:r>
          </w:p>
        </w:tc>
        <w:tc>
          <w:tcPr>
            <w:tcW w:w="992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D616D" w:rsidRDefault="000D616D" w:rsidP="000D616D">
            <w:r w:rsidRPr="00B47525">
              <w:rPr>
                <w:rFonts w:ascii="Times New Roman" w:hAnsi="Times New Roman" w:cs="Times New Roman"/>
                <w:sz w:val="24"/>
                <w:szCs w:val="24"/>
              </w:rPr>
              <w:t xml:space="preserve">Детские электронные книги и презентации: </w:t>
            </w:r>
            <w:hyperlink r:id="rId32" w:history="1">
              <w:r w:rsidRPr="00B4752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iki.rdf.ru/</w:t>
              </w:r>
            </w:hyperlink>
          </w:p>
        </w:tc>
      </w:tr>
      <w:tr w:rsidR="000D616D" w:rsidRPr="00B303F2" w:rsidTr="000D616D">
        <w:tc>
          <w:tcPr>
            <w:tcW w:w="851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3260" w:type="dxa"/>
          </w:tcPr>
          <w:p w:rsidR="000D616D" w:rsidRPr="00B303F2" w:rsidRDefault="00E67C3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форме ВПР.</w:t>
            </w:r>
          </w:p>
        </w:tc>
        <w:tc>
          <w:tcPr>
            <w:tcW w:w="992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D616D" w:rsidRDefault="000D616D" w:rsidP="000D616D">
            <w:r w:rsidRPr="00B47525">
              <w:rPr>
                <w:rFonts w:ascii="Times New Roman" w:hAnsi="Times New Roman" w:cs="Times New Roman"/>
                <w:sz w:val="24"/>
                <w:szCs w:val="24"/>
              </w:rPr>
              <w:t xml:space="preserve">Детские электронные книги и презентации: </w:t>
            </w:r>
            <w:hyperlink r:id="rId33" w:history="1">
              <w:r w:rsidRPr="00B4752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iki.rdf.ru/</w:t>
              </w:r>
            </w:hyperlink>
          </w:p>
        </w:tc>
      </w:tr>
      <w:tr w:rsidR="00DB3BEE" w:rsidRPr="00B303F2" w:rsidTr="000D616D">
        <w:tc>
          <w:tcPr>
            <w:tcW w:w="6096" w:type="dxa"/>
            <w:gridSpan w:val="3"/>
          </w:tcPr>
          <w:p w:rsidR="00DB3BEE" w:rsidRPr="00B303F2" w:rsidRDefault="00DB3BEE" w:rsidP="00DB3B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3B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B3BEE" w:rsidRPr="00B303F2" w:rsidRDefault="00DB3BEE" w:rsidP="00DB3B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DB3BEE" w:rsidRPr="00B303F2" w:rsidRDefault="00DB3BEE" w:rsidP="00DB3B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6D" w:rsidRPr="00B303F2" w:rsidTr="000D616D">
        <w:tc>
          <w:tcPr>
            <w:tcW w:w="10632" w:type="dxa"/>
            <w:gridSpan w:val="5"/>
          </w:tcPr>
          <w:p w:rsidR="000D616D" w:rsidRPr="000D616D" w:rsidRDefault="000D616D" w:rsidP="000D616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6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математической грамотности»</w:t>
            </w:r>
          </w:p>
        </w:tc>
      </w:tr>
      <w:tr w:rsidR="000D616D" w:rsidRPr="00B303F2" w:rsidTr="000D616D">
        <w:tc>
          <w:tcPr>
            <w:tcW w:w="851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чисел и действий над 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и. Счет и десятичная система счисления.</w:t>
            </w:r>
          </w:p>
        </w:tc>
        <w:tc>
          <w:tcPr>
            <w:tcW w:w="3260" w:type="dxa"/>
          </w:tcPr>
          <w:p w:rsidR="00E67C3D" w:rsidRPr="00E67C3D" w:rsidRDefault="00E67C3D" w:rsidP="00E67C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и десятичная система счисления.</w:t>
            </w:r>
          </w:p>
          <w:p w:rsidR="000D616D" w:rsidRPr="00B303F2" w:rsidRDefault="00E67C3D" w:rsidP="00E67C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D">
              <w:rPr>
                <w:rFonts w:ascii="Times New Roman" w:hAnsi="Times New Roman" w:cs="Times New Roman"/>
                <w:sz w:val="24"/>
                <w:szCs w:val="24"/>
              </w:rPr>
              <w:t>Комплексная работа.</w:t>
            </w:r>
          </w:p>
        </w:tc>
        <w:tc>
          <w:tcPr>
            <w:tcW w:w="992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67C3D" w:rsidRPr="00E67C3D" w:rsidRDefault="00B703CD" w:rsidP="00E67C3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065656">
              <w:rPr>
                <w:lang w:val="en-US"/>
              </w:rPr>
              <w:instrText>HYPERLINK "https://fincult.info/upload/iblock/6ca/Sbornik_zadach_1_4.pdf"</w:instrText>
            </w:r>
            <w:r>
              <w:fldChar w:fldCharType="separate"/>
            </w:r>
            <w:r w:rsidR="00E67C3D" w:rsidRPr="00E67C3D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Sbornik_zadach_1_4.pdf (fincult.info)</w:t>
            </w:r>
            <w:r>
              <w:fldChar w:fldCharType="end"/>
            </w:r>
          </w:p>
          <w:p w:rsidR="00E67C3D" w:rsidRPr="00E67C3D" w:rsidRDefault="00E67C3D" w:rsidP="00E67C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D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матических задач </w:t>
            </w:r>
            <w:r w:rsidRPr="00E67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новы финансовой грамотности»</w:t>
            </w:r>
          </w:p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6D" w:rsidRPr="00B303F2" w:rsidTr="000D616D">
        <w:tc>
          <w:tcPr>
            <w:tcW w:w="851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Сюжетные задачи, решаемые с конца.</w:t>
            </w:r>
          </w:p>
        </w:tc>
        <w:tc>
          <w:tcPr>
            <w:tcW w:w="3260" w:type="dxa"/>
          </w:tcPr>
          <w:p w:rsidR="000D616D" w:rsidRPr="00B303F2" w:rsidRDefault="00E67C3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D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. Подготовка к олимпиаде по математике.</w:t>
            </w:r>
          </w:p>
        </w:tc>
        <w:tc>
          <w:tcPr>
            <w:tcW w:w="992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67C3D" w:rsidRPr="00E67C3D" w:rsidRDefault="00B703CD" w:rsidP="00E67C3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065656">
              <w:rPr>
                <w:lang w:val="en-US"/>
              </w:rPr>
              <w:instrText>HYPERLINK "https://fincult.info/upload/iblock/6ca/Sbornik_zadach_1_4.pdf"</w:instrText>
            </w:r>
            <w:r>
              <w:fldChar w:fldCharType="separate"/>
            </w:r>
            <w:r w:rsidR="00E67C3D" w:rsidRPr="00E67C3D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Sbornik_zadach_1_4.pdf (fincult.info)</w:t>
            </w:r>
            <w:r>
              <w:fldChar w:fldCharType="end"/>
            </w:r>
          </w:p>
          <w:p w:rsidR="000D616D" w:rsidRPr="00B303F2" w:rsidRDefault="00E67C3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D">
              <w:rPr>
                <w:rFonts w:ascii="Times New Roman" w:hAnsi="Times New Roman" w:cs="Times New Roman"/>
                <w:sz w:val="24"/>
                <w:szCs w:val="24"/>
              </w:rPr>
              <w:t>Сборник математических задач «Основы финансовой грамотности»</w:t>
            </w:r>
          </w:p>
        </w:tc>
      </w:tr>
      <w:tr w:rsidR="000D616D" w:rsidRPr="00B303F2" w:rsidTr="000D616D">
        <w:tc>
          <w:tcPr>
            <w:tcW w:w="851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Задачи на взвешивание.</w:t>
            </w:r>
          </w:p>
        </w:tc>
        <w:tc>
          <w:tcPr>
            <w:tcW w:w="3260" w:type="dxa"/>
          </w:tcPr>
          <w:p w:rsidR="000D616D" w:rsidRPr="00B303F2" w:rsidRDefault="00E67C3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D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.</w:t>
            </w:r>
          </w:p>
        </w:tc>
        <w:tc>
          <w:tcPr>
            <w:tcW w:w="992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67C3D" w:rsidRPr="00E67C3D" w:rsidRDefault="00B703CD" w:rsidP="00E67C3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065656">
              <w:rPr>
                <w:lang w:val="en-US"/>
              </w:rPr>
              <w:instrText>HYPERLINK "https://fincult.info/upload/iblock/6ca/Sbornik_zadach_1_4.pdf"</w:instrText>
            </w:r>
            <w:r>
              <w:fldChar w:fldCharType="separate"/>
            </w:r>
            <w:r w:rsidR="00E67C3D" w:rsidRPr="00E67C3D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Sbornik_zadach_1_4.pdf (fincult.info)</w:t>
            </w:r>
            <w:r>
              <w:fldChar w:fldCharType="end"/>
            </w:r>
          </w:p>
          <w:p w:rsidR="000D616D" w:rsidRPr="00B303F2" w:rsidRDefault="00E67C3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D">
              <w:rPr>
                <w:rFonts w:ascii="Times New Roman" w:hAnsi="Times New Roman" w:cs="Times New Roman"/>
                <w:sz w:val="24"/>
                <w:szCs w:val="24"/>
              </w:rPr>
              <w:t>Сборник математических задач «Основы финансовой грамотности»</w:t>
            </w:r>
          </w:p>
        </w:tc>
      </w:tr>
      <w:tr w:rsidR="000D616D" w:rsidRPr="00B303F2" w:rsidTr="000D616D">
        <w:tc>
          <w:tcPr>
            <w:tcW w:w="851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Логические задачи: задачи о «мудрецах», о лжецах и тех, кто всегда говорит правду.</w:t>
            </w:r>
          </w:p>
        </w:tc>
        <w:tc>
          <w:tcPr>
            <w:tcW w:w="3260" w:type="dxa"/>
          </w:tcPr>
          <w:p w:rsidR="00E67C3D" w:rsidRPr="00E67C3D" w:rsidRDefault="00E67C3D" w:rsidP="00E67C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D"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е.</w:t>
            </w:r>
          </w:p>
          <w:p w:rsidR="000D616D" w:rsidRPr="00B303F2" w:rsidRDefault="00E67C3D" w:rsidP="00E67C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D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67C3D" w:rsidRPr="00E67C3D" w:rsidRDefault="00B703CD" w:rsidP="00E67C3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065656">
              <w:rPr>
                <w:lang w:val="en-US"/>
              </w:rPr>
              <w:instrText>HYPERLINK "https://fincult.info/upload/iblock/6ca/Sbornik_zadach_1_4.pdf"</w:instrText>
            </w:r>
            <w:r>
              <w:fldChar w:fldCharType="separate"/>
            </w:r>
            <w:r w:rsidR="00E67C3D" w:rsidRPr="00E67C3D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Sbornik_zadach_1_4.pdf (fincult.info)</w:t>
            </w:r>
            <w:r>
              <w:fldChar w:fldCharType="end"/>
            </w:r>
          </w:p>
          <w:p w:rsidR="00E67C3D" w:rsidRPr="00E67C3D" w:rsidRDefault="00E67C3D" w:rsidP="00E67C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D">
              <w:rPr>
                <w:rFonts w:ascii="Times New Roman" w:hAnsi="Times New Roman" w:cs="Times New Roman"/>
                <w:sz w:val="24"/>
                <w:szCs w:val="24"/>
              </w:rPr>
              <w:t>Сборник математических задач «Основы финансовой грамотности»</w:t>
            </w:r>
          </w:p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6D" w:rsidRPr="00B303F2" w:rsidTr="000D616D">
        <w:tc>
          <w:tcPr>
            <w:tcW w:w="851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Наглядная геометрия. Задачи на разрезание и перекраивание. Разбиение объекта на части и составление модели.</w:t>
            </w:r>
          </w:p>
        </w:tc>
        <w:tc>
          <w:tcPr>
            <w:tcW w:w="3260" w:type="dxa"/>
          </w:tcPr>
          <w:p w:rsidR="000D616D" w:rsidRPr="00B303F2" w:rsidRDefault="00E67C3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D">
              <w:rPr>
                <w:rFonts w:ascii="Times New Roman" w:hAnsi="Times New Roman" w:cs="Times New Roman"/>
                <w:sz w:val="24"/>
                <w:szCs w:val="24"/>
              </w:rPr>
              <w:t>Задачи на разрезание и перекраивание.</w:t>
            </w:r>
          </w:p>
        </w:tc>
        <w:tc>
          <w:tcPr>
            <w:tcW w:w="992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67C3D" w:rsidRPr="00E67C3D" w:rsidRDefault="00B703CD" w:rsidP="00E67C3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065656">
              <w:rPr>
                <w:lang w:val="en-US"/>
              </w:rPr>
              <w:instrText>HYPERLINK "https://fincult.info/upload/iblock/6ca/Sbornik_zadach_1_4.pdf"</w:instrText>
            </w:r>
            <w:r>
              <w:fldChar w:fldCharType="separate"/>
            </w:r>
            <w:r w:rsidR="00E67C3D" w:rsidRPr="00E67C3D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Sbornik_zadach_1_4.pdf (fincult.info)</w:t>
            </w:r>
            <w:r>
              <w:fldChar w:fldCharType="end"/>
            </w:r>
          </w:p>
          <w:p w:rsidR="00E67C3D" w:rsidRPr="00E67C3D" w:rsidRDefault="00E67C3D" w:rsidP="00E67C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D">
              <w:rPr>
                <w:rFonts w:ascii="Times New Roman" w:hAnsi="Times New Roman" w:cs="Times New Roman"/>
                <w:sz w:val="24"/>
                <w:szCs w:val="24"/>
              </w:rPr>
              <w:t>Сборник математических задач «Основы финансовой грамотности»</w:t>
            </w:r>
          </w:p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6D" w:rsidRPr="00B303F2" w:rsidTr="000D616D">
        <w:tc>
          <w:tcPr>
            <w:tcW w:w="851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985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 Представление данных в виде таблиц, диаграмм, графиков.</w:t>
            </w:r>
          </w:p>
        </w:tc>
        <w:tc>
          <w:tcPr>
            <w:tcW w:w="3260" w:type="dxa"/>
          </w:tcPr>
          <w:p w:rsidR="000D616D" w:rsidRPr="00B303F2" w:rsidRDefault="00E67C3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из банка PISA, TIMSS.</w:t>
            </w:r>
          </w:p>
        </w:tc>
        <w:tc>
          <w:tcPr>
            <w:tcW w:w="992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67C3D" w:rsidRPr="00E67C3D" w:rsidRDefault="00B703CD" w:rsidP="00E67C3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065656">
              <w:rPr>
                <w:lang w:val="en-US"/>
              </w:rPr>
              <w:instrText>HYPERLINK "https://fincult.info/upload/iblock/6ca/Sbornik_zadach_1_4.pdf"</w:instrText>
            </w:r>
            <w:r>
              <w:fldChar w:fldCharType="separate"/>
            </w:r>
            <w:r w:rsidR="00E67C3D" w:rsidRPr="00E67C3D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Sbornik_zadach_1_4.pdf (fincult.info)</w:t>
            </w:r>
            <w:r>
              <w:fldChar w:fldCharType="end"/>
            </w:r>
          </w:p>
          <w:p w:rsidR="00E67C3D" w:rsidRPr="00E67C3D" w:rsidRDefault="00E67C3D" w:rsidP="00E67C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D">
              <w:rPr>
                <w:rFonts w:ascii="Times New Roman" w:hAnsi="Times New Roman" w:cs="Times New Roman"/>
                <w:sz w:val="24"/>
                <w:szCs w:val="24"/>
              </w:rPr>
              <w:t>Сборник математических задач «Основы финансовой грамотности»</w:t>
            </w:r>
          </w:p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6D" w:rsidRPr="00B303F2" w:rsidTr="000D616D">
        <w:tc>
          <w:tcPr>
            <w:tcW w:w="851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3260" w:type="dxa"/>
          </w:tcPr>
          <w:p w:rsidR="000D616D" w:rsidRPr="00B303F2" w:rsidRDefault="00E67C3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D">
              <w:rPr>
                <w:rFonts w:ascii="Times New Roman" w:hAnsi="Times New Roman" w:cs="Times New Roman"/>
                <w:sz w:val="24"/>
                <w:szCs w:val="24"/>
              </w:rPr>
              <w:t>Комплексная работа в форме ВПР.</w:t>
            </w:r>
          </w:p>
        </w:tc>
        <w:tc>
          <w:tcPr>
            <w:tcW w:w="992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67C3D" w:rsidRPr="00E67C3D" w:rsidRDefault="00B703CD" w:rsidP="00E67C3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065656">
              <w:rPr>
                <w:lang w:val="en-US"/>
              </w:rPr>
              <w:instrText>HYPERLINK "https://fincult.info/upload/iblock/6ca/Sbornik_zadach_1_4.pdf"</w:instrText>
            </w:r>
            <w:r>
              <w:fldChar w:fldCharType="separate"/>
            </w:r>
            <w:r w:rsidR="00E67C3D" w:rsidRPr="00E67C3D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Sbornik_zadach_1_4.pdf (fincult.info)</w:t>
            </w:r>
            <w:r>
              <w:fldChar w:fldCharType="end"/>
            </w:r>
          </w:p>
          <w:p w:rsidR="000D616D" w:rsidRPr="00B303F2" w:rsidRDefault="00E67C3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D">
              <w:rPr>
                <w:rFonts w:ascii="Times New Roman" w:hAnsi="Times New Roman" w:cs="Times New Roman"/>
                <w:sz w:val="24"/>
                <w:szCs w:val="24"/>
              </w:rPr>
              <w:t>Сборник математических задач «Основы финансовой грамотности»</w:t>
            </w:r>
          </w:p>
        </w:tc>
      </w:tr>
      <w:tr w:rsidR="000D616D" w:rsidRPr="00B303F2" w:rsidTr="000D616D">
        <w:tc>
          <w:tcPr>
            <w:tcW w:w="6096" w:type="dxa"/>
            <w:gridSpan w:val="3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D61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6D" w:rsidRPr="00B303F2" w:rsidTr="000D616D">
        <w:tc>
          <w:tcPr>
            <w:tcW w:w="10632" w:type="dxa"/>
            <w:gridSpan w:val="5"/>
          </w:tcPr>
          <w:p w:rsidR="000D616D" w:rsidRPr="000D616D" w:rsidRDefault="000D616D" w:rsidP="000D616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6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естественнонаучной грамотности»</w:t>
            </w:r>
          </w:p>
        </w:tc>
      </w:tr>
      <w:tr w:rsidR="00E67C3D" w:rsidRPr="00B303F2" w:rsidTr="000D616D">
        <w:tc>
          <w:tcPr>
            <w:tcW w:w="851" w:type="dxa"/>
          </w:tcPr>
          <w:p w:rsidR="00E67C3D" w:rsidRPr="00B303F2" w:rsidRDefault="00E67C3D" w:rsidP="00E67C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67C3D" w:rsidRPr="00B303F2" w:rsidRDefault="00E67C3D" w:rsidP="00E67C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Движение и взаимодействие частиц. Признаки химических реакций.</w:t>
            </w:r>
          </w:p>
        </w:tc>
        <w:tc>
          <w:tcPr>
            <w:tcW w:w="3260" w:type="dxa"/>
          </w:tcPr>
          <w:p w:rsidR="00E67C3D" w:rsidRPr="00B303F2" w:rsidRDefault="00E67C3D" w:rsidP="00E67C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D">
              <w:rPr>
                <w:rFonts w:ascii="Times New Roman" w:hAnsi="Times New Roman" w:cs="Times New Roman"/>
                <w:sz w:val="24"/>
                <w:szCs w:val="24"/>
              </w:rPr>
              <w:t>Работа в форме ВПР.</w:t>
            </w:r>
          </w:p>
        </w:tc>
        <w:tc>
          <w:tcPr>
            <w:tcW w:w="992" w:type="dxa"/>
          </w:tcPr>
          <w:p w:rsidR="00E67C3D" w:rsidRPr="00B303F2" w:rsidRDefault="00E67C3D" w:rsidP="00E67C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67C3D" w:rsidRDefault="00E67C3D" w:rsidP="00E67C3D">
            <w:r w:rsidRPr="004341A3">
              <w:rPr>
                <w:rFonts w:ascii="Times New Roman" w:hAnsi="Times New Roman" w:cs="Times New Roman"/>
                <w:sz w:val="24"/>
                <w:szCs w:val="24"/>
              </w:rPr>
              <w:t xml:space="preserve">Детские электронные книги и презентации: </w:t>
            </w:r>
            <w:hyperlink r:id="rId34" w:history="1">
              <w:r w:rsidRPr="004341A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iki.rdf.ru/</w:t>
              </w:r>
            </w:hyperlink>
          </w:p>
        </w:tc>
      </w:tr>
      <w:tr w:rsidR="00E67C3D" w:rsidRPr="00B303F2" w:rsidTr="000D616D">
        <w:tc>
          <w:tcPr>
            <w:tcW w:w="851" w:type="dxa"/>
          </w:tcPr>
          <w:p w:rsidR="00E67C3D" w:rsidRPr="00B303F2" w:rsidRDefault="00E67C3D" w:rsidP="00E67C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E67C3D" w:rsidRPr="00B303F2" w:rsidRDefault="00E67C3D" w:rsidP="00E67C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Воздух и его свойства.</w:t>
            </w:r>
          </w:p>
        </w:tc>
        <w:tc>
          <w:tcPr>
            <w:tcW w:w="3260" w:type="dxa"/>
          </w:tcPr>
          <w:p w:rsidR="00E67C3D" w:rsidRPr="00B303F2" w:rsidRDefault="00E67C3D" w:rsidP="00E67C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D">
              <w:rPr>
                <w:rFonts w:ascii="Times New Roman" w:hAnsi="Times New Roman" w:cs="Times New Roman"/>
                <w:sz w:val="24"/>
                <w:szCs w:val="24"/>
              </w:rPr>
              <w:t>Работа над текстами по теме.</w:t>
            </w:r>
          </w:p>
        </w:tc>
        <w:tc>
          <w:tcPr>
            <w:tcW w:w="992" w:type="dxa"/>
          </w:tcPr>
          <w:p w:rsidR="00E67C3D" w:rsidRPr="00B303F2" w:rsidRDefault="00E67C3D" w:rsidP="00E67C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67C3D" w:rsidRDefault="00E67C3D" w:rsidP="00E67C3D">
            <w:r w:rsidRPr="004341A3">
              <w:rPr>
                <w:rFonts w:ascii="Times New Roman" w:hAnsi="Times New Roman" w:cs="Times New Roman"/>
                <w:sz w:val="24"/>
                <w:szCs w:val="24"/>
              </w:rPr>
              <w:t xml:space="preserve">Детские электронные книги и презентации: </w:t>
            </w:r>
            <w:hyperlink r:id="rId35" w:history="1">
              <w:r w:rsidRPr="004341A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iki.rdf.ru/</w:t>
              </w:r>
            </w:hyperlink>
          </w:p>
        </w:tc>
      </w:tr>
      <w:tr w:rsidR="00E67C3D" w:rsidRPr="00B303F2" w:rsidTr="000D616D">
        <w:tc>
          <w:tcPr>
            <w:tcW w:w="851" w:type="dxa"/>
          </w:tcPr>
          <w:p w:rsidR="00E67C3D" w:rsidRPr="00B303F2" w:rsidRDefault="00E67C3D" w:rsidP="00E67C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E67C3D" w:rsidRPr="00B303F2" w:rsidRDefault="00E67C3D" w:rsidP="00E67C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Углекислый газ в природе и его значение</w:t>
            </w:r>
          </w:p>
        </w:tc>
        <w:tc>
          <w:tcPr>
            <w:tcW w:w="3260" w:type="dxa"/>
          </w:tcPr>
          <w:p w:rsidR="00E67C3D" w:rsidRPr="00B303F2" w:rsidRDefault="00E67C3D" w:rsidP="00E67C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D">
              <w:rPr>
                <w:rFonts w:ascii="Times New Roman" w:hAnsi="Times New Roman" w:cs="Times New Roman"/>
                <w:sz w:val="24"/>
                <w:szCs w:val="24"/>
              </w:rPr>
              <w:t>Работа над текстами по теме.</w:t>
            </w:r>
          </w:p>
        </w:tc>
        <w:tc>
          <w:tcPr>
            <w:tcW w:w="992" w:type="dxa"/>
          </w:tcPr>
          <w:p w:rsidR="00E67C3D" w:rsidRPr="00B303F2" w:rsidRDefault="00E67C3D" w:rsidP="00E67C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67C3D" w:rsidRDefault="00E67C3D" w:rsidP="00E67C3D">
            <w:r w:rsidRPr="004341A3">
              <w:rPr>
                <w:rFonts w:ascii="Times New Roman" w:hAnsi="Times New Roman" w:cs="Times New Roman"/>
                <w:sz w:val="24"/>
                <w:szCs w:val="24"/>
              </w:rPr>
              <w:t xml:space="preserve">Детские электронные книги и презентации: </w:t>
            </w:r>
            <w:hyperlink r:id="rId36" w:history="1">
              <w:r w:rsidRPr="004341A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iki.rdf.ru/</w:t>
              </w:r>
            </w:hyperlink>
          </w:p>
        </w:tc>
      </w:tr>
      <w:tr w:rsidR="00E67C3D" w:rsidRPr="00B303F2" w:rsidTr="000D616D">
        <w:tc>
          <w:tcPr>
            <w:tcW w:w="851" w:type="dxa"/>
          </w:tcPr>
          <w:p w:rsidR="00E67C3D" w:rsidRPr="00B303F2" w:rsidRDefault="00E67C3D" w:rsidP="00E67C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E67C3D" w:rsidRPr="00B303F2" w:rsidRDefault="00E67C3D" w:rsidP="00E67C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 xml:space="preserve">Вода. Уникальность </w:t>
            </w:r>
            <w:r w:rsidRPr="00B3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ы.</w:t>
            </w:r>
          </w:p>
        </w:tc>
        <w:tc>
          <w:tcPr>
            <w:tcW w:w="3260" w:type="dxa"/>
          </w:tcPr>
          <w:p w:rsidR="00E67C3D" w:rsidRPr="00B303F2" w:rsidRDefault="00E67C3D" w:rsidP="00E67C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текстами по теме.</w:t>
            </w:r>
          </w:p>
        </w:tc>
        <w:tc>
          <w:tcPr>
            <w:tcW w:w="992" w:type="dxa"/>
          </w:tcPr>
          <w:p w:rsidR="00E67C3D" w:rsidRPr="00B303F2" w:rsidRDefault="00E67C3D" w:rsidP="00E67C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67C3D" w:rsidRDefault="00E67C3D" w:rsidP="00E67C3D">
            <w:r w:rsidRPr="004341A3">
              <w:rPr>
                <w:rFonts w:ascii="Times New Roman" w:hAnsi="Times New Roman" w:cs="Times New Roman"/>
                <w:sz w:val="24"/>
                <w:szCs w:val="24"/>
              </w:rPr>
              <w:t xml:space="preserve">Детские электронные книги и презентации: </w:t>
            </w:r>
            <w:hyperlink r:id="rId37" w:history="1">
              <w:r w:rsidRPr="004341A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iki.rdf.ru/</w:t>
              </w:r>
            </w:hyperlink>
          </w:p>
        </w:tc>
      </w:tr>
      <w:tr w:rsidR="00E67C3D" w:rsidRPr="00B303F2" w:rsidTr="000D616D">
        <w:tc>
          <w:tcPr>
            <w:tcW w:w="851" w:type="dxa"/>
          </w:tcPr>
          <w:p w:rsidR="00E67C3D" w:rsidRPr="00B303F2" w:rsidRDefault="00E67C3D" w:rsidP="00E67C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85" w:type="dxa"/>
          </w:tcPr>
          <w:p w:rsidR="00E67C3D" w:rsidRPr="00B303F2" w:rsidRDefault="00E67C3D" w:rsidP="00E67C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очвы и их свойства.</w:t>
            </w:r>
          </w:p>
        </w:tc>
        <w:tc>
          <w:tcPr>
            <w:tcW w:w="3260" w:type="dxa"/>
          </w:tcPr>
          <w:p w:rsidR="00E67C3D" w:rsidRPr="00B303F2" w:rsidRDefault="00E67C3D" w:rsidP="00E67C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D">
              <w:rPr>
                <w:rFonts w:ascii="Times New Roman" w:hAnsi="Times New Roman" w:cs="Times New Roman"/>
                <w:sz w:val="24"/>
                <w:szCs w:val="24"/>
              </w:rPr>
              <w:t>Работа над текстами по теме.</w:t>
            </w:r>
          </w:p>
        </w:tc>
        <w:tc>
          <w:tcPr>
            <w:tcW w:w="992" w:type="dxa"/>
          </w:tcPr>
          <w:p w:rsidR="00E67C3D" w:rsidRPr="00B303F2" w:rsidRDefault="00E67C3D" w:rsidP="00E67C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67C3D" w:rsidRDefault="00E67C3D" w:rsidP="00E67C3D">
            <w:r w:rsidRPr="004341A3">
              <w:rPr>
                <w:rFonts w:ascii="Times New Roman" w:hAnsi="Times New Roman" w:cs="Times New Roman"/>
                <w:sz w:val="24"/>
                <w:szCs w:val="24"/>
              </w:rPr>
              <w:t xml:space="preserve">Детские электронные книги и презентации: </w:t>
            </w:r>
            <w:hyperlink r:id="rId38" w:history="1">
              <w:r w:rsidRPr="004341A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iki.rdf.ru/</w:t>
              </w:r>
            </w:hyperlink>
          </w:p>
        </w:tc>
      </w:tr>
      <w:tr w:rsidR="000D616D" w:rsidRPr="00B303F2" w:rsidTr="000D616D">
        <w:tc>
          <w:tcPr>
            <w:tcW w:w="851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Земля, внутреннее строение Земли. Знакомство с минералами, горной породой и рудой.</w:t>
            </w:r>
          </w:p>
        </w:tc>
        <w:tc>
          <w:tcPr>
            <w:tcW w:w="3260" w:type="dxa"/>
          </w:tcPr>
          <w:p w:rsidR="000D616D" w:rsidRPr="00B303F2" w:rsidRDefault="00E67C3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D">
              <w:rPr>
                <w:rFonts w:ascii="Times New Roman" w:hAnsi="Times New Roman" w:cs="Times New Roman"/>
                <w:sz w:val="24"/>
                <w:szCs w:val="24"/>
              </w:rPr>
              <w:t>Работа над текстами по теме. Подготовка к ВПР.</w:t>
            </w:r>
          </w:p>
        </w:tc>
        <w:tc>
          <w:tcPr>
            <w:tcW w:w="992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D616D" w:rsidRPr="00B303F2" w:rsidRDefault="00E67C3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D">
              <w:rPr>
                <w:rFonts w:ascii="Times New Roman" w:hAnsi="Times New Roman" w:cs="Times New Roman"/>
                <w:sz w:val="24"/>
                <w:szCs w:val="24"/>
              </w:rPr>
              <w:t xml:space="preserve">Детские электронные книги и презентации: </w:t>
            </w:r>
            <w:hyperlink r:id="rId39" w:history="1">
              <w:r w:rsidRPr="00E67C3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iki.rdf.ru/</w:t>
              </w:r>
            </w:hyperlink>
          </w:p>
        </w:tc>
      </w:tr>
      <w:tr w:rsidR="000D616D" w:rsidRPr="00B303F2" w:rsidTr="000D616D">
        <w:tc>
          <w:tcPr>
            <w:tcW w:w="851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Уникальность планеты Земля. Условия для существования жизни на Земле. Свойства живых организмов.</w:t>
            </w:r>
          </w:p>
        </w:tc>
        <w:tc>
          <w:tcPr>
            <w:tcW w:w="3260" w:type="dxa"/>
          </w:tcPr>
          <w:p w:rsidR="000D616D" w:rsidRPr="00B303F2" w:rsidRDefault="00E67C3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D">
              <w:rPr>
                <w:rFonts w:ascii="Times New Roman" w:hAnsi="Times New Roman" w:cs="Times New Roman"/>
                <w:sz w:val="24"/>
                <w:szCs w:val="24"/>
              </w:rPr>
              <w:t>Выполнение заданий из банка PISA, TIMSS.</w:t>
            </w:r>
          </w:p>
        </w:tc>
        <w:tc>
          <w:tcPr>
            <w:tcW w:w="992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67C3D" w:rsidRPr="00E67C3D" w:rsidRDefault="00B703CD" w:rsidP="00E67C3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065656">
              <w:rPr>
                <w:lang w:val="en-US"/>
              </w:rPr>
              <w:instrText>HYPERLINK "https://fincult.info/upload/iblock/6ca/Sbornik_zadach_1_4.pdf"</w:instrText>
            </w:r>
            <w:r>
              <w:fldChar w:fldCharType="separate"/>
            </w:r>
            <w:r w:rsidR="00E67C3D" w:rsidRPr="00E67C3D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Sbornik_zadach_1_4.pdf (fincult.info)</w:t>
            </w:r>
            <w:r>
              <w:fldChar w:fldCharType="end"/>
            </w:r>
          </w:p>
          <w:p w:rsidR="00E67C3D" w:rsidRPr="00E67C3D" w:rsidRDefault="00E67C3D" w:rsidP="00E67C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D">
              <w:rPr>
                <w:rFonts w:ascii="Times New Roman" w:hAnsi="Times New Roman" w:cs="Times New Roman"/>
                <w:sz w:val="24"/>
                <w:szCs w:val="24"/>
              </w:rPr>
              <w:t>Сборник математических задач «Основы финансовой грамотности»</w:t>
            </w:r>
          </w:p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6D" w:rsidRPr="00B303F2" w:rsidTr="000D616D">
        <w:tc>
          <w:tcPr>
            <w:tcW w:w="851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3260" w:type="dxa"/>
          </w:tcPr>
          <w:p w:rsidR="000D616D" w:rsidRPr="00B303F2" w:rsidRDefault="00E67C3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D">
              <w:rPr>
                <w:rFonts w:ascii="Times New Roman" w:hAnsi="Times New Roman" w:cs="Times New Roman"/>
                <w:sz w:val="24"/>
                <w:szCs w:val="24"/>
              </w:rPr>
              <w:t>Работа в форме ВПР.</w:t>
            </w:r>
          </w:p>
        </w:tc>
        <w:tc>
          <w:tcPr>
            <w:tcW w:w="992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D616D" w:rsidRPr="00B303F2" w:rsidRDefault="00E67C3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7C3D">
              <w:rPr>
                <w:rFonts w:ascii="Times New Roman" w:hAnsi="Times New Roman" w:cs="Times New Roman"/>
                <w:sz w:val="24"/>
                <w:szCs w:val="24"/>
              </w:rPr>
              <w:t xml:space="preserve">Детские электронные книги и презентации: </w:t>
            </w:r>
            <w:hyperlink r:id="rId40" w:history="1">
              <w:r w:rsidRPr="00E67C3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iki.rdf.ru/</w:t>
              </w:r>
            </w:hyperlink>
          </w:p>
        </w:tc>
      </w:tr>
      <w:tr w:rsidR="000D616D" w:rsidRPr="00B303F2" w:rsidTr="000D616D">
        <w:tc>
          <w:tcPr>
            <w:tcW w:w="6096" w:type="dxa"/>
            <w:gridSpan w:val="3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D61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6D" w:rsidRPr="00B303F2" w:rsidTr="000D616D">
        <w:tc>
          <w:tcPr>
            <w:tcW w:w="10632" w:type="dxa"/>
            <w:gridSpan w:val="5"/>
          </w:tcPr>
          <w:p w:rsidR="000D616D" w:rsidRPr="000D616D" w:rsidRDefault="000D616D" w:rsidP="000D616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6D">
              <w:rPr>
                <w:rFonts w:ascii="Times New Roman" w:hAnsi="Times New Roman" w:cs="Times New Roman"/>
                <w:b/>
                <w:sz w:val="24"/>
                <w:szCs w:val="24"/>
              </w:rPr>
              <w:t>Модуль: «Основы финансовой грамотности»</w:t>
            </w:r>
          </w:p>
        </w:tc>
      </w:tr>
      <w:tr w:rsidR="000D616D" w:rsidRPr="00B303F2" w:rsidTr="000D616D">
        <w:tc>
          <w:tcPr>
            <w:tcW w:w="851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Как появились деньги? Что могут деньги?</w:t>
            </w:r>
          </w:p>
        </w:tc>
        <w:tc>
          <w:tcPr>
            <w:tcW w:w="3260" w:type="dxa"/>
          </w:tcPr>
          <w:p w:rsidR="000D616D" w:rsidRPr="00B303F2" w:rsidRDefault="001B4CA0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4CA0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 «цен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B4CA0">
              <w:rPr>
                <w:rFonts w:ascii="Times New Roman" w:hAnsi="Times New Roman" w:cs="Times New Roman"/>
                <w:sz w:val="24"/>
                <w:szCs w:val="24"/>
              </w:rPr>
              <w:t>кол-во», «стоимость».</w:t>
            </w:r>
          </w:p>
        </w:tc>
        <w:tc>
          <w:tcPr>
            <w:tcW w:w="992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4CA0" w:rsidRPr="001B4CA0" w:rsidRDefault="00B703CD" w:rsidP="001B4C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1B4CA0" w:rsidRPr="001B4CA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B4CA0" w:rsidRPr="001B4CA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B4CA0" w:rsidRPr="001B4CA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B4CA0" w:rsidRPr="001B4CA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B4CA0" w:rsidRPr="001B4CA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B4CA0" w:rsidRPr="001B4CA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B4CA0" w:rsidRPr="001B4CA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="001B4CA0" w:rsidRPr="001B4CA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B4CA0" w:rsidRPr="001B4CA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eview</w:t>
              </w:r>
              <w:r w:rsidR="001B4CA0" w:rsidRPr="001B4CA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4168328542878180166</w:t>
              </w:r>
            </w:hyperlink>
          </w:p>
          <w:p w:rsidR="000D616D" w:rsidRPr="00B303F2" w:rsidRDefault="001B4CA0" w:rsidP="001B4C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4CA0">
              <w:rPr>
                <w:rFonts w:ascii="Times New Roman" w:hAnsi="Times New Roman" w:cs="Times New Roman"/>
                <w:sz w:val="24"/>
                <w:szCs w:val="24"/>
              </w:rPr>
              <w:t>Азбука финансовой грамотности</w:t>
            </w:r>
          </w:p>
        </w:tc>
      </w:tr>
      <w:tr w:rsidR="000D616D" w:rsidRPr="00B303F2" w:rsidTr="000D616D">
        <w:tc>
          <w:tcPr>
            <w:tcW w:w="851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Деньги в разных странах</w:t>
            </w:r>
            <w:r w:rsidR="001B4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D616D" w:rsidRPr="00B303F2" w:rsidRDefault="001B4CA0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4CA0">
              <w:rPr>
                <w:rFonts w:ascii="Times New Roman" w:hAnsi="Times New Roman" w:cs="Times New Roman"/>
                <w:sz w:val="24"/>
                <w:szCs w:val="24"/>
              </w:rPr>
              <w:t>Чтение текстов по теме. Решение задач.</w:t>
            </w:r>
          </w:p>
        </w:tc>
        <w:tc>
          <w:tcPr>
            <w:tcW w:w="992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4CA0" w:rsidRPr="001B4CA0" w:rsidRDefault="00B703CD" w:rsidP="001B4C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065656">
              <w:rPr>
                <w:lang w:val="en-US"/>
              </w:rPr>
              <w:instrText>HYPERLINK "https://fincult.info/upload/iblock/fff/Rabochaya_tetrad_1_kl.pdf"</w:instrText>
            </w:r>
            <w:r>
              <w:fldChar w:fldCharType="separate"/>
            </w:r>
            <w:r w:rsidR="001B4CA0" w:rsidRPr="001B4CA0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Rabochaya_tetrad_1_kl.pdf (fincult.info)</w:t>
            </w:r>
            <w:r>
              <w:fldChar w:fldCharType="end"/>
            </w:r>
          </w:p>
          <w:p w:rsidR="001B4CA0" w:rsidRPr="001B4CA0" w:rsidRDefault="00B703CD" w:rsidP="001B4C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065656">
              <w:rPr>
                <w:lang w:val="en-US"/>
              </w:rPr>
              <w:instrText>HYPERLINK "https://yandex.ru/video/preview/14168328542878180166"</w:instrText>
            </w:r>
            <w:r>
              <w:fldChar w:fldCharType="separate"/>
            </w:r>
            <w:r w:rsidR="001B4CA0" w:rsidRPr="001B4CA0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https://yandex.ru/video/preview/14168328542878180166</w:t>
            </w:r>
            <w:r>
              <w:fldChar w:fldCharType="end"/>
            </w:r>
          </w:p>
          <w:p w:rsidR="000D616D" w:rsidRPr="00B303F2" w:rsidRDefault="001B4CA0" w:rsidP="001B4C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4CA0">
              <w:rPr>
                <w:rFonts w:ascii="Times New Roman" w:hAnsi="Times New Roman" w:cs="Times New Roman"/>
                <w:sz w:val="24"/>
                <w:szCs w:val="24"/>
              </w:rPr>
              <w:t>Азбука финансовой грамотности</w:t>
            </w:r>
          </w:p>
        </w:tc>
      </w:tr>
      <w:tr w:rsidR="000D616D" w:rsidRPr="00B303F2" w:rsidTr="000D616D">
        <w:tc>
          <w:tcPr>
            <w:tcW w:w="851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Деньги настоящие и ненастоящие</w:t>
            </w:r>
            <w:r w:rsidR="001B4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D616D" w:rsidRPr="00B303F2" w:rsidRDefault="001B4CA0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4CA0">
              <w:rPr>
                <w:rFonts w:ascii="Times New Roman" w:hAnsi="Times New Roman" w:cs="Times New Roman"/>
                <w:sz w:val="24"/>
                <w:szCs w:val="24"/>
              </w:rPr>
              <w:t>Понятие «деньги подлинные» и «фальшивые». Как их отличить. Сувенирные деньги. Работа над текстами по теме.</w:t>
            </w:r>
          </w:p>
        </w:tc>
        <w:tc>
          <w:tcPr>
            <w:tcW w:w="992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4CA0" w:rsidRPr="001B4CA0" w:rsidRDefault="00B703CD" w:rsidP="001B4C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065656">
              <w:rPr>
                <w:lang w:val="en-US"/>
              </w:rPr>
              <w:instrText>HYPERLINK "https://fincult.info/upload/iblock/c2e/Uchebnoe_posobie.pdf"</w:instrText>
            </w:r>
            <w:r>
              <w:fldChar w:fldCharType="separate"/>
            </w:r>
            <w:r w:rsidR="001B4CA0" w:rsidRPr="001B4CA0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Uchebnoe_posobie.pdf (fincult.info)</w:t>
            </w:r>
            <w:r>
              <w:fldChar w:fldCharType="end"/>
            </w:r>
            <w:r w:rsidR="001B4CA0" w:rsidRPr="001B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B4CA0" w:rsidRPr="001B4CA0" w:rsidRDefault="00B703CD" w:rsidP="001B4C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065656">
              <w:rPr>
                <w:lang w:val="en-US"/>
              </w:rPr>
              <w:instrText>HYPERLINK "https://yandex.ru/video/preview/14168328542878180166"</w:instrText>
            </w:r>
            <w:r>
              <w:fldChar w:fldCharType="separate"/>
            </w:r>
            <w:r w:rsidR="001B4CA0" w:rsidRPr="001B4CA0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https://yandex.ru/video/preview/14168328542878180166</w:t>
            </w:r>
            <w:r>
              <w:fldChar w:fldCharType="end"/>
            </w:r>
          </w:p>
          <w:p w:rsidR="000D616D" w:rsidRPr="00B303F2" w:rsidRDefault="001B4CA0" w:rsidP="001B4C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4CA0">
              <w:rPr>
                <w:rFonts w:ascii="Times New Roman" w:hAnsi="Times New Roman" w:cs="Times New Roman"/>
                <w:sz w:val="24"/>
                <w:szCs w:val="24"/>
              </w:rPr>
              <w:t>Азбука финансовой грамотности</w:t>
            </w:r>
          </w:p>
        </w:tc>
      </w:tr>
      <w:tr w:rsidR="000D616D" w:rsidRPr="00B303F2" w:rsidTr="000D616D">
        <w:tc>
          <w:tcPr>
            <w:tcW w:w="851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Как разумно делать покупки?</w:t>
            </w:r>
          </w:p>
        </w:tc>
        <w:tc>
          <w:tcPr>
            <w:tcW w:w="3260" w:type="dxa"/>
          </w:tcPr>
          <w:p w:rsidR="000D616D" w:rsidRPr="00B303F2" w:rsidRDefault="001B4CA0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4CA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Работа с текстом, содержащим данные по теме.</w:t>
            </w:r>
          </w:p>
        </w:tc>
        <w:tc>
          <w:tcPr>
            <w:tcW w:w="992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4CA0" w:rsidRPr="001B4CA0" w:rsidRDefault="00B703CD" w:rsidP="001B4C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1B4CA0" w:rsidRPr="001B4CA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andex.ru/video/preview/14168328542878180166</w:t>
              </w:r>
            </w:hyperlink>
          </w:p>
          <w:p w:rsidR="000D616D" w:rsidRPr="00B303F2" w:rsidRDefault="001B4CA0" w:rsidP="001B4C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4CA0">
              <w:rPr>
                <w:rFonts w:ascii="Times New Roman" w:hAnsi="Times New Roman" w:cs="Times New Roman"/>
                <w:sz w:val="24"/>
                <w:szCs w:val="24"/>
              </w:rPr>
              <w:t>Азбука финансовой грамотности</w:t>
            </w:r>
          </w:p>
        </w:tc>
      </w:tr>
      <w:tr w:rsidR="000D616D" w:rsidRPr="00B303F2" w:rsidTr="000D616D">
        <w:tc>
          <w:tcPr>
            <w:tcW w:w="851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Кто такие мошенники?</w:t>
            </w:r>
          </w:p>
        </w:tc>
        <w:tc>
          <w:tcPr>
            <w:tcW w:w="3260" w:type="dxa"/>
          </w:tcPr>
          <w:p w:rsidR="000D616D" w:rsidRPr="00B303F2" w:rsidRDefault="001B4CA0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4CA0">
              <w:rPr>
                <w:rFonts w:ascii="Times New Roman" w:hAnsi="Times New Roman" w:cs="Times New Roman"/>
                <w:sz w:val="24"/>
                <w:szCs w:val="24"/>
              </w:rPr>
              <w:t>Беседа по теме. Чтение текстов.</w:t>
            </w:r>
          </w:p>
        </w:tc>
        <w:tc>
          <w:tcPr>
            <w:tcW w:w="992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4CA0" w:rsidRPr="001B4CA0" w:rsidRDefault="00B703CD" w:rsidP="001B4C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1B4CA0" w:rsidRPr="001B4CA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B4CA0" w:rsidRPr="001B4CA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B4CA0" w:rsidRPr="001B4CA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1B4CA0" w:rsidRPr="001B4CA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B4CA0" w:rsidRPr="001B4CA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B4CA0" w:rsidRPr="001B4CA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B4CA0" w:rsidRPr="001B4CA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="001B4CA0" w:rsidRPr="001B4CA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B4CA0" w:rsidRPr="001B4CA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eview</w:t>
              </w:r>
              <w:r w:rsidR="001B4CA0" w:rsidRPr="001B4CA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4168328542878180166</w:t>
              </w:r>
            </w:hyperlink>
          </w:p>
          <w:p w:rsidR="000D616D" w:rsidRPr="00B303F2" w:rsidRDefault="001B4CA0" w:rsidP="001B4C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4CA0">
              <w:rPr>
                <w:rFonts w:ascii="Times New Roman" w:hAnsi="Times New Roman" w:cs="Times New Roman"/>
                <w:sz w:val="24"/>
                <w:szCs w:val="24"/>
              </w:rPr>
              <w:t>Азбука финансовой грамотности</w:t>
            </w:r>
          </w:p>
        </w:tc>
      </w:tr>
      <w:tr w:rsidR="000D616D" w:rsidRPr="00B303F2" w:rsidTr="000D616D">
        <w:tc>
          <w:tcPr>
            <w:tcW w:w="851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Личные деньги</w:t>
            </w:r>
            <w:r w:rsidR="001B4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D616D" w:rsidRPr="00B303F2" w:rsidRDefault="001B4CA0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4CA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4CA0" w:rsidRPr="001B4CA0" w:rsidRDefault="00B703CD" w:rsidP="001B4C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4" w:history="1">
              <w:r w:rsidR="001B4CA0" w:rsidRPr="001B4CA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bornik_zadach_1_4.pdf (fincult.info)</w:t>
              </w:r>
            </w:hyperlink>
          </w:p>
          <w:p w:rsidR="001B4CA0" w:rsidRPr="001B4CA0" w:rsidRDefault="001B4CA0" w:rsidP="001B4C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4CA0">
              <w:rPr>
                <w:rFonts w:ascii="Times New Roman" w:hAnsi="Times New Roman" w:cs="Times New Roman"/>
                <w:sz w:val="24"/>
                <w:szCs w:val="24"/>
              </w:rPr>
              <w:t>Сборник математических задач «Основы финансовой грамотности»</w:t>
            </w:r>
          </w:p>
          <w:p w:rsidR="000D616D" w:rsidRPr="00B303F2" w:rsidRDefault="00B703C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1B4CA0" w:rsidRPr="001B4CA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andex.ru/video/preview/14168328542878180166</w:t>
              </w:r>
            </w:hyperlink>
          </w:p>
        </w:tc>
      </w:tr>
      <w:tr w:rsidR="000D616D" w:rsidRPr="00065656" w:rsidTr="000D616D">
        <w:tc>
          <w:tcPr>
            <w:tcW w:w="851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Сколько стоит «своё дело»?</w:t>
            </w:r>
          </w:p>
        </w:tc>
        <w:tc>
          <w:tcPr>
            <w:tcW w:w="3260" w:type="dxa"/>
          </w:tcPr>
          <w:p w:rsidR="000D616D" w:rsidRPr="00B303F2" w:rsidRDefault="001B4CA0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4CA0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своё дело». Игра </w:t>
            </w:r>
            <w:r w:rsidR="005B0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4CA0">
              <w:rPr>
                <w:rFonts w:ascii="Times New Roman" w:hAnsi="Times New Roman" w:cs="Times New Roman"/>
                <w:sz w:val="24"/>
                <w:szCs w:val="24"/>
              </w:rPr>
              <w:t>Экономические загадки».</w:t>
            </w:r>
          </w:p>
        </w:tc>
        <w:tc>
          <w:tcPr>
            <w:tcW w:w="992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B4CA0" w:rsidRPr="001B4CA0" w:rsidRDefault="001B4CA0" w:rsidP="001B4C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4CA0">
              <w:rPr>
                <w:rFonts w:ascii="Times New Roman" w:hAnsi="Times New Roman" w:cs="Times New Roman"/>
                <w:sz w:val="24"/>
                <w:szCs w:val="24"/>
              </w:rPr>
              <w:t xml:space="preserve">Сказки, игры, загадки и задачки по финансовой грамотности </w:t>
            </w:r>
          </w:p>
          <w:p w:rsidR="000D616D" w:rsidRPr="001B4CA0" w:rsidRDefault="00B703C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6" w:history="1">
              <w:r w:rsidR="001B4CA0" w:rsidRPr="001B4CA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skazki_igry_fin_gr.pdf </w:t>
              </w:r>
              <w:r w:rsidR="001B4CA0" w:rsidRPr="001B4CA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(fincult.info)</w:t>
              </w:r>
            </w:hyperlink>
          </w:p>
        </w:tc>
      </w:tr>
      <w:tr w:rsidR="000D616D" w:rsidRPr="00B303F2" w:rsidTr="000D616D">
        <w:tc>
          <w:tcPr>
            <w:tcW w:w="851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1985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3260" w:type="dxa"/>
          </w:tcPr>
          <w:p w:rsidR="000D616D" w:rsidRPr="00B303F2" w:rsidRDefault="001B4CA0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4CA0">
              <w:rPr>
                <w:rFonts w:ascii="Times New Roman" w:hAnsi="Times New Roman" w:cs="Times New Roman"/>
                <w:sz w:val="24"/>
                <w:szCs w:val="24"/>
              </w:rPr>
              <w:t>Комплексная работа.</w:t>
            </w:r>
          </w:p>
        </w:tc>
        <w:tc>
          <w:tcPr>
            <w:tcW w:w="992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B4CA0" w:rsidRPr="001B4CA0" w:rsidRDefault="00B703CD" w:rsidP="001B4C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7" w:history="1">
              <w:r w:rsidR="001B4CA0" w:rsidRPr="001B4CA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bornik_zadach_1_4.pdf (fincult.info)</w:t>
              </w:r>
            </w:hyperlink>
          </w:p>
          <w:p w:rsidR="000D616D" w:rsidRPr="00B303F2" w:rsidRDefault="001B4CA0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4CA0">
              <w:rPr>
                <w:rFonts w:ascii="Times New Roman" w:hAnsi="Times New Roman" w:cs="Times New Roman"/>
                <w:sz w:val="24"/>
                <w:szCs w:val="24"/>
              </w:rPr>
              <w:t>Сборник математических задач «Основы финансовой грамотности»</w:t>
            </w:r>
          </w:p>
        </w:tc>
      </w:tr>
      <w:tr w:rsidR="000D616D" w:rsidRPr="00B303F2" w:rsidTr="005B0835">
        <w:tc>
          <w:tcPr>
            <w:tcW w:w="6096" w:type="dxa"/>
            <w:gridSpan w:val="3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D61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0D616D" w:rsidRPr="00B303F2" w:rsidRDefault="000D616D" w:rsidP="000D61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0DE" w:rsidRDefault="00CC50DE" w:rsidP="00117798">
      <w:pPr>
        <w:rPr>
          <w:rFonts w:ascii="Times New Roman" w:hAnsi="Times New Roman" w:cs="Times New Roman"/>
          <w:b/>
          <w:sz w:val="24"/>
          <w:szCs w:val="24"/>
        </w:rPr>
      </w:pPr>
    </w:p>
    <w:sectPr w:rsidR="00CC50DE" w:rsidSect="001B272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50ACC"/>
    <w:multiLevelType w:val="multilevel"/>
    <w:tmpl w:val="AEAA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267CE4"/>
    <w:multiLevelType w:val="multilevel"/>
    <w:tmpl w:val="2AD8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645676"/>
    <w:multiLevelType w:val="hybridMultilevel"/>
    <w:tmpl w:val="BDD87C9E"/>
    <w:lvl w:ilvl="0" w:tplc="2694416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useFELayout/>
  </w:compat>
  <w:rsids>
    <w:rsidRoot w:val="00B879C9"/>
    <w:rsid w:val="00033686"/>
    <w:rsid w:val="00065656"/>
    <w:rsid w:val="00065DA4"/>
    <w:rsid w:val="00066F87"/>
    <w:rsid w:val="000812CB"/>
    <w:rsid w:val="000D4713"/>
    <w:rsid w:val="000D616D"/>
    <w:rsid w:val="000E341F"/>
    <w:rsid w:val="00104B8D"/>
    <w:rsid w:val="0011746C"/>
    <w:rsid w:val="00117798"/>
    <w:rsid w:val="00130DA4"/>
    <w:rsid w:val="00130F92"/>
    <w:rsid w:val="00167440"/>
    <w:rsid w:val="00172378"/>
    <w:rsid w:val="00187059"/>
    <w:rsid w:val="001A71FC"/>
    <w:rsid w:val="001B2724"/>
    <w:rsid w:val="001B2EEC"/>
    <w:rsid w:val="001B4CA0"/>
    <w:rsid w:val="001C63E5"/>
    <w:rsid w:val="00236B7C"/>
    <w:rsid w:val="0027483B"/>
    <w:rsid w:val="00276128"/>
    <w:rsid w:val="00291D00"/>
    <w:rsid w:val="002B2F52"/>
    <w:rsid w:val="003508AF"/>
    <w:rsid w:val="003A10BB"/>
    <w:rsid w:val="003B710A"/>
    <w:rsid w:val="003C26BF"/>
    <w:rsid w:val="003D38CD"/>
    <w:rsid w:val="00401AB2"/>
    <w:rsid w:val="00404448"/>
    <w:rsid w:val="00484D60"/>
    <w:rsid w:val="00492A79"/>
    <w:rsid w:val="004954A3"/>
    <w:rsid w:val="004B4D98"/>
    <w:rsid w:val="004D190F"/>
    <w:rsid w:val="004E6288"/>
    <w:rsid w:val="005049E6"/>
    <w:rsid w:val="00521251"/>
    <w:rsid w:val="00557CDE"/>
    <w:rsid w:val="00567B0B"/>
    <w:rsid w:val="00571891"/>
    <w:rsid w:val="00592B98"/>
    <w:rsid w:val="005A00B7"/>
    <w:rsid w:val="005A249B"/>
    <w:rsid w:val="005B0835"/>
    <w:rsid w:val="005D18ED"/>
    <w:rsid w:val="006371C6"/>
    <w:rsid w:val="0064491D"/>
    <w:rsid w:val="00655DE0"/>
    <w:rsid w:val="00670C95"/>
    <w:rsid w:val="006C50F1"/>
    <w:rsid w:val="00721A27"/>
    <w:rsid w:val="007266F7"/>
    <w:rsid w:val="00757702"/>
    <w:rsid w:val="00777A31"/>
    <w:rsid w:val="00784B17"/>
    <w:rsid w:val="00791AD6"/>
    <w:rsid w:val="00795F50"/>
    <w:rsid w:val="007A1CE5"/>
    <w:rsid w:val="007A4C65"/>
    <w:rsid w:val="007A6E77"/>
    <w:rsid w:val="007D3C56"/>
    <w:rsid w:val="00811451"/>
    <w:rsid w:val="00841B48"/>
    <w:rsid w:val="008579D3"/>
    <w:rsid w:val="00857E8C"/>
    <w:rsid w:val="00870F61"/>
    <w:rsid w:val="008802C9"/>
    <w:rsid w:val="0089297B"/>
    <w:rsid w:val="008A6C90"/>
    <w:rsid w:val="00916717"/>
    <w:rsid w:val="00952DCA"/>
    <w:rsid w:val="009A2358"/>
    <w:rsid w:val="009D1541"/>
    <w:rsid w:val="009E13BE"/>
    <w:rsid w:val="009F19E9"/>
    <w:rsid w:val="009F7325"/>
    <w:rsid w:val="009F7DB6"/>
    <w:rsid w:val="00A22EFF"/>
    <w:rsid w:val="00A2324E"/>
    <w:rsid w:val="00A320AF"/>
    <w:rsid w:val="00A33D50"/>
    <w:rsid w:val="00A374DA"/>
    <w:rsid w:val="00A4281C"/>
    <w:rsid w:val="00A56A8B"/>
    <w:rsid w:val="00A94DB9"/>
    <w:rsid w:val="00AB55D9"/>
    <w:rsid w:val="00AB6412"/>
    <w:rsid w:val="00AD543B"/>
    <w:rsid w:val="00B2034C"/>
    <w:rsid w:val="00B303F2"/>
    <w:rsid w:val="00B519E0"/>
    <w:rsid w:val="00B6056F"/>
    <w:rsid w:val="00B67384"/>
    <w:rsid w:val="00B703CD"/>
    <w:rsid w:val="00B879C9"/>
    <w:rsid w:val="00BA0894"/>
    <w:rsid w:val="00BC62EF"/>
    <w:rsid w:val="00BD5E04"/>
    <w:rsid w:val="00BE24C2"/>
    <w:rsid w:val="00C05089"/>
    <w:rsid w:val="00C52C61"/>
    <w:rsid w:val="00C62C75"/>
    <w:rsid w:val="00CB2A7C"/>
    <w:rsid w:val="00CC50DE"/>
    <w:rsid w:val="00CF33CB"/>
    <w:rsid w:val="00D115A5"/>
    <w:rsid w:val="00D2392C"/>
    <w:rsid w:val="00D333E2"/>
    <w:rsid w:val="00D3442D"/>
    <w:rsid w:val="00D40160"/>
    <w:rsid w:val="00D57740"/>
    <w:rsid w:val="00D60BC4"/>
    <w:rsid w:val="00D755F4"/>
    <w:rsid w:val="00D825EF"/>
    <w:rsid w:val="00D960C6"/>
    <w:rsid w:val="00D972F7"/>
    <w:rsid w:val="00DB3BEE"/>
    <w:rsid w:val="00DC5E12"/>
    <w:rsid w:val="00DC701C"/>
    <w:rsid w:val="00DD1482"/>
    <w:rsid w:val="00DF41D6"/>
    <w:rsid w:val="00E023D6"/>
    <w:rsid w:val="00E07446"/>
    <w:rsid w:val="00E4511B"/>
    <w:rsid w:val="00E67C3D"/>
    <w:rsid w:val="00E933D0"/>
    <w:rsid w:val="00ED4439"/>
    <w:rsid w:val="00ED7E52"/>
    <w:rsid w:val="00F15FF7"/>
    <w:rsid w:val="00F63CBD"/>
    <w:rsid w:val="00F9649B"/>
    <w:rsid w:val="00FB6225"/>
    <w:rsid w:val="00FC1BB8"/>
    <w:rsid w:val="00FF7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46"/>
  </w:style>
  <w:style w:type="paragraph" w:styleId="6">
    <w:name w:val="heading 6"/>
    <w:basedOn w:val="a"/>
    <w:next w:val="a"/>
    <w:link w:val="60"/>
    <w:qFormat/>
    <w:rsid w:val="00D960C6"/>
    <w:pPr>
      <w:shd w:val="clear" w:color="auto" w:fill="FFFFFF"/>
      <w:suppressAutoHyphens/>
      <w:spacing w:after="0" w:line="266" w:lineRule="auto"/>
      <w:outlineLvl w:val="5"/>
    </w:pPr>
    <w:rPr>
      <w:rFonts w:ascii="Arial" w:eastAsia="Times New Roman" w:hAnsi="Arial" w:cs="Arial"/>
      <w:b/>
      <w:bCs/>
      <w:color w:val="595959"/>
      <w:spacing w:val="5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9C9"/>
    <w:pPr>
      <w:ind w:left="720"/>
      <w:contextualSpacing/>
    </w:pPr>
  </w:style>
  <w:style w:type="table" w:styleId="a4">
    <w:name w:val="Table Grid"/>
    <w:basedOn w:val="a1"/>
    <w:uiPriority w:val="39"/>
    <w:rsid w:val="00B87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D960C6"/>
    <w:rPr>
      <w:rFonts w:ascii="Arial" w:eastAsia="Times New Roman" w:hAnsi="Arial" w:cs="Arial"/>
      <w:b/>
      <w:bCs/>
      <w:color w:val="595959"/>
      <w:spacing w:val="5"/>
      <w:sz w:val="20"/>
      <w:szCs w:val="20"/>
      <w:shd w:val="clear" w:color="auto" w:fill="FFFFFF"/>
      <w:lang w:eastAsia="zh-CN"/>
    </w:rPr>
  </w:style>
  <w:style w:type="paragraph" w:styleId="a5">
    <w:name w:val="Normal (Web)"/>
    <w:basedOn w:val="a"/>
    <w:uiPriority w:val="99"/>
    <w:unhideWhenUsed/>
    <w:rsid w:val="0095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A0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A0894"/>
  </w:style>
  <w:style w:type="paragraph" w:styleId="a6">
    <w:name w:val="No Spacing"/>
    <w:uiPriority w:val="1"/>
    <w:qFormat/>
    <w:rsid w:val="00B303F2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673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ki.rdf.ru/" TargetMode="External"/><Relationship Id="rId18" Type="http://schemas.openxmlformats.org/officeDocument/2006/relationships/hyperlink" Target="http://viki.rdf.ru/" TargetMode="External"/><Relationship Id="rId26" Type="http://schemas.openxmlformats.org/officeDocument/2006/relationships/hyperlink" Target="https://yandex.ru/video/preview/14168328542878180166" TargetMode="External"/><Relationship Id="rId39" Type="http://schemas.openxmlformats.org/officeDocument/2006/relationships/hyperlink" Target="http://viki.rdf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viki.rdf.ru/" TargetMode="External"/><Relationship Id="rId34" Type="http://schemas.openxmlformats.org/officeDocument/2006/relationships/hyperlink" Target="http://viki.rdf.ru/" TargetMode="External"/><Relationship Id="rId42" Type="http://schemas.openxmlformats.org/officeDocument/2006/relationships/hyperlink" Target="https://yandex.ru/video/preview/14168328542878180166" TargetMode="External"/><Relationship Id="rId47" Type="http://schemas.openxmlformats.org/officeDocument/2006/relationships/hyperlink" Target="https://fincult.info/upload/iblock/6ca/Sbornik_zadach_1_4.pdf" TargetMode="External"/><Relationship Id="rId7" Type="http://schemas.openxmlformats.org/officeDocument/2006/relationships/hyperlink" Target="http://school-collection.edu.ru" TargetMode="External"/><Relationship Id="rId12" Type="http://schemas.openxmlformats.org/officeDocument/2006/relationships/hyperlink" Target="http://viki.rdf.ru/" TargetMode="External"/><Relationship Id="rId17" Type="http://schemas.openxmlformats.org/officeDocument/2006/relationships/hyperlink" Target="http://viki.rdf.ru/" TargetMode="External"/><Relationship Id="rId25" Type="http://schemas.openxmlformats.org/officeDocument/2006/relationships/hyperlink" Target="https://yandex.ru/video/preview/14168328542878180166" TargetMode="External"/><Relationship Id="rId33" Type="http://schemas.openxmlformats.org/officeDocument/2006/relationships/hyperlink" Target="http://viki.rdf.ru/" TargetMode="External"/><Relationship Id="rId38" Type="http://schemas.openxmlformats.org/officeDocument/2006/relationships/hyperlink" Target="http://viki.rdf.ru/" TargetMode="External"/><Relationship Id="rId46" Type="http://schemas.openxmlformats.org/officeDocument/2006/relationships/hyperlink" Target="https://fincult.info/upload/iblock/3b3/skazki_igry_fin_g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ki.rdf.ru/" TargetMode="External"/><Relationship Id="rId20" Type="http://schemas.openxmlformats.org/officeDocument/2006/relationships/hyperlink" Target="http://viki.rdf.ru/" TargetMode="External"/><Relationship Id="rId29" Type="http://schemas.openxmlformats.org/officeDocument/2006/relationships/hyperlink" Target="http://viki.rdf.ru/" TargetMode="External"/><Relationship Id="rId41" Type="http://schemas.openxmlformats.org/officeDocument/2006/relationships/hyperlink" Target="https://yandex.ru/video/preview/1416832854287818016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8885845637689081268" TargetMode="External"/><Relationship Id="rId11" Type="http://schemas.openxmlformats.org/officeDocument/2006/relationships/hyperlink" Target="http://viki.rdf.ru/" TargetMode="External"/><Relationship Id="rId24" Type="http://schemas.openxmlformats.org/officeDocument/2006/relationships/hyperlink" Target="https://yandex.ru/video/preview/14168328542878180166" TargetMode="External"/><Relationship Id="rId32" Type="http://schemas.openxmlformats.org/officeDocument/2006/relationships/hyperlink" Target="http://viki.rdf.ru/" TargetMode="External"/><Relationship Id="rId37" Type="http://schemas.openxmlformats.org/officeDocument/2006/relationships/hyperlink" Target="http://viki.rdf.ru/" TargetMode="External"/><Relationship Id="rId40" Type="http://schemas.openxmlformats.org/officeDocument/2006/relationships/hyperlink" Target="http://viki.rdf.ru/" TargetMode="External"/><Relationship Id="rId45" Type="http://schemas.openxmlformats.org/officeDocument/2006/relationships/hyperlink" Target="https://yandex.ru/video/preview/141683285428781801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ki.rdf.ru/" TargetMode="External"/><Relationship Id="rId23" Type="http://schemas.openxmlformats.org/officeDocument/2006/relationships/hyperlink" Target="https://yandex.ru/video/preview/14168328542878180166" TargetMode="External"/><Relationship Id="rId28" Type="http://schemas.openxmlformats.org/officeDocument/2006/relationships/hyperlink" Target="http://viki.rdf.ru/" TargetMode="External"/><Relationship Id="rId36" Type="http://schemas.openxmlformats.org/officeDocument/2006/relationships/hyperlink" Target="http://viki.rdf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viki.rdf.ru/" TargetMode="External"/><Relationship Id="rId19" Type="http://schemas.openxmlformats.org/officeDocument/2006/relationships/hyperlink" Target="http://viki.rdf.ru/" TargetMode="External"/><Relationship Id="rId31" Type="http://schemas.openxmlformats.org/officeDocument/2006/relationships/hyperlink" Target="http://viki.rdf.ru/" TargetMode="External"/><Relationship Id="rId44" Type="http://schemas.openxmlformats.org/officeDocument/2006/relationships/hyperlink" Target="https://fincult.info/upload/iblock/6ca/Sbornik_zadach_1_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ki.rdf.ru/" TargetMode="External"/><Relationship Id="rId14" Type="http://schemas.openxmlformats.org/officeDocument/2006/relationships/hyperlink" Target="http://viki.rdf.ru/" TargetMode="External"/><Relationship Id="rId22" Type="http://schemas.openxmlformats.org/officeDocument/2006/relationships/hyperlink" Target="http://viki.rdf.ru/" TargetMode="External"/><Relationship Id="rId27" Type="http://schemas.openxmlformats.org/officeDocument/2006/relationships/hyperlink" Target="http://viki.rdf.ru/" TargetMode="External"/><Relationship Id="rId30" Type="http://schemas.openxmlformats.org/officeDocument/2006/relationships/hyperlink" Target="http://viki.rdf.ru/" TargetMode="External"/><Relationship Id="rId35" Type="http://schemas.openxmlformats.org/officeDocument/2006/relationships/hyperlink" Target="http://viki.rdf.ru/" TargetMode="External"/><Relationship Id="rId43" Type="http://schemas.openxmlformats.org/officeDocument/2006/relationships/hyperlink" Target="https://yandex.ru/video/preview/14168328542878180166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viki.rd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F4D1-F6AF-45C5-9489-FDEBBAB9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3</Pages>
  <Words>5028</Words>
  <Characters>2866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4</cp:revision>
  <dcterms:created xsi:type="dcterms:W3CDTF">2020-09-12T19:21:00Z</dcterms:created>
  <dcterms:modified xsi:type="dcterms:W3CDTF">2023-09-05T14:20:00Z</dcterms:modified>
</cp:coreProperties>
</file>